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C8" w:rsidRPr="00EA25C8" w:rsidRDefault="00EA25C8" w:rsidP="00B8102E">
      <w:pPr>
        <w:jc w:val="center"/>
        <w:rPr>
          <w:rFonts w:ascii="Arabic Typesetting" w:hAnsi="Arabic Typesetting" w:cs="Arabic Typesetting"/>
          <w:b/>
          <w:bCs/>
          <w:sz w:val="96"/>
          <w:szCs w:val="96"/>
          <w:rtl/>
        </w:rPr>
      </w:pPr>
      <w:bookmarkStart w:id="0" w:name="_GoBack"/>
      <w:bookmarkEnd w:id="0"/>
      <w:r w:rsidRPr="00EA25C8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>الصمد</w:t>
      </w:r>
    </w:p>
    <w:p w:rsidR="00201AEE" w:rsidRPr="00201AEE" w:rsidRDefault="00C77969" w:rsidP="00673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ة :</w:t>
      </w:r>
      <w:r w:rsidR="0035257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</w:p>
    <w:p w:rsidR="00201AEE" w:rsidRPr="00201AEE" w:rsidRDefault="00A24F10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4F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مد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C0CAD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تعين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تغفر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عوذ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ور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فسنا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ئات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نا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د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ل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ضلل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دي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شهد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شهد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اً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ول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{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ها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وا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قوا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اته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وتن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تم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ون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01AEE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="00201AEE"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>/ 120</w:t>
      </w:r>
    </w:p>
    <w:p w:rsidR="00201AEE" w:rsidRPr="00201AEE" w:rsidRDefault="00201AEE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{ </w:t>
      </w:r>
      <w:r w:rsidR="000C0CAD"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ئها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قوا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م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كم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لق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ها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ث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ا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لاً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اً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اءً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تقوا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اءلون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حام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م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قيباً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 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ء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/ 1</w:t>
      </w:r>
    </w:p>
    <w:p w:rsidR="0002619C" w:rsidRPr="0002619C" w:rsidRDefault="00201AEE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ها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وا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قوا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وا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اً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ديداً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ح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كم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غفر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وبكم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ع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وله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ز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زاً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اً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زاب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/70 </w:t>
      </w:r>
      <w:r w:rsidRPr="00201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01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71 </w:t>
      </w:r>
      <w:r w:rsidRPr="00201A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ـــــد</w:t>
      </w:r>
      <w:r w:rsidRPr="00201A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02619C" w:rsidRDefault="00EC4858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دبر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وال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د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ً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جيبة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ثير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فظ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ار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عبد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ب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لاوته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02619C" w:rsidRPr="0002619C" w:rsidRDefault="00EC4858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ّ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ثير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ؤلاء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دبر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نيها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جد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ي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فظو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صلو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ت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م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يب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اوة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سا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بر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عان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كلمات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>!.</w:t>
      </w:r>
    </w:p>
    <w:p w:rsidR="0002619C" w:rsidRPr="0002619C" w:rsidRDefault="00EC4858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رف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صفه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ضعف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قر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اجة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رف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صف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وة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ضل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غنى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لوّ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هم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ت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ك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ه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عيف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م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ء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يقة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هم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ت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ء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يقة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رك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صار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رك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صار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طيف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بير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2619C" w:rsidRPr="0002619C" w:rsidRDefault="00EC4858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بحا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د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كمال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غن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تقر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لجأ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تمد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فعاله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ص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ج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ه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ق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ه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ائجهم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ائر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هم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ام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ئق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قاؤه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ض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ُه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غائب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ستغاث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ائب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طعِم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طعَم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،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2619C"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="0002619C"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2619C" w:rsidRDefault="0002619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 </w:t>
      </w:r>
      <w:r w:rsidR="00EC4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نى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ية،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صف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،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َّمَدُ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>) [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>:1-2]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مرة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ته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رفة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ائقه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قَدَّر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نوز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261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</w:t>
      </w:r>
      <w:r w:rsidRPr="0002619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F061B7" w:rsidRPr="00F061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C4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3D5393" w:rsidRDefault="003D5393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6864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تمهيد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</w:p>
    <w:p w:rsidR="003D5393" w:rsidRDefault="003D5393" w:rsidP="0099312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D539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3D53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</w:t>
      </w:r>
      <w:r w:rsidRPr="003D53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3D53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3D53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="00E92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  <w:r w:rsidR="0052548A" w:rsidRPr="00EC4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</w:t>
      </w:r>
      <w:r w:rsid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="0052548A" w:rsidRPr="00EC4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دوس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هي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با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كبر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لا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و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مائ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عد</w:t>
      </w:r>
      <w:r w:rsidR="00294C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جال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تناو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د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ثا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D53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Pr="003D53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3D53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3D53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3D53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ة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يتميز</w:t>
      </w:r>
      <w:r w:rsidRPr="003D5393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اسم</w:t>
      </w:r>
      <w:r w:rsidRPr="003D5393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عن</w:t>
      </w:r>
      <w:r w:rsidRPr="003D5393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صفة</w:t>
      </w:r>
      <w:r w:rsidRPr="003D5393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بأمور</w:t>
      </w:r>
      <w:r w:rsidRPr="003D5393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منها</w:t>
      </w:r>
      <w:r w:rsidRPr="003D5393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اً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ت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ت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شت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اد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ظيم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د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ظم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شت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راد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جي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ك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ي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ائ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اك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نياً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شت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ع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شت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كر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غض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ار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غاضب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شت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عا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ثب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ر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غض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و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فع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لثاً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قو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ت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اته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و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م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بعً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ا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قو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!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حمنا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رمنا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طي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دع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قو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حمينا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!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ط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!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صوف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رحم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993120" w:rsidRPr="00993120" w:rsidRDefault="00993120" w:rsidP="009931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0000000000000000000000000000000000000000000000000000 </w:t>
      </w:r>
    </w:p>
    <w:p w:rsidR="00993120" w:rsidRPr="00993120" w:rsidRDefault="00993120" w:rsidP="00993120">
      <w:pPr>
        <w:pStyle w:val="a5"/>
        <w:numPr>
          <w:ilvl w:val="0"/>
          <w:numId w:val="14"/>
        </w:num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تقى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طباء</w:t>
      </w:r>
    </w:p>
    <w:p w:rsidR="00993120" w:rsidRPr="00993120" w:rsidRDefault="00993120" w:rsidP="00993120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2)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ث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يد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دا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ختصر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اء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ى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ضيلة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/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رفي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صرف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يط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ّ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أل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مائ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ماتِ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ئز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رو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اديث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َّ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م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ف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تِّفا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ين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ف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رحمن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غثن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ني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َّ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؟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ف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َ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ِفـ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ـ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فع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ف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رَّ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عانةً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راً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غاثةً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؟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!] .</w:t>
      </w:r>
    </w:p>
    <w:p w:rsid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مسً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زّ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َلّ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تر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عاذ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ل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و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ُوذ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كَلِمَات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َّامَّات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))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]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تلـ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ــ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ع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ار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طا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طرح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يد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الع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بص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عتبا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رض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شمس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رق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ال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ئ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صبغ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بغت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ُمِر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ط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ظاهر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بود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و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به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راض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F1D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</w:t>
      </w:r>
      <w:r w:rsidR="004F1D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غشي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كين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زل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مأن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ز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ذ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رئ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اطر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ب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م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Pr="003D53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د</w:t>
      </w:r>
      <w:r w:rsidRPr="003D53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سماء</w:t>
      </w:r>
      <w:r w:rsidRPr="003D53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3D539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د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اج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رو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س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نا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C3E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به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تصاف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تف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ا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هم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م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ل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وي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ب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عف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ه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..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ظم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رد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ن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رص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نيها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ِسْعَةً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ِسْعِين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مً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ائَةً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حِدً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ْصَاهَ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خَل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َنَّة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)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فظ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نيها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تقدها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ن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و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و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د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صو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ب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ج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رفت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ض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لاث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حي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وبي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حي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لهي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حي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وا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ح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ح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ص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اي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زدا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زدا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مان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ي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نبغ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ؤ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ذ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دور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تطاع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Pr="003D53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3D53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صائها</w:t>
      </w:r>
      <w:r w:rsid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3D539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بهان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حص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ذكو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داد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عق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ان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ن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يل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مل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ثمرات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و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ج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ها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ح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ك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ر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.</w:t>
      </w:r>
    </w:p>
    <w:p w:rsidR="003D5393" w:rsidRPr="008C52A3" w:rsidRDefault="008C52A3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ب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د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سماء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قس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ب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جع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ضوع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ال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فاو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س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اوت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وص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هم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فسا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ُبَ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ال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قائق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ص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دي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ذك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ضار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ارفو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فاوتو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ل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قطاع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داومت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ياض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قلبون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ضا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ار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عجبون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تم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و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و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تص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ق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نق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وال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غفل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ج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ر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دلات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دل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كص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ر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ب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ب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ع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فو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زل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كش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هر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ثا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ينع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مار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]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كم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جمي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ئ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ب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ود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زل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قي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ود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كم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ود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جمي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ل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ج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ود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ود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ج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دي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ل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ج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ود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ط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ود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ن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ود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ف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غفو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تق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د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ط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حس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برو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ظم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بري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ئر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تق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لَّه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سْمَاء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ُسْنَ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دْعُوه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َ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را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180].</w:t>
      </w:r>
    </w:p>
    <w:p w:rsidR="003D5393" w:rsidRPr="003D5393" w:rsidRDefault="008C52A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رات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سماء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                     </w:t>
      </w:r>
      <w:r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                     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1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عى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تصاف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حلِّي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يق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،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له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م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ماء،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يم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اء،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يق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فـق،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ى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لي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ات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م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حمة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فق،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كذا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ئر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حلَّى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يق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393"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بد</w:t>
      </w:r>
      <w:r w:rsidR="003D5393"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934F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ص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قتضي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ا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د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جع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مي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..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ه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ح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تي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ف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فو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فو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ف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طي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طي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بغض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ظ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ليظ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س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عظر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اظ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في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ف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ل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..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م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م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ين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ب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خلق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.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فك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ئ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با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] 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>2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رث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ظي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د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صو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م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ظ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ل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يط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د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فذ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بري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ظم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خردل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.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.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ظمو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لوب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لسنت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مالهم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ذ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ه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بت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و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عم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س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ثن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ارح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كر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ودي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ظي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ا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ص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ذك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سى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شك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فر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ظي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جلا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ترض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ع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ض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كمت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قا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ك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ظ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ث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فتقا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ك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رف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ي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ح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مك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خو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ئ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فتقا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ر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وسع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زاح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و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ع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تب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ذ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دخلن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]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3-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رث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ا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م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ل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ح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ب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تح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ر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لو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ب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ا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رث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ط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ع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مان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اد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جل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ظيم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ع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قيا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ره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ودي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ولا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مح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تقا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ا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ال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عترا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حسا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عا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3D5393" w:rsidRPr="003D5393" w:rsidRDefault="003D5393" w:rsidP="00934F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4-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رث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ق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مأنين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د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ص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ياح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ضطر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الط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ش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ينئذ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تهج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أنس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ر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بو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ا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ي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صبح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رغ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ئ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أت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ح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ذ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ع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رو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يح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مأنين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بو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جز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بي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ص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قري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قيق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مأنين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ي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س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مئن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طمئ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ئ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عو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ر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بر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تلقا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بو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سل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ذع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شراح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د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رح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ضطر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الط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حي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و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ش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كل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ح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ش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نز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و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ل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ته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طش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طمئ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ك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فرح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ل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فاص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أ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ه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ي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ل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نزل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ؤ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مس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هي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ي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ف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ر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تف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اف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وحش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ر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دي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كب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مئن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مي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الف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ص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مأنين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مأنين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يقو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آ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ضمن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ص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ها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مأنين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و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ؤ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مائ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حق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ق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،وعظ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ظ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قين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ب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يق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قو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ح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ئ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عو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حي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لاث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ر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ئ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ه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حي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يو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] 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5-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رث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اد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اني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آ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ما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م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ر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مان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]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زدا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زدا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مان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ي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نبغ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ؤ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ذ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دور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تطاع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6-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رث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اد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دن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جوارح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م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صر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و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د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تعمل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ودي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هر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كس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قام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زيغ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تبع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ح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 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مر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ني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حي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مائ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ي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ارح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َّ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اج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ضاء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ه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شر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ر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جائ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ض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بعث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سرع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جا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اع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قاد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ئع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ذلل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ثاقل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ره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ح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عو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و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]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7-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طْلِع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سة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دن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ئل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سيس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يق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و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واه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ئ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ا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ه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قارت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ل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ائ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ث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فائ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س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كائ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رع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قضائ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شّاق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رع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ل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ّع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ذلت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]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ذبت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وا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ذ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ذاقت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ضحكت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ي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كت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وي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قت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ؤوس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ؤوس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مر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كرو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تو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جرها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ه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ح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اف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ينئذ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ل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ه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وام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و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هل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تحلو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ظعنو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ط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ته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س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نْيَ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خِرَة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ثْل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جْعَل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ُكُمْ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صْبَعَه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ِه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شَار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يَ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سَّبَّابَة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يَمّ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ْيَنْظُرْ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رْجِع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)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ابع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]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ل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ه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قد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ضطرام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ع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عر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د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ظ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ذ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شاهد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قو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رق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يو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س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غل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ناقه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..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ل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ه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خل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نو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اص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تبا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هو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بس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ي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و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ذ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ص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فا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ي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ي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ل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8-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ع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نق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و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خو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ج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اح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ه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رضا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9-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ث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متلئ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ماء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ا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رفة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ضع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اء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تعالى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س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ل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ئق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،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س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عقاد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باب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جاة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ما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عقاد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باب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لاك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أتي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حسا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أتي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كو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ند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ة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غفرة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حمت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فو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قت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ضب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فع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وبة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ضر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فو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كذا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ق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ل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كرم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ود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رحم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ضع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ل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ئق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صوف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حكمة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زة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نتقام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دة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طش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قوبة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وبة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و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ول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سمائ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شترك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ر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اجر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ؤم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افر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لي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و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ع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رم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ؤ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ء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خط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ضب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رض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نت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وقع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ارم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تهك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مات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ع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اب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دم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قلع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دل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ئة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حسنة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تقبل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ية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خير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اعة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س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ول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رور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F7920" w:rsidRP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عان</w:t>
      </w:r>
      <w:r w:rsidR="005F7920" w:rsidRPr="005F792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F7920" w:rsidRDefault="0094063C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ظهر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سماء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ى</w:t>
      </w:r>
      <w:r w:rsidR="00934FC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طن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39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="003D5393" w:rsidRPr="008C52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</w:t>
      </w:r>
    </w:p>
    <w:p w:rsidR="003D5393" w:rsidRPr="007A4E96" w:rsidRDefault="003D5393" w:rsidP="007A4E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="008C52A3" w:rsidRPr="008C52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5F7920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ح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]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و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]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أنس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رَّ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د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وحبّ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تبط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ب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ُرِس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جرة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ب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ُقي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ء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،ومتابع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بي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مر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مار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ت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كُلَ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ّ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ٍ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ذ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7A4E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حاط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ي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]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رث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وف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زّ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َلّ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َّل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قي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هيد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ـم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]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معه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اً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صر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ؤي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ظر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ي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]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ا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ع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اً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7A4E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5F79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رات</w:t>
      </w:r>
      <w:r w:rsidRPr="005F79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5F79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</w:t>
      </w:r>
      <w:r w:rsidRPr="005F79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ز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ُ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م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لوهي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شريع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حليل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حري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]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ك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ز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حاك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ز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رِّ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لّ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َّ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7A4E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5F79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رات</w:t>
      </w:r>
      <w:r w:rsidRPr="005F79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5F79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</w:t>
      </w:r>
      <w:r w:rsidRPr="005F79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F79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5F79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َلَّ</w:t>
      </w:r>
      <w:r w:rsid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5F7920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نْزِي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يس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قائص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صف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ا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ُدُّوس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ُبُّوح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زَّ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ـ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ّ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بٍ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قصٍ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D5393" w:rsidRPr="003D5393" w:rsidRDefault="003D5393" w:rsidP="005F79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79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5F79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7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]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شع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ُّهَ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رَّك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رَبِّك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َرِيمِ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فطا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6].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سَّ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ل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حدث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طير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اً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كلم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ن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جما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ى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ص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لك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اب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ؤال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اً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.(1)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00000000000000000000000000000000000000000000000000 </w:t>
      </w:r>
    </w:p>
    <w:p w:rsidR="003D5393" w:rsidRPr="003D5393" w:rsidRDefault="003D539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كرة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تبه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/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3D53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D53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رفي</w:t>
      </w:r>
    </w:p>
    <w:p w:rsidR="00090F73" w:rsidRDefault="00232B86" w:rsidP="00A4742B">
      <w:pPr>
        <w:rPr>
          <w:rFonts w:ascii="Arabic Typesetting" w:hAnsi="Arabic Typesetting" w:cs="Arabic Typesetting"/>
          <w:b/>
          <w:bCs/>
          <w:sz w:val="48"/>
          <w:szCs w:val="48"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 xml:space="preserve"> </w:t>
      </w:r>
      <w:r w:rsidR="00090F7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ريفات :</w:t>
      </w:r>
      <w:r w:rsidR="00E92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="00A24F10" w:rsidRPr="00A24F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A24F10" w:rsidRPr="00A24F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ة</w:t>
      </w:r>
      <w:r w:rsidR="00A24F10" w:rsidRPr="00A24F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="00090F7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     </w:t>
      </w:r>
    </w:p>
    <w:p w:rsidR="00A24F10" w:rsidRPr="00090F73" w:rsidRDefault="00A24F10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رس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ور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يين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A24F10" w:rsidRPr="00A24F10" w:rsidRDefault="00A24F10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بة</w:t>
      </w:r>
      <w:r w:rsidR="00E92635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E926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ني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4F10" w:rsidRPr="00A24F10" w:rsidRDefault="00A24F10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نى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بة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ل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ص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بة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</w:p>
    <w:p w:rsidR="00A24F10" w:rsidRPr="00A24F10" w:rsidRDefault="00A24F10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فسير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سلف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افق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4F10" w:rsidRPr="00A24F10" w:rsidRDefault="00A24F10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فسير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سم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افق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ار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4F10" w:rsidRPr="00A24F10" w:rsidRDefault="00A24F10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ور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ئر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ين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يين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بة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ص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A24F10" w:rsidRPr="00A24F10" w:rsidRDefault="00BD0BA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جزأ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</w:t>
      </w:r>
    </w:p>
    <w:p w:rsidR="00A24F10" w:rsidRPr="00A24F10" w:rsidRDefault="00BD0BA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ب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4F10" w:rsidRPr="00A24F10" w:rsidRDefault="00BD0BA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اع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ص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ق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A24F10" w:rsidRPr="00A24F10" w:rsidRDefault="00BD0BA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ضى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فو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رافهم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A24F10" w:rsidRPr="00A24F10" w:rsidRDefault="00BD0BA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ع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مع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ة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؛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يم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ع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و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ضيف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ت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ثر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كثر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ي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د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A24F10" w:rsidRPr="00A24F10" w:rsidRDefault="00BD0BA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م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لق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تمع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فرق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A24F10" w:rsidRPr="00A24F10" w:rsidRDefault="00BD0BA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مع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A24F10" w:rsidRPr="00A24F10" w:rsidRDefault="00BD0BA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ما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طاء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رور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ق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ء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تمع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سرب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A24F10" w:rsidRPr="00A24F10" w:rsidRDefault="00BD0BA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تمع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مله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</w:p>
    <w:p w:rsidR="00A24F10" w:rsidRPr="00A24F10" w:rsidRDefault="00BD0BA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ج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ش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ع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رب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ت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فرق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أن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ي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تمع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A24F10" w:rsidRPr="00A24F10" w:rsidRDefault="00BD0BA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اق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ق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ظ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ته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رق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صيبه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عف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A24F10" w:rsidRPr="00A24F10" w:rsidRDefault="00BD0BA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اق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ما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ق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ته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ر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ر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ا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دب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قي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ته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ب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</w:p>
    <w:p w:rsidR="00A24F10" w:rsidRPr="00A24F10" w:rsidRDefault="00BD0BA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*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ا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كا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ليظ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تفع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وت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ماسك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تماع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زائ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</w:p>
    <w:p w:rsidR="00A24F10" w:rsidRPr="00A24F10" w:rsidRDefault="00BD0BA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ج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ود،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اس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صدو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ائجهم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تمع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ي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اً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اف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وع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وع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فرق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لق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رة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ائجهم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قله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ي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و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ائجهم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مر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هى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حمل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F10"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طلباتهم</w:t>
      </w:r>
      <w:r w:rsidR="00A24F10"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</w:p>
    <w:p w:rsidR="00A24F10" w:rsidRDefault="00A24F10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ي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صم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ة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صطحابها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4F10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</w:p>
    <w:p w:rsidR="00BD0BA1" w:rsidRPr="00C47550" w:rsidRDefault="005F17C5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C47550" w:rsidRPr="00C475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 الصمد إصطلاحا</w:t>
      </w:r>
      <w:r w:rsidR="00E837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ً</w:t>
      </w:r>
      <w:r w:rsidR="00C47550" w:rsidRPr="00C475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</w:p>
    <w:p w:rsidR="00626FB5" w:rsidRPr="00626FB5" w:rsidRDefault="00A753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الرازي :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ئل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و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="00232B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BD0B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على </w:t>
      </w:r>
      <w:r w:rsidR="00F217F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عي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A75353" w:rsidRPr="00A75353" w:rsidRDefault="00232B86" w:rsidP="00FD75C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</w:t>
      </w:r>
      <w:r w:rsidR="00F71C22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نوع</w:t>
      </w:r>
      <w:r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أول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: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أنه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فعل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بمعنى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مفعول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من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صمد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إليه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إذا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قصده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ود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0B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A75353"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A75353"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75353"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ها</w:t>
      </w:r>
      <w:r w:rsidR="00A75353"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A75353" w:rsidRPr="00A75353" w:rsidRDefault="00A753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جميع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لومات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ا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جوعا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ضاء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جات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م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75353" w:rsidRPr="00A75353" w:rsidRDefault="00A753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ليم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ا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لم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رم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75353" w:rsidRPr="00A75353" w:rsidRDefault="00A753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لث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حاك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75353" w:rsidRPr="00A75353" w:rsidRDefault="00A753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بع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م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ق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أشياء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ا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75353" w:rsidRPr="00A75353" w:rsidRDefault="00A753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مس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دي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غائب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غاث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ائب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75353" w:rsidRPr="00A75353" w:rsidRDefault="00A753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دس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ين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ضل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جلي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عل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كم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قب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كمه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د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ضائه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217F4" w:rsidRDefault="00A753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بع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53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ظم</w:t>
      </w:r>
      <w:r w:rsidRPr="00A753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F71A3" w:rsidRDefault="007F71A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من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د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جد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ضى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ه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993120" w:rsidRPr="00993120" w:rsidRDefault="00993120" w:rsidP="009931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</w:t>
      </w:r>
    </w:p>
    <w:p w:rsidR="00993120" w:rsidRDefault="00993120" w:rsidP="009931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وس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اء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931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931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</w:p>
    <w:p w:rsidR="00A75353" w:rsidRPr="00C47550" w:rsidRDefault="00F71C22" w:rsidP="00A4742B">
      <w:pPr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lastRenderedPageBreak/>
        <w:t>والنوع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ثاني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: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أن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صمد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هو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ذي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لا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جوف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626FB5" w:rsidRPr="00C4755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له</w:t>
      </w:r>
      <w:r w:rsidR="00626FB5" w:rsidRPr="00C4755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</w:p>
    <w:p w:rsid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475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عن المفسرين 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ه</w:t>
      </w:r>
      <w:r w:rsidR="00C475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يق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71C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و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جوع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ف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جات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شار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ضافي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عضه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71C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و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ب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تن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غي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شار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بي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تار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سرو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مع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وجهي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5F17C5" w:rsidRDefault="005F17C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F17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Pr="005F17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17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ع</w:t>
      </w:r>
      <w:r w:rsidRPr="005F17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17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5F17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5F17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5F17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17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شارة</w:t>
      </w:r>
      <w:r w:rsidRPr="005F17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17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F17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17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5F17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17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بية</w:t>
      </w:r>
      <w:r w:rsidRPr="005F17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17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وا</w:t>
      </w:r>
      <w:r w:rsidRPr="005F17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17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5F17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17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ها</w:t>
      </w:r>
      <w:r w:rsidRPr="005F17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ي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24 ]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ق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و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ه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ق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عام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18 ]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اف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ق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ج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ف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لث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ب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عم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عم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عام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14 ]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ب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اء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26 ]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مس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صر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و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ا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ا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ش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س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س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دس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وت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ث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راث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ب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ا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م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م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سا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صف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اس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ت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ب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ش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تري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فات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د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ي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عا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دق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لب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لب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لث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غن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ب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راق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س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ئق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طلا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يت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مس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رك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صا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سادس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ي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م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ظ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ورث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يموت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ب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ي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ق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م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ز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و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ق</w:t>
      </w:r>
      <w:r w:rsidR="00F217F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ئص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زيادات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رد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تغيرات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بدلات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حاط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زمن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مكن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نات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هات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D4DC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وأما</w:t>
      </w:r>
      <w:r w:rsidRPr="005D4DCD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5D4DCD" w:rsidRPr="005D4DC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نوع</w:t>
      </w:r>
      <w:r w:rsidRPr="005D4DCD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Pr="005D4DC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ثالث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م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تم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سب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ت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ب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ات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وب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حسب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ت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دأ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ك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وت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لهي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سر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صمو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ب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غي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زم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و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كذ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و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شار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يب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ليف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ج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شار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اء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ندا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ضدا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ق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ا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626FB5" w:rsidRPr="00626FB5" w:rsidRDefault="005F17C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ؤال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="005D4DC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D4DC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ر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اء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D4DC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5D4DC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اب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الب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ثر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هام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ود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سوس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بت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سوس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قسم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قسم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طر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ال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ثر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مود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لوم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رب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كثر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ئن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تهم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م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قولن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خرف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87 ]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ية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هولة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نكرة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ثر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ت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ية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لومة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بوت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هور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م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يل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كير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فظ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يل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6FB5"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ريف</w:t>
      </w:r>
      <w:r w:rsidR="00626FB5"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</w:p>
    <w:p w:rsidR="00626FB5" w:rsidRP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ؤال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ئد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ري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6FB5" w:rsidRDefault="00626FB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اب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ر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فظ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جب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م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د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م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كرتي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تي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ئز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م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رت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فظة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كر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ر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فظ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6FB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ا</w:t>
      </w:r>
      <w:r w:rsidRPr="00626FB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FA26E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7F71A3" w:rsidRPr="007F71A3" w:rsidRDefault="005F17C5" w:rsidP="007F71A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و</w:t>
      </w:r>
      <w:r w:rsidR="00380A34" w:rsidRPr="00380A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: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ا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كمت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لم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رت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زت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ظمت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ميع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ع</w:t>
      </w:r>
      <w:r w:rsid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ها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ت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ات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صدت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ئنات</w:t>
      </w:r>
      <w:r w:rsid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رها</w:t>
      </w:r>
      <w:r w:rsid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ؤونها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F71A3"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</w:t>
      </w:r>
    </w:p>
    <w:p w:rsidR="007F71A3" w:rsidRDefault="007F71A3" w:rsidP="007F71A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تبة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ير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ازي</w:t>
      </w:r>
    </w:p>
    <w:p w:rsidR="00380A34" w:rsidRPr="00380A34" w:rsidRDefault="007F71A3" w:rsidP="007F71A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فليس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لا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صود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صده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لجأ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صلاح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ها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ية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في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صلاح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ها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وية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تفزع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F71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ائب</w:t>
      </w:r>
      <w:r w:rsidRPr="007F71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زعجات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تضرع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ابها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دائ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ربات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تستغيث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ها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اعب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شقات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لأنها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م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اتها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لدي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يج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باتها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لكمال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عة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فت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حسان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عظيم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ت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زت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طان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380A34" w:rsidRDefault="005F17C5" w:rsidP="0081132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>-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ا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،والشريف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ف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العظيم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ت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الحليم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لم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الغن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نا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الجبار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وت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العالم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الحكيم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ت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هو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ف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ؤدد،وهو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هذ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ت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بغي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80A34" w:rsidRP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380A34" w:rsidRPr="00380A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.</w:t>
      </w:r>
      <w:r w:rsid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="008113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="00380A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</w:p>
    <w:p w:rsidR="005F17C5" w:rsidRPr="005F17C5" w:rsidRDefault="00FF7DB7" w:rsidP="005F17C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5F17C5" w:rsidRPr="005F17C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وال</w:t>
      </w:r>
      <w:r w:rsidR="005F17C5" w:rsidRPr="005F17C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7C5" w:rsidRPr="005F17C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5F17C5" w:rsidRPr="005F17C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7C5" w:rsidRPr="005F17C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="005F17C5" w:rsidRPr="005F17C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7C5" w:rsidRPr="005F17C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="005F17C5" w:rsidRPr="005F17C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7C5" w:rsidRPr="005F17C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5F17C5" w:rsidRPr="005F17C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7C5" w:rsidRPr="005F17C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5F17C5" w:rsidRPr="005F17C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7C5" w:rsidRPr="005F17C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F17C5" w:rsidRPr="005F17C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7C5" w:rsidRPr="005F17C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5F17C5" w:rsidRPr="005F17C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2213BA" w:rsidRPr="002213BA" w:rsidRDefault="002213BA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 w:hint="eastAsia"/>
          <w:b/>
          <w:bCs/>
          <w:sz w:val="36"/>
          <w:szCs w:val="36"/>
        </w:rPr>
        <w:t>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ن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عدد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وع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فاظ</w:t>
      </w:r>
      <w:r w:rsidR="00232B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C449D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ميع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ئر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يي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ئيسيين</w:t>
      </w:r>
      <w:r w:rsidR="0050057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2213BA" w:rsidRPr="002213BA" w:rsidRDefault="0050057E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-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</w:p>
    <w:p w:rsidR="002213BA" w:rsidRPr="002213BA" w:rsidRDefault="0050057E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-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162CA" w:rsidRDefault="002213BA" w:rsidP="005F17C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 w:hint="eastAsia"/>
          <w:b/>
          <w:bCs/>
          <w:sz w:val="36"/>
          <w:szCs w:val="36"/>
        </w:rPr>
        <w:t>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ي</w:t>
      </w:r>
      <w:r w:rsidR="005F17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جزأ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قطع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رق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و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C449D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(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="00C449D8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="00C449D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اله</w:t>
      </w:r>
      <w:r w:rsidR="00C449D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 </w:t>
      </w:r>
    </w:p>
    <w:p w:rsidR="002213BA" w:rsidRPr="002213BA" w:rsidRDefault="002213BA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نا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ر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ي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449D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="00C449D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؛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ية</w:t>
      </w:r>
      <w:r w:rsidR="00C449D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449D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ا</w:t>
      </w:r>
      <w:r w:rsidR="00C449D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ئق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2213BA" w:rsidRPr="002213BA" w:rsidRDefault="002213BA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 w:hint="eastAsia"/>
          <w:b/>
          <w:bCs/>
          <w:sz w:val="36"/>
          <w:szCs w:val="36"/>
        </w:rPr>
        <w:t>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مع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C32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ت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؛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وجل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ما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ئ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و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2213BA" w:rsidRDefault="00C449D8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ولد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س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مد</w:t>
      </w:r>
      <w:r w:rsidR="005D4DC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جع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جزأ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صل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81132D" w:rsidRDefault="0081132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00000000</w:t>
      </w:r>
    </w:p>
    <w:p w:rsidR="0081132D" w:rsidRPr="002213BA" w:rsidRDefault="0081132D" w:rsidP="0081132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8113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113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13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</w:t>
      </w: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13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13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13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در</w:t>
      </w:r>
    </w:p>
    <w:p w:rsidR="002213BA" w:rsidRPr="002213BA" w:rsidRDefault="002213BA" w:rsidP="005F17C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 w:hint="eastAsia"/>
          <w:b/>
          <w:bCs/>
          <w:sz w:val="36"/>
          <w:szCs w:val="36"/>
        </w:rPr>
        <w:lastRenderedPageBreak/>
        <w:t>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ن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ي</w:t>
      </w:r>
      <w:r w:rsidR="005F17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5F17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عت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وته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كذ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يع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صير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2213BA" w:rsidRPr="002213BA" w:rsidRDefault="002213BA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هور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ي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ت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ا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د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ي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(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ً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.</w:t>
      </w:r>
    </w:p>
    <w:p w:rsidR="002213BA" w:rsidRPr="002213BA" w:rsidRDefault="002213BA" w:rsidP="005F17C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 w:hint="eastAsia"/>
          <w:b/>
          <w:bCs/>
          <w:sz w:val="36"/>
          <w:szCs w:val="36"/>
        </w:rPr>
        <w:t>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لث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ي</w:t>
      </w:r>
      <w:r w:rsidR="005F17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5F17C5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5F17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م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جزأ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؛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ي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و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تهى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2213BA" w:rsidRPr="002213BA" w:rsidRDefault="002213BA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ئق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وائجه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ا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لكثر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ص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كثر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صاف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يد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تاج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غلقت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واب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جأ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و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رب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2213BA" w:rsidRPr="002213BA" w:rsidRDefault="002213BA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ئق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وائجه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ير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وانات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8C4D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...</w:t>
      </w:r>
    </w:p>
    <w:p w:rsidR="002213BA" w:rsidRPr="002213BA" w:rsidRDefault="002213BA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ؤم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خاء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د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فق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افر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449D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د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لت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د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ع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2213BA" w:rsidRPr="002213BA" w:rsidRDefault="002213BA" w:rsidP="006B73C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 w:hint="eastAsia"/>
          <w:b/>
          <w:bCs/>
          <w:sz w:val="36"/>
          <w:szCs w:val="36"/>
        </w:rPr>
        <w:t>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بع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ي</w:t>
      </w:r>
      <w:r w:rsidR="006B73C5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ع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ع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B73C5" w:rsidRDefault="002213BA" w:rsidP="006B73C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 w:hint="eastAsia"/>
          <w:b/>
          <w:bCs/>
          <w:sz w:val="36"/>
          <w:szCs w:val="36"/>
        </w:rPr>
        <w:t>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مس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اوى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: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449D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هو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ئ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اء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،</w:t>
      </w:r>
    </w:p>
    <w:p w:rsidR="002213BA" w:rsidRPr="002213BA" w:rsidRDefault="002213BA" w:rsidP="006B73C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از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ية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جع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؛</w:t>
      </w:r>
      <w:r w:rsidR="008C4D5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موت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وت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اء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1132D" w:rsidRDefault="006B73C5" w:rsidP="0081132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س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كن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ثنية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يته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جه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ه،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اثله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شياء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جه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213BA"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213BA"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ه،</w:t>
      </w:r>
    </w:p>
    <w:p w:rsidR="002213BA" w:rsidRPr="002213BA" w:rsidRDefault="002213BA" w:rsidP="0081132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eastAsia"/>
          <w:b/>
          <w:bCs/>
          <w:sz w:val="36"/>
          <w:szCs w:val="36"/>
        </w:rPr>
        <w:t>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يق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ي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له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ب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زم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ك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يت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ج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ه،</w:t>
      </w:r>
    </w:p>
    <w:p w:rsidR="008B4B04" w:rsidRDefault="002213BA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ً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.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شياء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ًا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شياء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2213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8E52D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صمد</w:t>
      </w:r>
    </w:p>
    <w:p w:rsidR="00FA26E6" w:rsidRDefault="008B4B0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قوال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داها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يقة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،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ا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وف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ى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شاء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ياء،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عام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راب؛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خرج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ياء،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،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مخلوق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عيف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قص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فرق،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جزأ،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مزق،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اف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َّمَد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ذي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؛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اته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فرق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13F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جز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،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ْ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عف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قص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فرق،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B4B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</w:t>
      </w:r>
      <w:r w:rsidRPr="008B4B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2213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494849" w:rsidRPr="004958D2" w:rsidRDefault="009765B9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Segoe UI Symbol" w:hAnsi="Segoe UI Symbol" w:cs="Segoe UI Symbol" w:hint="cs"/>
          <w:b/>
          <w:bCs/>
          <w:sz w:val="48"/>
          <w:szCs w:val="48"/>
          <w:rtl/>
        </w:rPr>
        <w:t>*</w:t>
      </w:r>
      <w:r w:rsidR="00494849" w:rsidRPr="009765B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9765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="00494849" w:rsidRPr="009765B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9765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فة</w:t>
      </w:r>
      <w:r w:rsidR="00494849" w:rsidRPr="009765B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9765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="00494849" w:rsidRPr="009765B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9765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94849" w:rsidRPr="009765B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9765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</w:p>
    <w:p w:rsidR="00494849" w:rsidRPr="00494849" w:rsidRDefault="0049484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لو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قتر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ن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</w:p>
    <w:p w:rsidR="008E52DB" w:rsidRDefault="0049484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494849">
        <w:rPr>
          <w:rFonts w:ascii="MS Mincho" w:eastAsia="MS Mincho" w:hAnsi="MS Mincho" w:cs="MS Mincho" w:hint="eastAsia"/>
          <w:b/>
          <w:bCs/>
          <w:sz w:val="36"/>
          <w:szCs w:val="36"/>
          <w:rtl/>
        </w:rPr>
        <w:t>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مَدُ</w:t>
      </w:r>
      <w:r w:rsidR="008E52D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  <w:r w:rsidR="008E52D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494849" w:rsidRPr="00494849" w:rsidRDefault="0049484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ألك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ه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ك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="008E52D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ً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اب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ئ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ى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  <w:r w:rsidR="00DB20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</w:p>
    <w:p w:rsidR="00494849" w:rsidRPr="004958D2" w:rsidRDefault="004958D2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ه</w:t>
      </w:r>
      <w:r w:rsidR="00494849"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قتران</w:t>
      </w:r>
      <w:r w:rsidR="00494849"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="00494849"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="00494849"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</w:t>
      </w:r>
    </w:p>
    <w:p w:rsidR="00494849" w:rsidRPr="00494849" w:rsidRDefault="0049484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صد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ئق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اته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روراته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سمائ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فعاله،يفس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قترا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ن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فر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سمائ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فعا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بوبي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لوهيته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494849" w:rsidRPr="00494849" w:rsidRDefault="0049484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دق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ا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84FA1" w:rsidRDefault="0049484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94849">
        <w:rPr>
          <w:rFonts w:ascii="Arabic Typesetting" w:hAnsi="Arabic Typesetting" w:cs="Arabic Typesetting" w:hint="eastAsia"/>
          <w:b/>
          <w:bCs/>
          <w:sz w:val="36"/>
          <w:szCs w:val="36"/>
        </w:rPr>
        <w:t>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و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4F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عرف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584F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:</w:t>
      </w:r>
      <w:r w:rsidR="006B73C5" w:rsidRPr="006B73C5">
        <w:rPr>
          <w:rFonts w:hint="cs"/>
          <w:rtl/>
        </w:rPr>
        <w:t xml:space="preserve"> </w:t>
      </w:r>
      <w:r w:rsidR="006B73C5" w:rsidRP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="006B73C5" w:rsidRPr="006B73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73C5" w:rsidRP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تقاد</w:t>
      </w:r>
      <w:r w:rsidR="006B73C5" w:rsidRPr="006B73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73C5" w:rsidRP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6B73C5" w:rsidRPr="006B73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73C5" w:rsidRP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ؤدد</w:t>
      </w:r>
      <w:r w:rsidR="006B73C5" w:rsidRPr="006B73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73C5" w:rsidRP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يقي</w:t>
      </w:r>
      <w:r w:rsidR="006B73C5" w:rsidRPr="006B73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73C5" w:rsidRP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="006B73C5" w:rsidRPr="006B73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73C5" w:rsidRP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="006B73C5" w:rsidRPr="006B73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73C5" w:rsidRP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6B73C5" w:rsidRPr="006B73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73C5" w:rsidRP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="006B73C5" w:rsidRPr="006B73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73C5" w:rsidRP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ك</w:t>
      </w:r>
      <w:r w:rsidR="006B73C5" w:rsidRPr="006B73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73C5" w:rsidRP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لق</w:t>
      </w:r>
      <w:r w:rsidR="006B73C5" w:rsidRPr="006B73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73C5" w:rsidRP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م</w:t>
      </w:r>
      <w:r w:rsidR="006B73C5" w:rsidRPr="006B73C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73C5" w:rsidRPr="006B73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ه</w:t>
      </w:r>
    </w:p>
    <w:p w:rsidR="0081132D" w:rsidRDefault="00494849" w:rsidP="0060415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نى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60415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ات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س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صو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584F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ه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عتقا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ثم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ب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وج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ك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صرف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ؤو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="00584F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؛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ب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ثم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حيد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سمائ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بوبي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لوهيته</w:t>
      </w:r>
      <w:r w:rsidR="00584F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4F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ب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ثم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ظيم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جلا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مد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ناء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584FA1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584F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ب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ثم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فراد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وك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فويض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="00584F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؛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ب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ثم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ق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اي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ر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ا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سمائ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ضاء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جات</w:t>
      </w:r>
      <w:r w:rsidR="00584F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6274D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ب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ثم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ء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وف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خذ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باب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ضا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ك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خط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="006274D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؛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ب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74D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عل العب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74D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ع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ضاء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6274D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ا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فريج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74D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با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1132D" w:rsidRPr="0081132D" w:rsidRDefault="0081132D" w:rsidP="0081132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</w:t>
      </w:r>
    </w:p>
    <w:p w:rsidR="0081132D" w:rsidRDefault="0081132D" w:rsidP="0081132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8113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113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13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وس</w:t>
      </w: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13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13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اء</w:t>
      </w: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13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1132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13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</w:p>
    <w:p w:rsidR="00494849" w:rsidRPr="00494849" w:rsidRDefault="00494849" w:rsidP="0081132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د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طيف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باده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يب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ي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ما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تهى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6274D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ئ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غ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بر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ر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ئلي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ر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ات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تاجي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7C1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جل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ا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94849" w:rsidRPr="00494849" w:rsidRDefault="0049484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ثا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ف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ؤد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يق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اع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واه</w:t>
      </w:r>
      <w:r w:rsidR="006274D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َّنْ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جِيبُ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ضْطَرَّ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َ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اهُ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كْشِفُ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ُوءَ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جْعَلُكُمْ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ُلَفَاءَ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ِ</w:t>
      </w:r>
      <w:r w:rsidR="006274D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274D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إِلَٰه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="00EC7C1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7C1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لِيلً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ذَكَّرُونَ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) [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م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62]</w:t>
      </w:r>
    </w:p>
    <w:p w:rsidR="00494849" w:rsidRPr="004958D2" w:rsidRDefault="004958D2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</w:rPr>
        <w:t>*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فات</w:t>
      </w:r>
      <w:r w:rsidR="00494849"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="00494849"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</w:t>
      </w:r>
      <w:r w:rsidR="00494849"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كلوا</w:t>
      </w:r>
      <w:r w:rsidR="00494849"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494849"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="00494849"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مدوا</w:t>
      </w:r>
      <w:r w:rsidR="00494849"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494849"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="00494849"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يب</w:t>
      </w:r>
      <w:r w:rsidR="00494849"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ءهم</w:t>
      </w:r>
      <w:r w:rsidR="004629C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</w:p>
    <w:p w:rsidR="00494849" w:rsidRPr="004958D2" w:rsidRDefault="00494849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6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-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</w:p>
    <w:p w:rsidR="00494849" w:rsidRPr="00494849" w:rsidRDefault="00604151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م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ذف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كل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بن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عم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كيل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عل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رقة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د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ام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494849" w:rsidRPr="00494849" w:rsidRDefault="0049484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نَ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ارُ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ونِ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رْدً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امً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ٰ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بْرَاهِيمَ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) [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ﻷنبياء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69]</w:t>
      </w:r>
    </w:p>
    <w:p w:rsidR="00494849" w:rsidRPr="004958D2" w:rsidRDefault="00494849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442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-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سى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</w:p>
    <w:p w:rsidR="00494849" w:rsidRPr="00494849" w:rsidRDefault="006B73C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ون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حق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قومه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ه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(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دركون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(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ي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هدين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ذ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تيجة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="00FD30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وْحَيْن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ٰ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وسَىٰ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ضْرِب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عَصَاك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حْر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ۖ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نْفَلَق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كَان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رْقٍ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لطَّوْد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ظِيمِ</w:t>
      </w:r>
      <w:r w:rsidR="00494849" w:rsidRPr="00494849">
        <w:rPr>
          <w:rFonts w:ascii="MS Mincho" w:eastAsia="MS Mincho" w:hAnsi="MS Mincho" w:cs="MS Mincho" w:hint="eastAsia"/>
          <w:b/>
          <w:bCs/>
          <w:sz w:val="36"/>
          <w:szCs w:val="36"/>
          <w:rtl/>
        </w:rPr>
        <w:t>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زْلَفْن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مّ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خَرِينَ</w:t>
      </w:r>
      <w:r w:rsidR="00494849" w:rsidRPr="00494849">
        <w:rPr>
          <w:rFonts w:ascii="MS Mincho" w:eastAsia="MS Mincho" w:hAnsi="MS Mincho" w:cs="MS Mincho" w:hint="eastAsia"/>
          <w:b/>
          <w:bCs/>
          <w:sz w:val="36"/>
          <w:szCs w:val="36"/>
          <w:rtl/>
        </w:rPr>
        <w:t>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ْجَيْن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وسَىٰ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ن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جْمَعِينَ</w:t>
      </w:r>
      <w:r w:rsidR="00494849" w:rsidRPr="00494849">
        <w:rPr>
          <w:rFonts w:ascii="MS Mincho" w:eastAsia="MS Mincho" w:hAnsi="MS Mincho" w:cs="MS Mincho" w:hint="eastAsia"/>
          <w:b/>
          <w:bCs/>
          <w:sz w:val="36"/>
          <w:szCs w:val="36"/>
          <w:rtl/>
        </w:rPr>
        <w:t>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غْرَقْن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خَرِين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) [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راء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63:66].</w:t>
      </w:r>
    </w:p>
    <w:p w:rsidR="00494849" w:rsidRPr="004958D2" w:rsidRDefault="00494849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D30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-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بينا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بكر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958D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958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ر</w:t>
      </w:r>
    </w:p>
    <w:p w:rsidR="00494849" w:rsidRPr="00494849" w:rsidRDefault="006B73C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قال تعالى : 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نْصُرُو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د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صَر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ْرَج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فَرُو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انِي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ثْنَيْن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م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غَار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صَاحِبِه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حْزَن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ن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ۖ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نْزَل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كِينَت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يَّد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جُنُودٍ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رَوْه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لِمَة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فَرُو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ُفْلَىٰ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ۗ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لِمَة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ِي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ُلْي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ۗ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لّ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زِيزٌ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كِيمٌ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) [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بة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40]</w:t>
      </w:r>
    </w:p>
    <w:p w:rsidR="00494849" w:rsidRPr="00494849" w:rsidRDefault="009000D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Pr="00900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-</w:t>
      </w:r>
      <w:r w:rsidR="00494849" w:rsidRPr="00900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900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="00494849" w:rsidRPr="00900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900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="00494849" w:rsidRPr="00900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900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="00494849" w:rsidRPr="00900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900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494849" w:rsidRPr="00900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900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راء</w:t>
      </w:r>
      <w:r w:rsidR="00494849" w:rsidRPr="00900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900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د</w:t>
      </w:r>
      <w:r w:rsidR="00494849" w:rsidRPr="00900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900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="00494849" w:rsidRPr="00900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900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زوة</w:t>
      </w:r>
      <w:r w:rsidR="00494849" w:rsidRPr="00900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900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هم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هم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عو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خشوهم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يجة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كلهم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دق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جوئهم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6D33C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494849" w:rsidRPr="00494849" w:rsidRDefault="0049484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ُ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ُ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َ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مَعُو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ُمْ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خْشَوْهُمْ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زَادَهُمْ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يمَانً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ُو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سْبُنَ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نِعْمَ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كِيلُ</w:t>
      </w:r>
      <w:r w:rsidRPr="00494849">
        <w:rPr>
          <w:rFonts w:ascii="MS Mincho" w:eastAsia="MS Mincho" w:hAnsi="MS Mincho" w:cs="MS Mincho" w:hint="eastAsia"/>
          <w:b/>
          <w:bCs/>
          <w:sz w:val="36"/>
          <w:szCs w:val="36"/>
          <w:rtl/>
        </w:rPr>
        <w:t>♧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نْقَلَبُو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نِعْمَةٍ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فَضْلٍ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مْسَسْهُمْ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وء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تَّبَعُو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ِضْوَانَ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ۗ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لَّهُ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و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ضْلٍ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ظِيمٍ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) [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="009000D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73:174].</w:t>
      </w:r>
    </w:p>
    <w:p w:rsidR="00494849" w:rsidRPr="009000D5" w:rsidRDefault="009000D5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5-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ما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روا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هم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ق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باع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سَتَذْكُرُون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قُول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ُم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ۚ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ُفَوِّض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رِي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ۚ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صِيرٌ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عِبَادِ</w:t>
      </w:r>
      <w:r w:rsidR="00494849" w:rsidRPr="00494849">
        <w:rPr>
          <w:rFonts w:ascii="MS Mincho" w:eastAsia="MS Mincho" w:hAnsi="MS Mincho" w:cs="MS Mincho" w:hint="eastAsia"/>
          <w:b/>
          <w:bCs/>
          <w:sz w:val="36"/>
          <w:szCs w:val="36"/>
          <w:rtl/>
        </w:rPr>
        <w:t>♧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وَقَا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يِّئَات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كَرُو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ۖ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حَاق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آل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رْعَوْن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وء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ذَاب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) [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فر</w:t>
      </w:r>
      <w:r w:rsidR="0054122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44:45].</w:t>
      </w:r>
    </w:p>
    <w:p w:rsidR="00494849" w:rsidRPr="009000D5" w:rsidRDefault="009000D5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6-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وب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يُّوب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ادَىٰ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ِي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سَّنِي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ُّرّ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ْت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رْحَم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احِمِين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MS Mincho" w:eastAsia="MS Mincho" w:hAnsi="MS Mincho" w:cs="MS Mincho" w:hint="eastAsia"/>
          <w:b/>
          <w:bCs/>
          <w:sz w:val="36"/>
          <w:szCs w:val="36"/>
          <w:rtl/>
        </w:rPr>
        <w:t>♧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سْتَجَبْن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كَشَفْن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ُرٍّ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ۖ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آتَيْنَا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ل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ثْلَهُم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م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ِن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ذِكْرَىٰ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عَابِدِين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) [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ﻷنبياء</w:t>
      </w:r>
      <w:r w:rsidR="0054122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83:84]</w:t>
      </w:r>
    </w:p>
    <w:p w:rsidR="00494849" w:rsidRPr="009000D5" w:rsidRDefault="009000D5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7-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ذ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ُون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هَب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غَاضِبً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ظَنّ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قْدِر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نَادَىٰ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ُّلُمَات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ٰه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ك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ِي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ت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َّالِمِينَ</w:t>
      </w:r>
      <w:r w:rsidR="00494849" w:rsidRPr="00494849">
        <w:rPr>
          <w:rFonts w:ascii="MS Mincho" w:eastAsia="MS Mincho" w:hAnsi="MS Mincho" w:cs="MS Mincho" w:hint="eastAsia"/>
          <w:b/>
          <w:bCs/>
          <w:sz w:val="36"/>
          <w:szCs w:val="36"/>
          <w:rtl/>
        </w:rPr>
        <w:t>♧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سْتَجَبْن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نَجَّيْنَا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غَمّ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ۚ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ذَٰلِك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نْجِي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ؤْمِنِين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) [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ﻷنبياء</w:t>
      </w:r>
      <w:r w:rsidR="0054122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87:88].</w:t>
      </w:r>
    </w:p>
    <w:p w:rsidR="009000D5" w:rsidRDefault="009000D5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8-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كريا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494849" w:rsidRPr="0054122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4849" w:rsidRPr="0054122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زَكَرِيّ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ادَىٰ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ذَرْنِي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رْدً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ْت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يْر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ارِثِينَ</w:t>
      </w:r>
      <w:r w:rsidR="00494849" w:rsidRPr="00494849">
        <w:rPr>
          <w:rFonts w:ascii="MS Mincho" w:eastAsia="MS Mincho" w:hAnsi="MS Mincho" w:cs="MS Mincho" w:hint="eastAsia"/>
          <w:b/>
          <w:bCs/>
          <w:sz w:val="36"/>
          <w:szCs w:val="36"/>
          <w:rtl/>
        </w:rPr>
        <w:t>♧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سْتَجَبْن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يَىٰ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صْلَحْن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وْجَهُ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ۚ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مْ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ُو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سَارِعُون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خَيْرَاتِ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دْعُونَن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غَبً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هَبً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ۖ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انُو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شِعِينَ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) [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494849"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94849"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ﻷنبياء</w:t>
      </w:r>
      <w:r w:rsidR="0054122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89:90. ]</w:t>
      </w:r>
    </w:p>
    <w:p w:rsidR="00494849" w:rsidRPr="009000D5" w:rsidRDefault="00494849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94849">
        <w:rPr>
          <w:rFonts w:ascii="Arabic Typesetting" w:hAnsi="Arabic Typesetting" w:cs="Arabic Typesetting" w:hint="eastAsia"/>
          <w:b/>
          <w:bCs/>
          <w:sz w:val="36"/>
          <w:szCs w:val="36"/>
        </w:rPr>
        <w:t></w:t>
      </w:r>
      <w:r w:rsidR="00EC7C1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غيرهم كثير على مر الأزمنة والدهور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و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صدو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ألو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غوب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رهوب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ا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ري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ي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غب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هب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غبو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هبون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فلون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هون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و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شعي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ضعي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ذللي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ضرعين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ال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ته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به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94849" w:rsidRDefault="0049484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94849">
        <w:rPr>
          <w:rFonts w:ascii="Arabic Typesetting" w:hAnsi="Arabic Typesetting" w:cs="Arabic Typesetting" w:hint="eastAsia"/>
          <w:b/>
          <w:bCs/>
          <w:sz w:val="36"/>
          <w:szCs w:val="36"/>
        </w:rPr>
        <w:t>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دبر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هم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أسيا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،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يب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9484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49484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9000D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673FC4" w:rsidRPr="007E1748" w:rsidRDefault="007D77C9" w:rsidP="006A775C">
      <w:pPr>
        <w:pStyle w:val="a5"/>
        <w:numPr>
          <w:ilvl w:val="0"/>
          <w:numId w:val="2"/>
        </w:num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من مقتضيات بحثنا : </w:t>
      </w:r>
      <w:r w:rsidR="007E17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="00673FC4" w:rsidRPr="007E17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3FC4" w:rsidRPr="007E17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673FC4" w:rsidRPr="007E17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3FC4" w:rsidRPr="007E17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 w:rsidR="007E1748" w:rsidRPr="007E1748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73FC4" w:rsidRPr="00673FC4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قف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ى</w:t>
      </w:r>
      <w:r w:rsidR="007E174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ي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زول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ني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مع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سري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ين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نع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ز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تي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73FC4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قف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="007E174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و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و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ز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َّمَد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ّه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ً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="00692D80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="00692D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D3779" w:rsidRPr="005D3779" w:rsidRDefault="005D3779" w:rsidP="005D377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00000000000000000000000000000000000000000000000000  </w:t>
      </w:r>
    </w:p>
    <w:p w:rsidR="005D3779" w:rsidRPr="00673FC4" w:rsidRDefault="005D3779" w:rsidP="005D377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وس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اء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</w:p>
    <w:p w:rsidR="00673FC4" w:rsidRPr="00673FC4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مسأل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لثة</w:t>
      </w:r>
      <w:r w:rsidR="007E174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ق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رقطني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>﴾.</w:t>
      </w:r>
    </w:p>
    <w:p w:rsidR="00673FC4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ائل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ي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فع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سا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س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با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س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ص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رسلين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س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كام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لث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با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73FC4" w:rsidRPr="00673FC4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ائل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«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تً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673FC4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»</w:t>
      </w:r>
      <w:r w:rsidR="007E174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73FC4" w:rsidRPr="00673FC4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بعة</w:t>
      </w:r>
      <w:r w:rsidR="007E174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ضع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أ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ذكا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باح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ذكا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اء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رأ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م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رأ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كا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با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وات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رأ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ج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كع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كع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واف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كع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غرب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عدي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تر</w:t>
      </w:r>
      <w:r w:rsidR="007E174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73FC4" w:rsidRPr="00673FC4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مس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7E17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ما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0415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هم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اد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لم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رى</w:t>
      </w:r>
      <w:r w:rsidR="0060415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ًا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ف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بيه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ظير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ثيل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يلٌ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ئه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73FC4" w:rsidRPr="00673FC4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دسة</w:t>
      </w:r>
      <w:r w:rsidR="007E174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م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ثاث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رف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حسان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يل؟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اء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مي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ا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حي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ا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اب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ا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ابعي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7E17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اح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ا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م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اد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هف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م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ي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فر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من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راء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رائيل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ل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م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73FC4" w:rsidRPr="00673FC4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بعة</w:t>
      </w:r>
      <w:r w:rsidR="007E174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علق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عض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ائ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دي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وائف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ها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وائف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اعمي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ي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ار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اعمي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يح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رك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اعمي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حد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ائعيين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لو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د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زعمو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يع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جود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الق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حا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ندق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طبيع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بوب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ا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بيع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قها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بيع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روء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رئ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شؤ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73FC4" w:rsidRPr="00673FC4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م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قلالاً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سم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عً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حد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اقل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اق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لق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فرون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ا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؛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دءو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ـ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وحِيَ</w:t>
      </w:r>
      <w:r w:rsid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="00A94613" w:rsidRP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94613" w:rsidRPr="00A9461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</w:t>
      </w:r>
      <w:r w:rsidR="00A94613" w:rsidRP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: 1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دً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ائ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ات</w:t>
      </w:r>
      <w:r w:rsidR="007E174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73FC4" w:rsidRPr="00673FC4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من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ائ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لاث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حي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وبي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حي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لوهي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حي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وحي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َّمَد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ّه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ً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لز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حي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؟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يل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حق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باد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ق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بو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ق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7E174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E1748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ب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تقا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ئق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ذا؟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ي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ن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لق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ُّهَ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اس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ُم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فُقَرَاءُ</w:t>
      </w:r>
      <w:r w:rsid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="00A94613" w:rsidRPr="00A94613">
        <w:rPr>
          <w:rFonts w:hint="cs"/>
          <w:rtl/>
        </w:rPr>
        <w:t xml:space="preserve"> </w:t>
      </w:r>
      <w:r w:rsidR="00A94613" w:rsidRPr="00A9461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طر</w:t>
      </w:r>
      <w:r w:rsidR="00A94613" w:rsidRP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: 15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م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وك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مراء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زراء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ثرياء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جهاء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ا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ُم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فُقَرَاء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ِ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له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غَنِيُّ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ِيد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(10) </w:t>
      </w:r>
      <w:r w:rsidR="00A94613" w:rsidRP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94613" w:rsidRPr="00A9461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طر</w:t>
      </w:r>
      <w:r w:rsidR="00A94613" w:rsidRP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: 15.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ك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َكُم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فَد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َ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ِ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اقٍ</w:t>
      </w:r>
      <w:r w:rsid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="00A94613" w:rsidRPr="00A94613">
        <w:rPr>
          <w:rFonts w:hint="cs"/>
          <w:rtl/>
        </w:rPr>
        <w:t xml:space="preserve"> </w:t>
      </w:r>
      <w:r w:rsidR="00A94613" w:rsidRPr="00A9461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حل</w:t>
      </w:r>
      <w:r w:rsidR="00A94613" w:rsidRP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: 96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يضً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ّ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اَّ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دَنَ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زَائِنُه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نَزِّلُه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اَّ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قَدَرٍ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ّعْلُومٍ</w:t>
      </w:r>
      <w:r w:rsid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 </w:t>
      </w:r>
      <w:r w:rsidR="00A94613" w:rsidRP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94613" w:rsidRPr="00A9461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ر</w:t>
      </w:r>
      <w:r w:rsid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: 21.</w:t>
      </w:r>
    </w:p>
    <w:p w:rsidR="00673FC4" w:rsidRPr="00673FC4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أخوذ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جز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أ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وَّةِ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تِينُ</w:t>
      </w:r>
      <w:r w:rsid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="00A94613" w:rsidRPr="00A94613">
        <w:rPr>
          <w:rFonts w:hint="cs"/>
          <w:rtl/>
        </w:rPr>
        <w:t xml:space="preserve"> </w:t>
      </w:r>
      <w:r w:rsidR="00A94613" w:rsidRPr="00A9461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ارايات</w:t>
      </w:r>
      <w:r w:rsidR="00A94613" w:rsidRP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وِيُّ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زِيزُ</w:t>
      </w:r>
      <w:r w:rsid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="00A94613" w:rsidRPr="00A94613">
        <w:rPr>
          <w:rFonts w:hint="cs"/>
          <w:rtl/>
        </w:rPr>
        <w:t xml:space="preserve"> </w:t>
      </w:r>
      <w:r w:rsidR="00A94613" w:rsidRPr="00A9461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رى</w:t>
      </w:r>
      <w:r w:rsidR="00A94613" w:rsidRP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: 19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م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غ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تري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عف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ض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رم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ت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مل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تري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ص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ل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طط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ً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="007E174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A94613" w:rsidRPr="00A94613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فا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ويض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م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ئق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أ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جات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تغيث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كبات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هف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م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زل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نس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أ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نس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ص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معها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س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د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لت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زل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وى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وسط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خره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ويض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مَ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شْكُو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ثِّ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حُزْنِي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ِ</w:t>
      </w:r>
      <w:r w:rsid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="00A94613" w:rsidRP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94613" w:rsidRPr="00A9461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سف</w:t>
      </w:r>
      <w:r w:rsidR="00A94613" w:rsidRP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: 86.</w:t>
      </w:r>
    </w:p>
    <w:p w:rsidR="00673FC4" w:rsidRPr="00673FC4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قَد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عْلَم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كَ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ضِيق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دْرُكَ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ونَ</w:t>
      </w:r>
      <w:r w:rsid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="00A94613" w:rsidRPr="00A94613">
        <w:rPr>
          <w:rFonts w:hint="cs"/>
          <w:rtl/>
        </w:rPr>
        <w:t xml:space="preserve"> </w:t>
      </w:r>
      <w:r w:rsidR="00A94613" w:rsidRPr="00A9461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ر</w:t>
      </w:r>
      <w:r w:rsidR="00A94613" w:rsidRP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: 97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ل؟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سَبِّح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جوء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سَبِّح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حَمْدِ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ّكَ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ُ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ّنَ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اجِدِينَ</w:t>
      </w:r>
      <w:r w:rsid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عْبُد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َّكَ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تَّى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أْتِيَكَ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يَقِينُ</w:t>
      </w:r>
      <w:r w:rsid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="00A94613" w:rsidRP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94613" w:rsidRPr="00A9461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ر</w:t>
      </w:r>
      <w:r w:rsidR="00A94613" w:rsidRPr="00A94613">
        <w:rPr>
          <w:rFonts w:ascii="Arabic Typesetting" w:hAnsi="Arabic Typesetting" w:cs="Arabic Typesetting"/>
          <w:b/>
          <w:bCs/>
          <w:sz w:val="36"/>
          <w:szCs w:val="36"/>
          <w:rtl/>
        </w:rPr>
        <w:t>: 97 – 99</w:t>
      </w:r>
    </w:p>
    <w:p w:rsidR="00673FC4" w:rsidRPr="00673FC4" w:rsidRDefault="00673FC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وائ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ة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رد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نفًا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ا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يما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ُ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673FC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73F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7E17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</w:t>
      </w:r>
      <w:r w:rsidR="00F9629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</w:p>
    <w:p w:rsidR="004044D3" w:rsidRPr="00664D34" w:rsidRDefault="004044D3" w:rsidP="00664D3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Pr="004044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مية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سورة الإخلاص</w:t>
      </w:r>
    </w:p>
    <w:p w:rsidR="004044D3" w:rsidRPr="004044D3" w:rsidRDefault="004044D3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سم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ُ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عد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ِنها</w:t>
      </w:r>
      <w:r w:rsidR="00664D3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5D3779" w:rsidRPr="005D3779" w:rsidRDefault="004044D3" w:rsidP="005D377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-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‏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ه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ميت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مري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لص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فس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س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ن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خلص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ل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تقداً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ت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يضاً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D3779"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00000000000</w:t>
      </w:r>
    </w:p>
    <w:p w:rsidR="005D3779" w:rsidRPr="005D3779" w:rsidRDefault="005D3779" w:rsidP="005D3779">
      <w:pPr>
        <w:pStyle w:val="a5"/>
        <w:numPr>
          <w:ilvl w:val="0"/>
          <w:numId w:val="15"/>
        </w:num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مع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ـ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دحان</w:t>
      </w:r>
    </w:p>
    <w:p w:rsidR="004044D3" w:rsidRPr="005D3779" w:rsidRDefault="004044D3" w:rsidP="005D3779">
      <w:pPr>
        <w:pStyle w:val="a5"/>
        <w:numPr>
          <w:ilvl w:val="0"/>
          <w:numId w:val="15"/>
        </w:num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مشتملة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لاثة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حيد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وبية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حيد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هية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حيد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377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5D377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044D3" w:rsidRP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ص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ذك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044D3" w:rsidRP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جاة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ج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شبي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ف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044D3" w:rsidRPr="004044D3" w:rsidRDefault="004044D3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ية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ياء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أ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5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بة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ج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وص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سب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اً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طيف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اني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م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حافظ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ساب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أ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و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شددو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ساب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قص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سب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حافظ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044D3" w:rsidRP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6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رفة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م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رف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ب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ً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أ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ميت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رف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لك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044D3" w:rsidRP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7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ال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ألو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اً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يم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ظي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ز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وب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ث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ب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044D3" w:rsidRP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8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شقشة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شقش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يض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رء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فاق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أ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اق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ض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:﴿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ِهِم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ّرَض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زَادَهُم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َضاً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هُم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ذَاب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ِيم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ُو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ْذِبُونَ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﴾ [2:10].</w:t>
      </w:r>
    </w:p>
    <w:p w:rsidR="004044D3" w:rsidRP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9-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وذة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يَ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ثما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ظعو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وذ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للتي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ا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وذ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وذت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ي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4044D3" w:rsidRP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0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اس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ست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بع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و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بع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4044D3" w:rsidRP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1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نعة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بي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ج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يتك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خائ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وز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شي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نع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نع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ذاب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ب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فحات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يرا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4044D3" w:rsidRP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12-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ضر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ض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ستماع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رئت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044D3" w:rsidRP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3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فرة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طا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ت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044D3" w:rsidRP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4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راءة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ً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ئ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بت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اء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4044D3" w:rsidRP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5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ذكرة؛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ذك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اء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وسم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ذكرك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غاف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تاج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044D3" w:rsidRP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6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ر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ور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مَاوَاتِ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أَرْضِ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ثَل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ورِهِ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ِشْكَاةٍ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َ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صْبَاح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ِصْبَاح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ُجَاجَةٍ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ُّجَاجَة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أَنَّهَ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وْكَب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رِّيٌّ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قَد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جَرَةٍ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ّبَارَكَةٍ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يْتُونَةٍ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رْقِيَّةٍ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رْبِيَّةٍ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َاد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يْتُهَ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ضِيء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وْ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مْسَسْه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ار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ّور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ورٍ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ْدِ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نُورِهِ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ضْرِب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َمْثَالَ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نَّاسِ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لَّهُ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كُلِّ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م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﴾ [24:35]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را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ظير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غر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ضائ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قة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ارت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قرآ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حدق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إنسا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044D3" w:rsidRP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7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ان،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ن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ن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ذابي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4044D3" w:rsidRPr="004044D3" w:rsidRDefault="004044D3" w:rsidP="00F55C6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8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ري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F55C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9-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جري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044D3" w:rsidRDefault="004044D3" w:rsidP="004044D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0-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044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4044D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664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582D5F" w:rsidRPr="00664D34" w:rsidRDefault="009E6CEB" w:rsidP="00664D3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Pr="009E6C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9E6C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6C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 w:rsidRPr="009E6C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6384" w:rsidRPr="009E6C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ل</w:t>
      </w:r>
      <w:r w:rsidR="00FB6384" w:rsidRPr="009E6C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6384" w:rsidRPr="009E6C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ث</w:t>
      </w:r>
      <w:r w:rsidR="00FB6384" w:rsidRPr="009E6C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6384" w:rsidRPr="009E6C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اً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ادي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بت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82D5F" w:rsidRPr="000502E3" w:rsidRDefault="00582D5F" w:rsidP="00DC2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6643)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عِيدٍ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جُلً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ِع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جُلً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ْرَأ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رَدِّدُهَ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مَّ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صْبَح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ء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ذَكَر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أَنّ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جُل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قَالُّهَ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ا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يل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]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َّذِ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ْسِ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يَدِه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َ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تَعْدِل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لُث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رْآن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>) .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11)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َرْدَاء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بِيّ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َعْجِز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ُكُم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ْرَأ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يْلَةٍ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لُث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رْآن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يْف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ْرَأ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لُث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رْآن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ْدِل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لُث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رْآن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82D5F" w:rsidRPr="000502E3" w:rsidRDefault="00582D5F" w:rsidP="000502E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12)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رَيْرَة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ْشُدُو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ِّ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أَقْرَأ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كُم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لُث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رْآن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حَشَد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شَد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رَج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ِيّ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رَأ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خَل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ُنَ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بَعْضٍ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ِ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رَ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بَر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ءَه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ء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ذَاك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دْخَلَه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رَج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ِيّ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ِ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ت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ُم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أَقْرَأ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كُمْ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لُث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رْآن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َ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َ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ْدِلُ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لُث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رْآنِ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0502E3" w:rsidRPr="000502E3" w:rsidRDefault="00582D5F" w:rsidP="000502E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نياً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ضَّ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وَّض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ِصَ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زي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ج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ير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جي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لاً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فعاً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زديا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رص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وَّ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و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س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ا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ات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جُّبٍ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تبعادٍ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ض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وا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0502E3" w:rsidRPr="000502E3">
        <w:rPr>
          <w:rtl/>
        </w:rPr>
        <w:t xml:space="preserve"> </w:t>
      </w:r>
      <w:r w:rsidR="000502E3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000000000000000000000000000000000000000000000000000 </w:t>
      </w:r>
    </w:p>
    <w:p w:rsidR="00582D5F" w:rsidRPr="000502E3" w:rsidRDefault="000502E3" w:rsidP="000502E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سوع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ر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ي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اتيح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ي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خ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ز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) 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أ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نا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ق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زا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جزا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ق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ئ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شكا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ريق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جزا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وا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جزا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دّ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زئ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اء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ا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زئ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ذ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اً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زئ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زا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وا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جزا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غنا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ث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ت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زئ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تح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عط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ا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ملاً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زأت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تح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82D5F" w:rsidRPr="000502E3" w:rsidRDefault="0043781A" w:rsidP="0043781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ثل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ع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ا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رع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َّى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ة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رم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ي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ر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ة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ف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ة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ل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هم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ضل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اني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عي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صلاة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ات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ين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َّى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ة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رم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ة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ف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ة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زاء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واب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جزاء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شيء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راء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في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وا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ض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نز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سا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أحكا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ل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وع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عي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ل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أسما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عت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يج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تحسن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و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او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( 17 / 103 ) .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سل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ن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ي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ي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كا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ع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عي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ته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ظ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ملاً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ك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ف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رف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ي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ي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C34E89" w:rsidRPr="000502E3" w:rsidRDefault="00582D5F" w:rsidP="0043781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C34E89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C34E89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وا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نا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لف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ا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نا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لف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عو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شرو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لبو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كو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ق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نا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د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ف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ا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ز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غنيَ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ئ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نا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عا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تاج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ا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ك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ق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تاج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ق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تاج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وا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افع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اتح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ف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عاء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و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م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ر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عظيماً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ل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ج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تف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تح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و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تح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ح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ِّ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تح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ح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ن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تح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لي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با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582D5F" w:rsidRPr="000502E3" w:rsidRDefault="0043781A" w:rsidP="00C34E8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C34E89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C34E89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قرآن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هي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صص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،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تاج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مر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هي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فعال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تاج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مر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تبر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ص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عد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عيد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دَّ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ُ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دَّ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دُّ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ُ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دَّ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دُّ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ص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دَّ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هي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هي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دَّ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ص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زل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تفع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تاجون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2D5F"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582D5F"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: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واب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د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وا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وا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وا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ص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قي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وا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ص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م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ه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صص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و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م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82D5F" w:rsidRPr="000502E3" w:rsidRDefault="00582D5F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582D5F" w:rsidRPr="000502E3" w:rsidRDefault="00582D5F" w:rsidP="00594EF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معارف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ص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راء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ئ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ص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جر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ض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ه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نو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وا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رئ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اً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ص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وا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د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واب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وا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اف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ا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خ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عا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با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اك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ق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د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اف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ا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تف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ا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تاج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د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عا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رف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عا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اوي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اف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ا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تاج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اس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اك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فع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ر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ح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دوية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صل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جرد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عا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</w:t>
      </w:r>
      <w:r w:rsidRPr="000502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Pr="000502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FB6384" w:rsidRPr="00B4164A" w:rsidRDefault="00B4164A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4E5A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سورة الإخلاص </w:t>
      </w:r>
      <w:r w:rsidR="00FB6384" w:rsidRPr="00B416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="00FB6384" w:rsidRPr="00B416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6384" w:rsidRPr="00B416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B6384" w:rsidRPr="00B416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6384" w:rsidRPr="00B416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</w:t>
      </w:r>
      <w:r w:rsidR="00FB6384" w:rsidRPr="00B416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6384" w:rsidRPr="00B416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</w:p>
    <w:p w:rsidR="00FB0146" w:rsidRDefault="00C34E89" w:rsidP="00664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جب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و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ت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وص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ثيرة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: «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بت</w:t>
      </w:r>
      <w:r w:rsidR="00FB0146" w:rsidRPr="00FB0146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»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بت؟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: «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="00FB0146" w:rsidRPr="00FB0146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»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سناد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بلت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مع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ُ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ُ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مَدُ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: «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بت</w:t>
      </w:r>
      <w:r w:rsidR="00FB0146" w:rsidRPr="00FB0146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»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بت؟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: «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="00FB0146" w:rsidRPr="00FB0146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»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ريب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089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].</w:t>
      </w:r>
    </w:p>
    <w:p w:rsidR="005A2FEA" w:rsidRPr="005A2FEA" w:rsidRDefault="005A2FEA" w:rsidP="005A2FE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</w:t>
      </w:r>
    </w:p>
    <w:p w:rsidR="00594EF7" w:rsidRDefault="005A2FEA" w:rsidP="0043781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اب</w:t>
      </w:r>
      <w:r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نجد</w:t>
      </w:r>
      <w:r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5A2FEA" w:rsidRPr="00FB0146" w:rsidRDefault="005A2FEA" w:rsidP="0043781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وع</w:t>
      </w:r>
      <w:r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اوى</w:t>
      </w:r>
      <w:r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( 17 / 137 – 139 )</w:t>
      </w:r>
    </w:p>
    <w:p w:rsidR="00FB0146" w:rsidRPr="00664D34" w:rsidRDefault="00C34E89" w:rsidP="00FB014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*</w:t>
      </w:r>
      <w:r w:rsidR="00FB0146" w:rsidRPr="00664D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</w:t>
      </w:r>
      <w:r w:rsidR="00FB0146" w:rsidRPr="00664D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0146" w:rsidRPr="00664D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FB0146" w:rsidRPr="00664D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0146" w:rsidRPr="00664D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 w:rsidR="00FB0146" w:rsidRPr="00664D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0146" w:rsidRPr="00664D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ب</w:t>
      </w:r>
      <w:r w:rsidR="00FB0146" w:rsidRPr="00664D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0146" w:rsidRPr="00664D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</w:t>
      </w:r>
      <w:r w:rsidR="00FB0146" w:rsidRPr="00664D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0146" w:rsidRPr="00664D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="00FB0146" w:rsidRPr="00664D3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FB0146" w:rsidRPr="00FB0146" w:rsidRDefault="00C34E89" w:rsidP="00FB014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صار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مه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جد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اء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تتح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أ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تتح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ـ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ُ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رغ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ورة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ا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نع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ة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م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أ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ى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زيك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أ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ورة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م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أ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م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عه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رأ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ورة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اركه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بت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ؤمك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ت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هت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تكم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و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ون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ضله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رهو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مه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اه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و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بر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: «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نعك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مر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ك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ملك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ة؟</w:t>
      </w:r>
      <w:r w:rsidR="00FB0146" w:rsidRPr="00FB0146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»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ها،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: «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ها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خلك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0146"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="00FB0146" w:rsidRPr="00FB0146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»</w:t>
      </w:r>
      <w:r w:rsidR="00FB0146"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B0146" w:rsidRPr="00FB0146" w:rsidRDefault="00FB0146" w:rsidP="00FB014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،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ُ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: «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ك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ا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ك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FB0146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»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غير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"].</w:t>
      </w:r>
    </w:p>
    <w:p w:rsidR="00FB0146" w:rsidRPr="00FB0146" w:rsidRDefault="00FB0146" w:rsidP="00FB014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ذ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: «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ُ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ى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تاً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FB0146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»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].</w:t>
      </w:r>
    </w:p>
    <w:p w:rsidR="0043781A" w:rsidRDefault="00FB0146" w:rsidP="0072388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: «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ُ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تمها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؛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ى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را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FB0146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»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سلة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01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ة</w:t>
      </w:r>
      <w:r w:rsidRPr="00FB0146">
        <w:rPr>
          <w:rFonts w:ascii="Arabic Typesetting" w:hAnsi="Arabic Typesetting" w:cs="Arabic Typesetting"/>
          <w:b/>
          <w:bCs/>
          <w:sz w:val="36"/>
          <w:szCs w:val="36"/>
          <w:rtl/>
        </w:rPr>
        <w:t>].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FB6384" w:rsidRPr="00FB6384" w:rsidRDefault="00723888" w:rsidP="0072388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عن انس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 :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صار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مه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جد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اء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تتح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أفتتح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>",,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رغ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نع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ة،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م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تتح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ى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زئك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أبأخرى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م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أ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دعه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رأ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خرى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="00B4164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اركه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إ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بت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ؤمك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ت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="00B4164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هت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تك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و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و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ضله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رهو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مه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فلم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اه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و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بر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فلا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نعك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عل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مرك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ك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ملك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زو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ة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</w:p>
    <w:p w:rsidR="0043781A" w:rsidRDefault="00FB6384" w:rsidP="0072388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ها</w:t>
      </w:r>
      <w:r w:rsidR="00C018F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,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ك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ا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خلك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>"(</w:t>
      </w:r>
      <w:r w:rsid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43781A" w:rsidRPr="0043781A" w:rsidRDefault="0043781A" w:rsidP="0043781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00000</w:t>
      </w:r>
    </w:p>
    <w:p w:rsidR="0043781A" w:rsidRPr="0043781A" w:rsidRDefault="0043781A" w:rsidP="0043781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ر</w:t>
      </w: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</w:p>
    <w:p w:rsidR="00723888" w:rsidRDefault="0043781A" w:rsidP="0043781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2) </w:t>
      </w:r>
      <w:r w:rsidRP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وي</w:t>
      </w: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دث</w:t>
      </w: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="007238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43781A" w:rsidRDefault="0043781A" w:rsidP="0043781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در</w:t>
      </w: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4378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قم</w:t>
      </w:r>
      <w:r w:rsidRPr="0043781A">
        <w:rPr>
          <w:rFonts w:ascii="Arabic Typesetting" w:hAnsi="Arabic Typesetting" w:cs="Arabic Typesetting"/>
          <w:b/>
          <w:bCs/>
          <w:sz w:val="36"/>
          <w:szCs w:val="36"/>
          <w:rtl/>
        </w:rPr>
        <w:t>: 774</w:t>
      </w:r>
    </w:p>
    <w:p w:rsidR="00723888" w:rsidRDefault="00723888" w:rsidP="0043781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00573B" w:rsidRPr="00EF0450" w:rsidRDefault="00C34E89" w:rsidP="00EF045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*</w:t>
      </w:r>
      <w:r w:rsidR="00EF04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 الإخلاص تضمنت</w:t>
      </w:r>
      <w:r w:rsidR="006341FA" w:rsidRPr="006341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341FA" w:rsidRPr="006341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="006341FA" w:rsidRPr="006341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341FA" w:rsidRPr="006341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EF0450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00573B" w:rsidRPr="00723888" w:rsidRDefault="00C34E89" w:rsidP="00723888">
      <w:pPr>
        <w:ind w:left="36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723888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5A2FEA" w:rsidRP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="005A2FEA"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A2FEA" w:rsidRP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="005A2FEA"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A2FEA" w:rsidRP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5A2FEA"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A2FEA" w:rsidRP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="005A2FEA"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A2FEA" w:rsidRP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ربعة</w:t>
      </w:r>
      <w:r w:rsidR="005A2FEA"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A2FEA" w:rsidRP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اديث</w:t>
      </w:r>
      <w:r w:rsidR="005A2FEA"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A2FEA" w:rsidRPr="005A2F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="005A2FEA" w:rsidRPr="005A2FE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ً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ال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ه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ا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ح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ً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.(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ل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ا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ئ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ط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ا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ي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.(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ل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ظ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.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وداو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ج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ج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جح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ور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ظ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00573B" w:rsidRPr="0000573B" w:rsidRDefault="0000573B" w:rsidP="00EF0450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ك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ه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ا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دس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لبا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ادع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س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خاوي</w:t>
      </w:r>
      <w:r w:rsidR="00EF045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0573B" w:rsidRPr="0000573B" w:rsidRDefault="0000573B" w:rsidP="00EF0450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لساً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ج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ال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ا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ي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رض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كر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ح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قيو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ا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ئ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طى</w:t>
      </w:r>
      <w:r w:rsidR="00EF04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</w:t>
      </w:r>
      <w:r w:rsidR="00EF04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د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ر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ربعة</w:t>
      </w:r>
    </w:p>
    <w:p w:rsidR="0000573B" w:rsidRPr="0000573B" w:rsidRDefault="0000573B" w:rsidP="00EF0450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ح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اك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ه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ي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دس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لبا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س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ج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خاو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ادعي</w:t>
      </w:r>
      <w:r w:rsidR="00EF045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ل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امةرض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م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فع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ا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ر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ط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ش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طي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مشق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ر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ـ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يُّو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يُّو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عَنَ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ُجُو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حَيِ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يُّو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:111]</w:t>
      </w:r>
    </w:p>
    <w:p w:rsidR="0000573B" w:rsidRPr="0000573B" w:rsidRDefault="0000573B" w:rsidP="00EF0450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و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د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]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ح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س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سل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ة</w:t>
      </w:r>
      <w:r w:rsidR="00EF045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0573B" w:rsidRPr="0000573B" w:rsidRDefault="0000573B" w:rsidP="00EF0450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ب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كن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تي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تي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لَهُكُ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حِد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حْمَ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حِي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يُّو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: 1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] " ]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ي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ا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ه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ش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ك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تي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تي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يُّو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يُّو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:1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] "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" .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و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س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</w:t>
      </w:r>
      <w:r w:rsidR="00EF04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980(1/229)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يوط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92285" w:rsidRDefault="00C34E89" w:rsidP="00492285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*</w:t>
      </w:r>
      <w:r w:rsidR="0000573B"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00573B"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="0000573B"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تهادات</w:t>
      </w:r>
      <w:r w:rsidR="0000573B"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00573B"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="0000573B"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م</w:t>
      </w:r>
      <w:r w:rsidR="0000573B"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0573B"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0573B"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ين</w:t>
      </w:r>
      <w:r w:rsidR="0000573B"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00573B"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0573B"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00573B"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22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</w:p>
    <w:p w:rsidR="0000573B" w:rsidRPr="00763B8D" w:rsidRDefault="0000573B" w:rsidP="00492285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763B8D"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[ </w:t>
      </w:r>
      <w:r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3B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</w:t>
      </w:r>
      <w:r w:rsidRPr="00763B8D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تار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م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[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ي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ت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ف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آ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قر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بلو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أشك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ف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م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ك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فس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40) ] [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صم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ث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رث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ق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ا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جيح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اب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كر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.]</w:t>
      </w:r>
    </w:p>
    <w:p w:rsidR="0000573B" w:rsidRPr="00D1709B" w:rsidRDefault="0000573B" w:rsidP="0000573B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170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170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170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D170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170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170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170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D170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170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D170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[ </w:t>
      </w:r>
      <w:r w:rsidRPr="00D170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D170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170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ه</w:t>
      </w:r>
      <w:r w:rsidRPr="00D170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170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1709B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1-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تار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ب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ـ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باح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ـ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ب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م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:{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ي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هاد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2-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ختار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ق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ين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]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3-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ختارا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ي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نيف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حاو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حاو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ك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ثا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[[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اب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َا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شْكِ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ُوِي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لَا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عْظَ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مَائ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ُ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مَيَّ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وَ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امِر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رِيك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حَاق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لِك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غْوَل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رَيْدَ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ِ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بِ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لَا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جُل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م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أَلُ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ن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شْهَ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حَ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َّمَ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أَ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ز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ل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سْم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عِي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جَاب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ئِ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ط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ْرَاهِي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اوُ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حَمَّ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مَيْر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هَمْدَانِ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نُس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كَيْ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حَمَّ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حَاق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زِيز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ْلِم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ْرَاهِي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بَيْد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ِفَاعَ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س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بِ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رَجُل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صَل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م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َّا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دِي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مَوَا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َلَا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إِكْرَا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لَا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نَفَر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صْحَا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دْرُو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جُ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سُولُ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لَ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سْم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عْظَ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عِي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جَاب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ئِ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ط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هْد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عِي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صُور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ف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ِيفَ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فْص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مَر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س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عِد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لْقَة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جُل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صَل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م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كَ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جَ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عَ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تَشَهَّ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م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أَلُ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دِيع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مَوَا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َلَا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إِكْرَا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يُّو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لَا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تَدْرُو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سُولُ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لَ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سْم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ظِي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عِي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جَاب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ئِ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ط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ُ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عْفَر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هَذ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ثَار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ُوِيَت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تَّفِقَةً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عْظَ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ل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عَز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ُوِي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نِيفَ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ح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اكِرُو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اب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جَاز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حَمَّ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ْمَ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بَّاس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ازِي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عْلَم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ِع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وس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صْر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ازِيِ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وس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صْر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ِشَا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بَيْد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ازِيِ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حَمَّ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سَ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نِيفَ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ز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ل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كْبَر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حَمَّد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ر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حْمَ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ُشْتُق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حْم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رَّب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ُّبُوبِيَّ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ذَكَر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شْيَاء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حْ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َ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يْر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شْتَقٍ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ِشَا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بَيْد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ازِي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دْر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فَسَّر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حَمَّد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نِيفَ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ئِل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ُوِي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يْر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ثَار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دُل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ِلَاف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ثَار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ذَكَر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حَمَّ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ِنَان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َّيْرَزِ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ِشَا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َّار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لِي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ْلِم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لَاء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ِ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اسِ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حْمَ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حَدِّث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مَامَ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رْفَعُ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عْظَ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عِي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جَاب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وَر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لَاث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قَر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آ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مْر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ْرَاهِي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اوُ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ُ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فْص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ْرُ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لَمَ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ِّمَشْقِ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ِعْ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يس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وس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ا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بْر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بْر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ِعْ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يْل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س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ِعْ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اسِ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حْمَ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حَدِّث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مَامَ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بِيِ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لَا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عْظَ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لَاث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وَر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رْآ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قَر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آ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مْر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ُ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فْص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نَظَرْ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ُّوَر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َّلَاث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رَأَيْ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شْيَاء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يْس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رْآ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ثْلُه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َة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ُرْسِيِ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يُّو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مْر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يُّو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عَنَ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ُجُو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حَيِ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يُّو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ُ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عْفَر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وَابُ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تَوْفِيق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تَخْرَج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ُ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فْص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ور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قَر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َ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تَخْرَج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مْر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ذَلِ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ْض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رِج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ثَار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ت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وَيْنَاه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اب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خَالِف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تَخْرَج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م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جُوز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تَخْرَج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ثَبَت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ذَلِ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عْظَ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يُّو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تَمِ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ِو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ال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جْهَر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قَوْ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لَ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ِّر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خْف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يَ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يَرْجِع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ثْ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جَ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ور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قَر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ور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مْر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ال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ُوِي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مَاء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نْ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زِي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نْصَارِيَّ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بِيِ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لَا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خَالِف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دِيث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تَخْرَج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ُ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فْص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تَخْرَج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ْرَاهِي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زُوق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كِّ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ْرَاهِي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بَيْ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ِيَاد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هْر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وْشَب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مَاء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نْ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زِي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ه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ِعَت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لَا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تَي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يَتَي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عْظَ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لَهُكُ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ه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حِد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يُّو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}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ُ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مَيَّ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ُ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اصِم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بِي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بَيْد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ِيَاد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هْر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مَاء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لَا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ثْل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ك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ي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دِيثَي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وْضِع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ور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قَر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ور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مْر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يْس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حْدَاهُ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ِكْر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ِ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يُّو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فِيهِ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مِيع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ز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ل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ك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جِب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عْقَ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ور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ْض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كَر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ُ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فْص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كَرْ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فَق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هَب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ُ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نِيفَ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ك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ُهُ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م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َّ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صْ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م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ذَفُو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يَاء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َّ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رْف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ادُو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ِي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ِر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َرْجِ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عْن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فِي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وَيْ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صْدِيق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نْتَف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ِاخْتِلَاف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</w:t>
      </w:r>
    </w:p>
    <w:p w:rsidR="0000573B" w:rsidRPr="00D1709B" w:rsidRDefault="00DF26AF" w:rsidP="0000573B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*</w:t>
      </w:r>
      <w:r w:rsidR="0000573B" w:rsidRPr="00D170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00573B" w:rsidRPr="00D170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D170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00573B" w:rsidRPr="00D170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D170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0573B" w:rsidRPr="00D170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D170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00573B" w:rsidRPr="00D170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D170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00573B" w:rsidRPr="00D170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[ </w:t>
      </w:r>
      <w:r w:rsidR="0000573B" w:rsidRPr="00D170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="0000573B" w:rsidRPr="00D1709B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تار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و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او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ُ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ِيث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ُرَب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وَا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ْمَ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ِيث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سْعُود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م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ُ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ِ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َتِ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اصِيَت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يَدِ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أَلُ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كُلِ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م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َّيْ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ْسَ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زَلْت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ِتَابِ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ّمْت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ْقِ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تَأْثَرْ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لْ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غَيْب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َ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جْعَ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رْآ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ي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لْب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نُور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دْر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لَاء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زْن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ذَهَاب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م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غَم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ذْهَب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م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غَم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بْدَل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رَح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}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بِيع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طَر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نْبِت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رَّبِيع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نْ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ُ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عَاء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ِاسْتِسْقَاء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م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قِ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يْث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غِيث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يع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رْبِع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طَر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سم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سِ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نَّبَا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نْ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ُ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رْآ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يع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مُؤْمِ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سَأَ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جْعَل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ءً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حْي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لْب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حْي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رَّبِيع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نُور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صَدْر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حَيَاة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نُّور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ِمَاع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َمَا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َم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يْت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حْيَيْنَا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ْ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ور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مْش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اس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ُطْب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ْمَ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نْبَل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حْيُو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كِتَاب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وْت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ُبَصِّرُو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نُور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م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ن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حَيَا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ْرُج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وْ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بِالنُّور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ْرُج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ُلْم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َهْ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يَصِير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يً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الِم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اطِق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ا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ِّفَا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خْلُوق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ذَلِ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ِي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خَالِق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ت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صَار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سَّرُو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ب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ِابْ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ُوح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دُس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مَوْجُود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ِ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الِ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غَزَالِ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د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ِفَا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ِ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الِ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وَافِق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عْن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قَوْ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فَلَاسِف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اقِل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عْقُول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عَقْل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ِلْ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ْبَع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َلَا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خَبَرِي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سْتَلْزِ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إِرَادَ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كَلَا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َّلَبِي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يٍ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الِم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رَادَة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لَام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سْتَلْزِ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مْ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بَصَر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يْس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جَيِّد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ن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قَا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لْحَ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ْسُ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ْتَلْزِم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جَمِيع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ِّفَا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صْلُه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هَ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ظَ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َة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رْآ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يُّو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ِاسْ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عْظَ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ن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يٍ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اعِر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رِيد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سْتَلْزَ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مِي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ِّفَا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و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كْتَف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ِّفَا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تَّلَازُ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كْتَف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حَيِ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فَع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َّلَال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وُجُود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صِح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جْعَ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ْن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الِ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ْن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رِيد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لْزُو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يْس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يْ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ازِ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لذَّات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قَدَّسَة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ْتَلْزِمَة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جَمِيع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ِّفَا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ِي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ِ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مَ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طْلُوب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جِب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َا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نُّور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ط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و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ِاقْتِصَار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َا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ِازْدِيَاد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دْر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غَيْرِه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ِي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حْيَاء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دَمِيِّي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ْتَد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قِ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فِيهِ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ْتَد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لْهِدَايَة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ا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َا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م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دْرَة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شَرْط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َّكْلِيف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عَاد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ضُر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ْدُه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نُور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َّدْر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مْنَع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رِي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ِوَا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ُ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ي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لْب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نُور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دْر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ن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َ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لَ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عَد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حَ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زَ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بِيع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رْض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ْيَاه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ُّور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تَشِر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َوْءُ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حَلِ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م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َّدْر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اوِي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قَلْب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عَ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بِي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لْب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نُّور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َّدْر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انْتِشَار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سَّرَتْ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ِشْكَاة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ثَ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ور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ِشْكَاة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صْبَاح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ِصْبَاح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ُجَاجَة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لْب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</w:t>
      </w:r>
    </w:p>
    <w:p w:rsidR="0000573B" w:rsidRPr="005F6E5A" w:rsidRDefault="00DF26AF" w:rsidP="0000573B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00573B" w:rsidRPr="005F6E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00573B" w:rsidRPr="005F6E5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5F6E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00573B" w:rsidRPr="005F6E5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5F6E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0573B" w:rsidRPr="005F6E5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5F6E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00573B" w:rsidRPr="005F6E5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5F6E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00573B" w:rsidRPr="005F6E5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="0000573B" w:rsidRPr="005F6E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="0000573B" w:rsidRPr="005F6E5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5F6E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00573B" w:rsidRPr="005F6E5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تا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[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ثي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‏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وم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حمت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تغ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ف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سب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يعة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ا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ضمن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جمي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لزم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ومي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ضمن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جمي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فعال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اب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ئ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ى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‏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وم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يا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ام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ا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ق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لام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حقه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ز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فات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‏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قص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ا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فعال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نا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ومة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م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ومي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اة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ح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ا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وت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تة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يو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عذ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ك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تة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توس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ا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ومي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ثي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زال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ضا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اة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ض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فعال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.‏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ظي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س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بوبيت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جبري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يكائي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رافي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دي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لف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ذنه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هداية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ؤل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لا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لاث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حياة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بري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ك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ح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يكائي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ط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د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يوان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رافي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فخ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و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و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واح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سادها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توس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بوبي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واح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كل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حياة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ثي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و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وب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.‏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قصود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‏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و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ثير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ص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جاب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ات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شف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بات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فوعًا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:‏ ‏(‏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تي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تين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)‏‏.‏ ‏{‏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لهك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}‏ ‏[‏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رة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:‏ 163‏]‏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اتح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{‏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وم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}‏ ‏[‏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:‏ 1‏]‏‏.‏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‏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.‏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يح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‏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‏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أل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ن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ي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كرام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وم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:‏ ‏(‏(‏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اب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ئ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ى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ته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:‏ ‏(‏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وم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)‏‏</w:t>
      </w:r>
    </w:p>
    <w:p w:rsidR="0000573B" w:rsidRPr="0000573B" w:rsidRDefault="0011345E" w:rsidP="0000573B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00573B" w:rsidRPr="000057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يغ</w:t>
      </w:r>
      <w:r w:rsidR="0000573B" w:rsidRPr="000057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0057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00573B" w:rsidRPr="000057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0057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00573B" w:rsidRPr="000057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0057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="0000573B" w:rsidRPr="000057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0057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0573B" w:rsidRPr="000057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0057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="0000573B" w:rsidRPr="000057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0057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="0000573B" w:rsidRPr="000057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0057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ى</w:t>
      </w:r>
      <w:r w:rsidR="0000573B" w:rsidRPr="000057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0057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0573B" w:rsidRPr="000057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0057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سم</w:t>
      </w:r>
      <w:r w:rsidR="0000573B" w:rsidRPr="000057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573B" w:rsidRPr="000057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ظم</w:t>
      </w:r>
      <w:r w:rsidR="0000573B" w:rsidRPr="0000573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ذ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يغ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لاث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ا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ئ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يغ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F6E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يغة</w:t>
      </w:r>
      <w:r w:rsidRPr="005F6E5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F6E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5F6E5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دع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ر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[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م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أَلُ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ن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شْهَ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حَ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َّمَ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.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دق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دوق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طق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و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ن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ثْمَا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مَر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ْبر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لِك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َيْدَ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ي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رَج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َيْدَة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شَاءً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قِي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ب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خَذ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َد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دْخَل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ْجِ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وْت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جُل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ْرَأ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ب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رَا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رَائِي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سْكَت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َيْدَة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جُل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دْعُ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م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أَلُ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َن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شْهَ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حَ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َّمَد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ب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ْس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َد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أَ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ْم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عْظَ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ئِ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ط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عِي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جَا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م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ابلَة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رَج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َيْدَة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شَاءً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قِي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ب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خَذ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َد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دْخَل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ْجِ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وْت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رَّجُ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ْرَأ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ب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تَقُولُ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رَائي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َيْدَة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تَقُولُ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رائي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ب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ؤْمِن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نِي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ؤْمِن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نِي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شْعَرِ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ْرَأ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َوْت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نِب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ْجِد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شْعَرِي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يْس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عْطِي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زْمَار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زَامِير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اوُ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ُلْت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خْبرُ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خْبرْ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خْبرْتُ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دِيق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ْبرْتَن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َدِيث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د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F6E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يغة</w:t>
      </w:r>
      <w:r w:rsidRPr="005F6E5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F6E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5F6E5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دع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ر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ال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ا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ي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رض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ذ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كر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ح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قيو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].</w:t>
      </w:r>
    </w:p>
    <w:p w:rsidR="0000573B" w:rsidRPr="0000573B" w:rsidRDefault="0000573B" w:rsidP="0000573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دق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دوق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طق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و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ئ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ْبَر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تَيْبَة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ف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ِيفَة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فْص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س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س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لِكٍ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ت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لِسً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ن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جُل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ئِمٌ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صَل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م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كَع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جَ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شَهَّ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عَائ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م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أَلُ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نَ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ّ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نَّان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دِيع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مَوَات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َلَال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إِكْرَا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يُّو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ِّ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أَلُك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بِيُّ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صْحَا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دْرُون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,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سُولُه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لَمُ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ْس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يَد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سْم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ظِيم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عِي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جَاب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َ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ئِلَ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طَ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0573B" w:rsidRDefault="0000573B" w:rsidP="00D53FE0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F6E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يغة</w:t>
      </w:r>
      <w:r w:rsidRPr="005F6E5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F6E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ة</w:t>
      </w:r>
      <w:r w:rsidRPr="005F6E5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يغ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يغ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أ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و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أل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شري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ي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و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ال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كرا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و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ه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ك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ألك</w:t>
      </w:r>
      <w:r w:rsidR="00D53F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.</w:t>
      </w:r>
      <w:r w:rsidR="00D53F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</w:t>
      </w:r>
      <w:r w:rsidR="00D53F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تما</w:t>
      </w:r>
      <w:r w:rsidR="00D53F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يث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ا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ي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ردة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0573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057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اديث</w:t>
      </w:r>
      <w:r w:rsidR="00D53F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53F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FB6384" w:rsidRPr="00B4164A" w:rsidRDefault="00B4164A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E244B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سورة الإخلاص </w:t>
      </w:r>
      <w:r w:rsidR="00FB6384" w:rsidRPr="00B416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="00FB6384" w:rsidRPr="00B416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6384" w:rsidRPr="00B416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بول</w:t>
      </w:r>
      <w:r w:rsidR="00FB6384" w:rsidRPr="00B416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6384" w:rsidRPr="00B416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="007744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</w:p>
    <w:p w:rsidR="00BA5E4B" w:rsidRPr="00BA5E4B" w:rsidRDefault="00BA5E4B" w:rsidP="00DC2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اديث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ي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اء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رد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ر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جاب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ات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غفرت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نوب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ئل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عن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</w:p>
    <w:p w:rsidR="0011345E" w:rsidRPr="0011345E" w:rsidRDefault="00BA5E4B" w:rsidP="00AF6F7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>1-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إما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ُّعَاء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ضَمَّنَتْهُ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سْمَاء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َّسَائِيّ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فْسِيرهَا</w:t>
      </w:r>
      <w:r w:rsidR="00AF6F7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F6F7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حْمَن</w:t>
      </w:r>
      <w:r w:rsidR="00AF6F7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لِ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F6F7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F6F7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يْ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="00AF6F7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ُبَاب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F6F7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ِ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F6F7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لِك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F6F7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غْوَ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11345E" w:rsidRPr="0011345E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</w:t>
      </w:r>
    </w:p>
    <w:p w:rsidR="0011345E" w:rsidRDefault="0011345E" w:rsidP="0011345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1345E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1134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1134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= </w:t>
      </w:r>
      <w:r w:rsidRPr="001134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1134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134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تقى</w:t>
      </w:r>
      <w:r w:rsidRPr="001134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134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1134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134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1134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1134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1134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134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اشمي</w:t>
      </w:r>
      <w:r w:rsidRPr="001134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1134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صرف</w:t>
      </w:r>
      <w:r w:rsidRPr="001134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134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يل</w:t>
      </w:r>
      <w:r w:rsidRPr="001134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</w:p>
    <w:p w:rsidR="00BA5E4B" w:rsidRPr="00BA5E4B" w:rsidRDefault="00AF6F7B" w:rsidP="0011345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ح</w:t>
      </w:r>
      <w:r w:rsidRPr="00AF6F7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ّثَنَا</w:t>
      </w:r>
      <w:r w:rsidRPr="00AF6F7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F6F7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</w:t>
      </w:r>
      <w:r w:rsidRPr="00AF6F7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F6F7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رَيْدَة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هِ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هُ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خَلَ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ْجِد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ذَا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جُل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صَلِّي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دْعُو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مَّ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ِّي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أَلك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نِّي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شْهَد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ّا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حَد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َّمَد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ًا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َلَّذِي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ْسِي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يَدِهِ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أَلَهُ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سْمِهِ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عْظَم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َا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ئِلَ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طَى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َا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عِيَ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جَابَ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دْ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ْرَجَهُ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قِيَّة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صْحَاب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ُّنَن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ُرُق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لِك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غْوَل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رَيْدَة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هِ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َ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ِّرْمِذِيّ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سَن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E4B"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رِيب</w:t>
      </w:r>
      <w:r w:rsidR="00BA5E4B"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]</w:t>
      </w:r>
    </w:p>
    <w:p w:rsidR="00BA5E4B" w:rsidRPr="00BA5E4B" w:rsidRDefault="00BA5E4B" w:rsidP="003A23F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ح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ئم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ا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نوط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م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كر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لبان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ك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هب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ادع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و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[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ط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خي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لم</w:t>
      </w:r>
      <w:r w:rsidR="003A23F1">
        <w:rPr>
          <w:rFonts w:ascii="Arabic Typesetting" w:hAnsi="Arabic Typesetting" w:cs="Arabic Typesetting"/>
          <w:b/>
          <w:bCs/>
          <w:sz w:val="36"/>
          <w:szCs w:val="36"/>
          <w:rtl/>
        </w:rPr>
        <w:t>]</w:t>
      </w:r>
      <w:r w:rsidR="003A23F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سن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حاو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جر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جح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ور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ظ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A5E4B" w:rsidRPr="00BA5E4B" w:rsidRDefault="00BA5E4B" w:rsidP="003A23F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مر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رث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ي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ل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نظل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ج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رع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3A23F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ج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ج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ضى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شه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ألك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 ‏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غفر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وب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فور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فر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فر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ا</w:t>
      </w:r>
      <w:r w:rsidR="003A23F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رج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و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واي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م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سائى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ك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هب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طهم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ي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ل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]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عيب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نؤوط</w:t>
      </w:r>
    </w:p>
    <w:p w:rsidR="00BA5E4B" w:rsidRPr="00BA5E4B" w:rsidRDefault="00BA5E4B" w:rsidP="00DC2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A23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ئدة</w:t>
      </w:r>
      <w:r w:rsidR="003A23F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: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غفر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غفر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ديث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َّحْمَ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لِ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يْ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ُبَاب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ِ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لِك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غْوَ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َّثَنَ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رَيْدَ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هِ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هُ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خَلَ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ّى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ّمَ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ْجِ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ذَ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جُ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صَلِّ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دْعُو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مَّ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ِّ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أَلك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نِّ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شْهَ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ّ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حَ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َّمَ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ً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َلَّذِ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ْسِ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يَدِهِ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أَلَهُ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سْمِهِ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عْظَ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َ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ئِلَ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طَى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َ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عِيَ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جَابَ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دْ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ْرَجَهُ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قِيَّ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صْحَاب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ُّنَ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ُرُق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لِك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غْوَ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رَيْدَ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هِ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</w:t>
      </w:r>
    </w:p>
    <w:p w:rsidR="00BA5E4B" w:rsidRPr="00BA5E4B" w:rsidRDefault="00BA5E4B" w:rsidP="003A23F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3-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ثما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فا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ضت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ودن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وذن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عيذك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ذ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تج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قب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م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عثما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وذ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F3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وذت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ثلها</w:t>
      </w:r>
      <w:r w:rsidR="003A23F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)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يثم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ع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وائ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بع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ائ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ى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ير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رف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قي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ل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ريج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اديث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حياء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رج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يل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بران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يهق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عي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ثما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فا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إسناد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ين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دة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ري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ده</w:t>
      </w:r>
      <w:r w:rsidRPr="00BA5E4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5E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يد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BA5E4B" w:rsidRDefault="00BA5E4B" w:rsidP="00BA5E4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000</w:t>
      </w:r>
    </w:p>
    <w:p w:rsidR="00BA5E4B" w:rsidRDefault="00BA5E4B" w:rsidP="00BA5E4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  <w:r w:rsidR="00FE5A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</w:t>
      </w:r>
      <w:r w:rsidR="008A6D0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-  موقع  النادي الأهلي </w:t>
      </w:r>
    </w:p>
    <w:p w:rsidR="008A6D02" w:rsidRDefault="008A6D02" w:rsidP="00BA5E4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B6384" w:rsidRDefault="00B4164A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*</w:t>
      </w:r>
      <w:r w:rsidR="00891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سورة الإخلاص </w:t>
      </w:r>
      <w:r w:rsidR="00FB6384" w:rsidRPr="00B416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="00FB6384" w:rsidRPr="00B416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6384" w:rsidRPr="00B416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فاء</w:t>
      </w:r>
    </w:p>
    <w:p w:rsidR="00604151" w:rsidRDefault="00891E68" w:rsidP="00891E68">
      <w:pPr>
        <w:rPr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</w:t>
      </w:r>
      <w:r w:rsidR="00B4164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عثمان بن عفان رضي الله عنه :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ضت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ادني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</w:t>
      </w:r>
      <w:r w:rsidR="00B4164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يذك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ولم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ً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د</w:t>
      </w:r>
      <w:r w:rsidR="00B4164A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="00B4164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ه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B6384"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را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="00FB6384"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FB6384" w:rsidRPr="00B4164A" w:rsidRDefault="00B4164A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984B2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سورة الإخلاص </w:t>
      </w:r>
      <w:r w:rsidR="00FB6384" w:rsidRPr="00B416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="00FB6384" w:rsidRPr="00B416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6384" w:rsidRPr="00B416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غفرة</w:t>
      </w:r>
    </w:p>
    <w:p w:rsidR="00FB6384" w:rsidRPr="00FB6384" w:rsidRDefault="00FB6384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ً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هده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604151" w:rsidRDefault="00FB6384" w:rsidP="00984B2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ألك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،الذي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4164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ًأحد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غفرلي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وبي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فور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</w:t>
      </w:r>
      <w:r w:rsidR="00B4164A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="00B4164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فر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فر</w:t>
      </w:r>
      <w:r w:rsidRPr="00FB63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B63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0E60F3">
        <w:rPr>
          <w:rFonts w:ascii="Arabic Typesetting" w:hAnsi="Arabic Typesetting" w:cs="Arabic Typesetting"/>
          <w:b/>
          <w:bCs/>
          <w:sz w:val="36"/>
          <w:szCs w:val="36"/>
          <w:rtl/>
        </w:rPr>
        <w:t>".(</w:t>
      </w:r>
      <w:r w:rsid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="000E60F3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40485" w:rsidRPr="004C75A3" w:rsidRDefault="0088569C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4911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ُبهة</w:t>
      </w:r>
      <w:r w:rsidR="00BD65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ٌ</w:t>
      </w:r>
      <w:r w:rsidR="004911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وردها</w:t>
      </w:r>
      <w:r w:rsidR="004C75A3" w:rsidRPr="004C75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740485" w:rsidRPr="004C75A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597494" w:rsidRDefault="007404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كر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974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ب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نو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و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ك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رب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بي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40485" w:rsidRPr="00740485" w:rsidRDefault="007404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و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في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تعي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5974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اي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يف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مَّ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أَ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ْدِيَهُم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صِل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يْهِ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كِرَهُم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وْجَس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م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ِيفَةً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خَف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رْسِلْنَ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مِ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ُوطٍ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>/70.</w:t>
      </w:r>
    </w:p>
    <w:p w:rsidR="00740485" w:rsidRPr="00740485" w:rsidRDefault="007404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"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و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ــ</w:t>
      </w:r>
    </w:p>
    <w:p w:rsidR="00740485" w:rsidRPr="00740485" w:rsidRDefault="007404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"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عا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تهون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ون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ــ</w:t>
      </w:r>
    </w:p>
    <w:p w:rsidR="00740485" w:rsidRPr="00740485" w:rsidRDefault="007404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:</w:t>
      </w:r>
    </w:p>
    <w:p w:rsidR="00984B29" w:rsidRPr="00984B29" w:rsidRDefault="00740485" w:rsidP="00984B2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َّثَنَ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هَيْثَم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رِجَة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ثْمَان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اقٍ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ثْمَان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ِصْنِ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اقٍ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ِعْت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رْوَة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ُوَيْمٍ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ْبَرَنِ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َنْصَارِيّ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ِ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بِيِّ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لائِكَة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قْتَنَ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خَلَقْت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نِ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دَم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جَعَلْتَهُم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أْكُلُون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4B29"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000000</w:t>
      </w:r>
    </w:p>
    <w:p w:rsidR="00984B29" w:rsidRPr="00984B29" w:rsidRDefault="00984B29" w:rsidP="00984B2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1)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وي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ثمان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فان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دث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اقي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در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ريج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حياء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حة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قم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2/262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اصةحكم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دث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ناده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انظر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سوعة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ملة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[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حياء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م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زالي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</w:t>
      </w:r>
    </w:p>
    <w:p w:rsidR="00984B29" w:rsidRPr="00984B29" w:rsidRDefault="00984B29" w:rsidP="00984B2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2)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وي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–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دث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در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سل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حة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قم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31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اصة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دث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ناده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984B29" w:rsidRDefault="00984B29" w:rsidP="00984B2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ظر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ر</w:t>
      </w:r>
      <w:r w:rsidRPr="00984B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84B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رات</w:t>
      </w:r>
    </w:p>
    <w:p w:rsidR="00740485" w:rsidRPr="00740485" w:rsidRDefault="00740485" w:rsidP="00984B2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طَّعَام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شْرَبُون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َّرَاب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لْبَسُون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ِّيَاب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أْتُون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ِسَاء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رْكَبُون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َوَابّ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نَامُون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سْتَرِيحُون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جْعَل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ئً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جْعَل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نْيَ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ِرَة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زّ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لّ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عَادُو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وْل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لاث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َّاتٍ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جْعَل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لِح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رِّيَّةِ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قْت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يَدَيّ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نَفَخْت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ُوحِ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ن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ت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كَان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969</w:t>
      </w:r>
    </w:p>
    <w:p w:rsidR="00740485" w:rsidRPr="00740485" w:rsidRDefault="007404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قا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واه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صار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بر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40485" w:rsidRPr="00740485" w:rsidRDefault="00740485" w:rsidP="0088569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وفاً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مر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ش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ل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قَد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رَّمْنَ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نِ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دَم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ي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د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نعم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طن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عطنا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زت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ع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>. "</w:t>
      </w:r>
      <w:r w:rsid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 </w:t>
      </w:r>
    </w:p>
    <w:p w:rsidR="00740485" w:rsidRPr="00740485" w:rsidRDefault="00740485" w:rsidP="0088569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خر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ز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فا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40485" w:rsidRPr="00740485" w:rsidRDefault="00740485" w:rsidP="0088569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"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فقو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ب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كح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بح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هار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تر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ياطي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شرب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(2) </w:t>
      </w:r>
    </w:p>
    <w:p w:rsidR="00740485" w:rsidRPr="00740485" w:rsidRDefault="007404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" ...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ب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ُمْد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و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ُوْف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إنس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كلم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مع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بصر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صعد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زل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صوص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اث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فعال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ع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خال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اين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خلوقات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اين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آدميي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يه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خلو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رب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ابه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ــ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وع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او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(5/354)</w:t>
      </w:r>
    </w:p>
    <w:p w:rsidR="00740485" w:rsidRDefault="007404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بي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و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ع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ير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صف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ع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ير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قْنَ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إِنْسَانَ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طْفَةٍ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شَاجٍ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ْتَلِيهِ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جَعَلْنَاه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ِيعً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صِيرً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/2.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لز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اث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ت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ع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صر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خلو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ه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ع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صور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خلو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ه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يق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سب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ع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ه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سب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ع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صف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8569C" w:rsidRDefault="0088569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</w:t>
      </w:r>
    </w:p>
    <w:p w:rsidR="0088569C" w:rsidRPr="0088569C" w:rsidRDefault="0088569C" w:rsidP="0088569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/305)</w:t>
      </w:r>
    </w:p>
    <w:p w:rsidR="0088569C" w:rsidRPr="0088569C" w:rsidRDefault="0088569C" w:rsidP="0054717E">
      <w:pPr>
        <w:rPr>
          <w:sz w:val="36"/>
          <w:szCs w:val="36"/>
          <w:rtl/>
        </w:rPr>
      </w:pP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4717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ه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88569C">
        <w:rPr>
          <w:rFonts w:ascii="Arabic Typesetting" w:hAnsi="Arabic Typesetting" w:cs="Arabic Typesetting"/>
          <w:b/>
          <w:bCs/>
          <w:sz w:val="36"/>
          <w:szCs w:val="36"/>
          <w:rtl/>
        </w:rPr>
        <w:t>(16987).</w:t>
      </w:r>
      <w:r w:rsidRPr="0088569C">
        <w:rPr>
          <w:sz w:val="36"/>
          <w:szCs w:val="36"/>
          <w:rtl/>
        </w:rPr>
        <w:t xml:space="preserve"> </w:t>
      </w:r>
    </w:p>
    <w:p w:rsidR="0088569C" w:rsidRPr="00D422C8" w:rsidRDefault="00D422C8" w:rsidP="00D422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2)</w:t>
      </w:r>
      <w:r w:rsidR="0054717E" w:rsidRPr="00D422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="0088569C" w:rsidRPr="00D422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69C" w:rsidRPr="00D422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="0088569C" w:rsidRPr="00D422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69C" w:rsidRPr="00D422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="0088569C" w:rsidRPr="00D422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69C" w:rsidRPr="00D422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88569C" w:rsidRPr="00D422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69C" w:rsidRPr="00D422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</w:t>
      </w:r>
      <w:r w:rsidR="0088569C" w:rsidRPr="00D422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" </w:t>
      </w:r>
      <w:r w:rsidR="0088569C" w:rsidRPr="00D422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اتيح</w:t>
      </w:r>
      <w:r w:rsidR="0088569C" w:rsidRPr="00D422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69C" w:rsidRPr="00D422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يب</w:t>
      </w:r>
      <w:r w:rsidR="0088569C" w:rsidRPr="00D422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(1/76)</w:t>
      </w:r>
    </w:p>
    <w:p w:rsidR="0088569C" w:rsidRPr="00740485" w:rsidRDefault="0088569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40485" w:rsidRPr="00740485" w:rsidRDefault="00740485" w:rsidP="00D37FB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قا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D37F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شبي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متنع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ابه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خلو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40485" w:rsidRPr="00740485" w:rsidRDefault="007404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1-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صائص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40485" w:rsidRPr="00740485" w:rsidRDefault="007404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2-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اث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ز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صف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يء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صائص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40485" w:rsidRPr="00740485" w:rsidRDefault="007404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3-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ث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40485" w:rsidRPr="00740485" w:rsidRDefault="007404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4-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تنع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ك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ج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تنع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تر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و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رج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و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رج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ص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ات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ئم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ك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بت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ترك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يقت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ب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ي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و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واني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عنا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شابه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فس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ي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زي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ك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ترك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ع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ي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ي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ئم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نسانية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تركةُ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ه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ي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ترك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لق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و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رج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ترا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ع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شترا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ي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لق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ه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ك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فعا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خال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ك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اث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كافئ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امي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ؤ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ي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</w:p>
    <w:p w:rsidR="00740485" w:rsidRPr="00740485" w:rsidRDefault="00740485" w:rsidP="00C7503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ً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ل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افق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جب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ع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ابه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تضي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تماث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كافؤ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ز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ودي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فق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شتبه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ط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ث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شيء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ي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ث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C750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ق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مثي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طي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لزم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طي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صاص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مثي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C750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ئف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مثي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شبي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ول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تنع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ب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خالف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لفي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سوا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ياض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تبه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تبهي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أجسا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ماثله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ثل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لاف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رض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ؤلاء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بت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لز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جسي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صطلاح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ب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ث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تزل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شعري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فقه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قاض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تم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هور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ول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ب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قول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ئمة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إمام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</w:t>
      </w:r>
      <w:r w:rsidR="00C750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ختصار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ير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دية</w:t>
      </w:r>
      <w:r w:rsidR="00C750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(1/101-102)</w:t>
      </w:r>
      <w:r w:rsidR="00C750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ّ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بهه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7404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404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="0080446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9D7D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740485" w:rsidRDefault="00485F0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</w:t>
      </w:r>
      <w:r w:rsidR="00E94C6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0000000000000000000000000000000000000000  </w:t>
      </w:r>
    </w:p>
    <w:p w:rsidR="009D7D0D" w:rsidRPr="009D7D0D" w:rsidRDefault="009D7D0D" w:rsidP="0082257C">
      <w:pPr>
        <w:pStyle w:val="a5"/>
        <w:numPr>
          <w:ilvl w:val="0"/>
          <w:numId w:val="3"/>
        </w:num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D7D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9D7D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D7D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9D7D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D7D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كاة</w:t>
      </w:r>
      <w:r w:rsidRPr="009D7D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D7D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="008225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وكتبه</w:t>
      </w:r>
      <w:r w:rsidR="0082257C" w:rsidRPr="0082257C">
        <w:rPr>
          <w:rFonts w:hint="cs"/>
          <w:rtl/>
        </w:rPr>
        <w:t xml:space="preserve"> </w:t>
      </w:r>
      <w:r w:rsidR="0082257C">
        <w:rPr>
          <w:rFonts w:hint="cs"/>
          <w:rtl/>
        </w:rPr>
        <w:t>/</w:t>
      </w:r>
      <w:r w:rsidR="0082257C" w:rsidRPr="008225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="0082257C" w:rsidRPr="008225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2257C" w:rsidRPr="008225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82257C" w:rsidRPr="008225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2257C" w:rsidRPr="008225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="0082257C" w:rsidRPr="008225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2257C" w:rsidRPr="008225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س</w:t>
      </w:r>
    </w:p>
    <w:p w:rsidR="00CE74B4" w:rsidRPr="00CE74B4" w:rsidRDefault="00CE74B4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*</w:t>
      </w:r>
      <w:r w:rsidRPr="00CE74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CE74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E74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 w:rsidR="008225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عند</w:t>
      </w:r>
      <w:r w:rsidR="000441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4C07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ين :</w:t>
      </w:r>
    </w:p>
    <w:p w:rsidR="007161ED" w:rsidRPr="00866877" w:rsidRDefault="00235E7B" w:rsidP="0080446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</w:t>
      </w:r>
      <w:r w:rsidR="007161ED" w:rsidRPr="00866877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="007161ED" w:rsidRPr="008668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7161ED" w:rsidRPr="008668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61ED" w:rsidRPr="008668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="007161ED" w:rsidRPr="008668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7161ED" w:rsidRPr="008668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="007161ED" w:rsidRPr="008668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61ED" w:rsidRPr="008668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7161ED" w:rsidRPr="008668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61ED" w:rsidRPr="008668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ويل</w:t>
      </w:r>
      <w:r w:rsidR="007161ED" w:rsidRPr="008668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61ED" w:rsidRPr="008668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7161ED" w:rsidRPr="008668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61ED" w:rsidRPr="008668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7161ED" w:rsidRPr="008668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7161ED" w:rsidRPr="008668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="007161ED" w:rsidRPr="008668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61ED" w:rsidRPr="008668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7161ED" w:rsidRPr="008668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61ED" w:rsidRPr="008668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7161ED" w:rsidRPr="008668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61ED" w:rsidRPr="008668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="007161ED" w:rsidRPr="008668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</w:p>
    <w:p w:rsidR="007161ED" w:rsidRPr="00866877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ويل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ؤه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ست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ؤه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1 )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2 )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3 )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68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8668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4 ) )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ز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ل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و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زل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زل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شرك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و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س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وز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مو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داش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لقا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نعا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ز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ي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و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ز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ضح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كرم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ز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ر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ي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زا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تا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ح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ب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و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ز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أل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هط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غض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ق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وره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ضب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ب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اء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ك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فض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اح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اء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و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"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ي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ضد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ي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اع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غض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س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ضب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اوره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ضب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تا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لت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تا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جوا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و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ضت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ماوا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ويا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مي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كو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ر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وب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زل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ت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أوي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ؤل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ئلي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ت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تمو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بغ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لح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ختل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ي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ف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ف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نزل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ي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فو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كر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استئنا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و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ل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ا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6657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و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ك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ا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أنف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ظ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واته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واته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بهه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ب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ذاه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ي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ختلف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أت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م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ص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نو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ص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و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;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أ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را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قبلته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ا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ر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ذف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يا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ع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م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اش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ا</w:t>
      </w:r>
      <w:r w:rsid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*******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م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ر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و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ذه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بدي</w:t>
      </w:r>
      <w:r w:rsid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***** 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دا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يل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ذراء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دا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يل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وا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و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عني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صح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ت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شه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وده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جما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ص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ي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و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تف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شها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ت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ر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غن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عادت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ض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بو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لح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ختل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أوي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ج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161ED" w:rsidRPr="00A4742B" w:rsidRDefault="007161ED" w:rsidP="006D383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و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ع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بو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ي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ج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صو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صو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رث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ق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جيح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ك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جيح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ر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جيح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سر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سل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ي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أ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7161ED" w:rsidRPr="00A4742B" w:rsidRDefault="007161ED" w:rsidP="006D383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ع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عا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شي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عا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ا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ط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حا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ئد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م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عا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ز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قي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ي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شو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6D383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ذ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حا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حدث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ل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م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ش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ع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ض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و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م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كرم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و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كرم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ب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س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كرم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و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0B7DD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0B7D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ر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ي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ورث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مو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خبره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ث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و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مو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داش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نعا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و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ز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مو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و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ورث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ؤ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و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ث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6D383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ش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و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0B7DD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0B7D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ئ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وي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ش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قيق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ش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ئ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;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ر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ش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ئ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وي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ري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ف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ظي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ت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لي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لم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غ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نا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ب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وت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ا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ي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ت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ؤد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ت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بغ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و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ن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تاد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و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م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ئ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ق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م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رافه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;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ع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161ED" w:rsidRPr="00A4742B" w:rsidRDefault="007161ED" w:rsidP="006D383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ع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ير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مر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لس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برق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هين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ذ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أوي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م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رو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سا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;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قو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ح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ؤ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ز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ف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ئد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حدث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لو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ث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و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ي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ائ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ن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ختل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أوي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6657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ر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ي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ل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ق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ي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صر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ب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ب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افئ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7161ED" w:rsidRPr="00A4742B" w:rsidRDefault="007161ED" w:rsidP="006D383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وي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بح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ه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رث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ق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ج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و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6657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ج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ح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6D383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ج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ح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دري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ح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ر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ج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يع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جر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ح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ر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ئ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دريس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ح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فؤ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فى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ف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ث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ب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;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بغ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بي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ذف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ك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ثف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د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رفد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6D383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</w:p>
    <w:p w:rsidR="007161ED" w:rsidRPr="00A4742B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اختل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أ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م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صر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ضم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ف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ه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فة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سكي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ء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زه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ئ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7161ED" w:rsidRDefault="007161ED" w:rsidP="00B15B3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وا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ت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وفت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غت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هورتان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أيتهما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رئ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474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صيب</w:t>
      </w:r>
      <w:r w:rsidRPr="00A474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(1)</w:t>
      </w:r>
      <w:r w:rsidR="006D383F" w:rsidRPr="006D383F">
        <w:rPr>
          <w:rtl/>
        </w:rPr>
        <w:t xml:space="preserve"> </w:t>
      </w:r>
    </w:p>
    <w:p w:rsidR="00B11535" w:rsidRPr="00B11535" w:rsidRDefault="00B23FFD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</w:t>
      </w:r>
      <w:r w:rsidRPr="00195B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-</w:t>
      </w:r>
      <w:r w:rsidR="00B11535" w:rsidRPr="00195B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ابن كثير :</w:t>
      </w:r>
      <w:r w:rsidR="00B11535" w:rsidRPr="00B11535">
        <w:rPr>
          <w:rFonts w:hint="cs"/>
          <w:rtl/>
        </w:rPr>
        <w:t xml:space="preserve"> </w:t>
      </w:r>
      <w:r w:rsidR="00B11535"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="00B11535"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11535"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B11535"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11535"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="00B11535"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11535"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="00B11535"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11535"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ية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195B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B11535"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B11535"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11535"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="00B11535"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11535"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ولها</w:t>
      </w:r>
      <w:r w:rsidR="00B11535"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11535"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ضيلتها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س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غا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ز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ي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ز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ي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مو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داش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س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مو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و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ور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ا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و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س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ي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س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ك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د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فظ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ص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يج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ل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ل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ب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راب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ز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نا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رب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يج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س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ص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ئ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يش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زل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</w:p>
    <w:p w:rsidR="00665720" w:rsidRPr="00665720" w:rsidRDefault="00B11535" w:rsidP="006657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ا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يا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ص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ئ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س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195B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                   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ا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ثم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ئ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ز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ف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665720"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0000000000000000000000000000000000000000000000000000000000000  </w:t>
      </w:r>
    </w:p>
    <w:p w:rsidR="00665720" w:rsidRPr="00665720" w:rsidRDefault="00665720" w:rsidP="00665720">
      <w:pPr>
        <w:pStyle w:val="a5"/>
        <w:numPr>
          <w:ilvl w:val="0"/>
          <w:numId w:val="19"/>
        </w:num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لام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ب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تبة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150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</w:t>
      </w:r>
    </w:p>
    <w:p w:rsidR="00B11535" w:rsidRPr="00665720" w:rsidRDefault="00B11535" w:rsidP="00665720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قال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ة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بة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مد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57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جوف</w:t>
      </w:r>
      <w:r w:rsidRP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ه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ج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ئش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ئش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ي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صحا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ه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خت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ع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و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ن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ألو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و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ه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ك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قط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ه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ع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يت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سائ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ر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صا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مه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ج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تتح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تتح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رغ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ن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م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تتح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زئ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خر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ع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خر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ارك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بت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ؤمك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هت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تك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ضله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ره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مه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اه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و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ب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نع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ع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مر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زو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خ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ك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يق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زو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مع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ي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اورد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سنا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ري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ى</w:t>
      </w:r>
      <w:r w:rsid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ار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ا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خ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ق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ن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ص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ض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ار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ا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خ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عصع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دد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بح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ج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قال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عد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س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ع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ع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سائ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ي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ن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ئ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فص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ش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حا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ق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صحا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عجز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ك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ش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ي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خراج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خع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حا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حب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مدا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ق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ه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ب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ا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س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حا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ند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يع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ر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ي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د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6657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عد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ه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يع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ب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و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ص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ل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طي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ك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طي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م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و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وب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س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ز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شد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ش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ش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رج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عض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ر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ر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رج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ك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ري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ز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ان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د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ئد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ام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صو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ا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ثي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م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صا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و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عجز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ك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تئذ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  <w:r w:rsidR="00195B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                                                                   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اع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نا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إم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سائ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ه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دا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تي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ه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د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ا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ار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ي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و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و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سن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د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تاد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س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ي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ئد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ابع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يت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رائ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ض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اض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قا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صو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ضطرب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شي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ا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صا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أن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ئ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ي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شي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يت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اف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ي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م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ك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ج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نافس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ي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ئ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ي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م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فوع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وقوفا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ز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ي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يط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ع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د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ح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د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عجز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ك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ضع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جز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ز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  <w:r w:rsidR="00195B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سائ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ي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ها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ه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ثو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يط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ئ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ي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ي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ه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ئ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ي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ر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ض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ص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ه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ر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حدثو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A403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ت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ج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ن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بل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م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ب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ب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سائ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ري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رف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خ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را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ت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فظ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ص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ط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ي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م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ش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قاش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طي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ك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="00195B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نا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عي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و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دم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حا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ئ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ذ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ي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اب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ش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ظلم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تظر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خرج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خذ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ك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وذت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س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بح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ف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تين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سائ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ئ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ري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ئ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ذ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ي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م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فظ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ف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]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زه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ي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خذ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ة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ل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عف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رة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يع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ب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A403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ئ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ه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ذ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ه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تم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ر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تكث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ث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طي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رم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ن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و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ه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رم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د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ي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ر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ر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و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طا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كث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ور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س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س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يد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فظ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ت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صاري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مس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فر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و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مس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نا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عيف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م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ت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ف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مسمائ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نا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عي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م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عف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زو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ص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م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فظ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ت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و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مس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نا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اش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ين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خ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ين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ري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زا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ه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غل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ت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ط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و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ت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غل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A403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ي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قارب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فظ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منت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ئ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با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غ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ج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أ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ه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ئ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اب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11535" w:rsidRPr="00B11535" w:rsidRDefault="00B11535" w:rsidP="00B1153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ج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ي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غ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ري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ت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تو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فظ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ص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صو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ه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دا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ب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ا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وج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ف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ت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د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ب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تو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حداه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حداهن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ت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ز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فظ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س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ا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راج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سك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ج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برق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و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رع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ز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ق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ز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ير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نا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عيف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كثا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ت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ئ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و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فظ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ي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ق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بو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طلع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م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ضي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عا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ر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ع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ى</w:t>
      </w:r>
      <w:r w:rsidR="00A403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ث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ت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م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ع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ضي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عا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ع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ث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وي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وي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ث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دي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ع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ع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ث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ها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ش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ام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عو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بض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ص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فظ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هق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ئ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ه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ض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195B2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م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ثم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ي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ذ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ج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بص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و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مو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وي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وي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ث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ح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ر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جناح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ج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م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عضع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ف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ير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ظ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ب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لف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عو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ف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ز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اءت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هب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ائ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عد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="00195B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B8280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هق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ي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ثم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ي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ذ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بو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مون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وا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بو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ز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شهو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نا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صار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عيفة</w:t>
      </w:r>
      <w:r w:rsidR="00B828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11535" w:rsidRPr="00B11535" w:rsidRDefault="00B11535" w:rsidP="00B8280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وذت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غير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ذ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اع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س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م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م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ي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بتدأت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خذ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فقل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جا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ر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ع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ت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طيئت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ي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بتدأ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خذ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م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زل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را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نجيل</w:t>
      </w:r>
      <w:r w:rsidR="00A403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زبو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رآ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دا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قرأ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وذ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ل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وذ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سه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أه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يته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ذ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سه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ط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رأه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ي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بتدأت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خذ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لت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ن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فواض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طع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ط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م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رض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لمك</w:t>
      </w:r>
      <w:r w:rsidR="00B828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</w:p>
    <w:p w:rsidR="00B11535" w:rsidRPr="00B11535" w:rsidRDefault="00B11535" w:rsidP="00B8280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ه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ح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="00B828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B11535" w:rsidRPr="00B11535" w:rsidRDefault="00B11535" w:rsidP="00B8280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ي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اش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ي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ثعم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و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خم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م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="00B828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Default="00B11535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شفاء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يب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ض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ها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و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ئش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اش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ة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ي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وذ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لق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وذ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ب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سح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طاع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س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دأ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س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جه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ب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سد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ع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كذا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ل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15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15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وله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كرم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ب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ير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ت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ار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ب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يح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ت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وس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ب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مس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م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ت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و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ب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ثا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ز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ي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دي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ي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لق</w:t>
      </w:r>
      <w:r w:rsidR="000B7D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فظ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ثبات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فعا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كرم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ئق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ائجه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ائله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ح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ريف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ف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ظي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ت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لي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لم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لي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ي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ت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ف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ؤد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ت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بغ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ء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ها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ش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قيق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ئ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ص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ئ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تاد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و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كرم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ع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أن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ي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ي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ريح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عي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يب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جاه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كرم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عي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ي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طاء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اح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طي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و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حاك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د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صو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ت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Pr="00867C6E" w:rsidRDefault="00867C6E" w:rsidP="00DB6E4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ب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عا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ب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اب</w:t>
      </w:r>
      <w:r w:rsidR="00DB6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DB6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لألأ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كا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يهق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بران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ق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ث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انيد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س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لب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م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ش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ع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ريب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د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حيح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وف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فظ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س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ان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راد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قو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ب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هق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يع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لق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عا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101 ]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الق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امي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يب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اني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س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نز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و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ذ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ئت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د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ا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فطر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نشق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خ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ب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حم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حم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خذ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صاه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ه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ه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ي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د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88 - 95 ]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و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ذ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رمو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بقون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و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مر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ملو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26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7 ]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و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ق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ت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حضرو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فو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فات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158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59 ]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: "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ب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ذ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و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زقه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افيه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867C6E" w:rsidRPr="00867C6E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ما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يب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نا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رج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بن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د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تمن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م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ذيب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و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يدن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أن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هو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عادت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تم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و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ذ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B8280F" w:rsidRDefault="00867C6E" w:rsidP="00867C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ا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م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ام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ب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فوع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ثله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د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ا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ي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ين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867C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67C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7161ED" w:rsidRPr="007161ED" w:rsidRDefault="00B23FFD" w:rsidP="006746E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-</w:t>
      </w:r>
      <w:r w:rsidR="007161ED" w:rsidRPr="0097570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7161ED" w:rsidRPr="009757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61ED" w:rsidRPr="0097570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ي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«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تر،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،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صل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: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؛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ت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و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زة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بغة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ي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يل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أنس</w:t>
      </w:r>
      <w:r w:rsidR="007161ED"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61ED"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</w:t>
      </w:r>
    </w:p>
    <w:p w:rsidR="007161ED" w:rsidRPr="007161ED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فوع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اع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»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وين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خفة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رار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ق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كنين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ع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ك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يلا</w:t>
      </w:r>
    </w:p>
    <w:p w:rsidR="007161ED" w:rsidRPr="007161ED" w:rsidRDefault="007161ED" w:rsidP="00DB6E4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61ED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جا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حا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جات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ك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أرو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[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ح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53 ]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از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وائج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DB6E42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DB6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ع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ي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مر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لسي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</w:p>
    <w:p w:rsidR="007161ED" w:rsidRPr="007161ED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ئ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موت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و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ئ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قيق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في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ه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ف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ؤدد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ع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ت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سا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ذ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ذيف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</w:p>
    <w:p w:rsidR="007161ED" w:rsidRDefault="007161ED" w:rsidP="00B15B3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غن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ا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حتاج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د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غائب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ستع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ائ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ي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ض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ع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ك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ت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برقان</w:t>
      </w:r>
      <w:r w:rsidR="00B15B37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B15B3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ر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صف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تمد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هين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</w:p>
    <w:p w:rsidR="0010558F" w:rsidRPr="0010558F" w:rsidRDefault="0010558F" w:rsidP="0010558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0558F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</w:t>
      </w:r>
    </w:p>
    <w:p w:rsidR="0010558F" w:rsidRDefault="0010558F" w:rsidP="0010558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0558F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1055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1055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1055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1055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055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لام</w:t>
      </w:r>
      <w:r w:rsidRPr="001055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055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ب</w:t>
      </w:r>
      <w:r w:rsidRPr="001055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1055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1055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055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1055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055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</w:p>
    <w:p w:rsidR="007161ED" w:rsidRPr="007161ED" w:rsidRDefault="00B15B37" w:rsidP="0010558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5B3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قال</w:t>
      </w:r>
      <w:r w:rsidRPr="00B15B3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5B3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B15B3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5B3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كرمة</w:t>
      </w:r>
      <w:r w:rsidRPr="00B15B3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5B3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حاك</w:t>
      </w:r>
      <w:r w:rsidRPr="00B15B3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5B3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B15B3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5B3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ير</w:t>
      </w:r>
      <w:r w:rsidRPr="00B15B3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15B3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B15B3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15B3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ت</w:t>
      </w:r>
      <w:r w:rsidRPr="00B15B3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5B3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B15B3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5B3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15B3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5B3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B15B3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5B3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</w:p>
    <w:p w:rsidR="007161ED" w:rsidRPr="007161ED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ين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قو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ين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ن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ه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شتقاق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طا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قط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عد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زا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م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ثوا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ا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معون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سقط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ع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دع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واب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ط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حال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بط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ل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ه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ه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ا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ر؟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د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ك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اب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قط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فتر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كذي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161ED" w:rsidRPr="007161ED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ز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موت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و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ورث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و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ل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ي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هته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تا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و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ك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161ED" w:rsidRPr="007161ED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فسي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كرم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و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زي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ارى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ي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161ED" w:rsidRPr="007161ED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أخير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ير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ها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نساق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ئ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ض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كونها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رف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موم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سكان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ء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[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خرف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15 ]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ل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م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فص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مو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موز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ا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يح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161ED" w:rsidRPr="007161ED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ادي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رد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ئ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7161ED" w:rsidRPr="007161ED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در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ددها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بح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عد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صحاب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عجز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ك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شق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ن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يق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؟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رج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د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ا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رج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شد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ش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شد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رج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ن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عض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ر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ء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ا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خ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رج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ثل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ل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ج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ج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ز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لاثا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كام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لث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عيد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لث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ع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ثلاث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أوي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د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ز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زاء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ع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ء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ز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ه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161ED" w:rsidRPr="007161ED" w:rsidRDefault="007161ED" w:rsidP="0010558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ئش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ية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صحاب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هم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خت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ع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و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ن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ألو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و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ز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صا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مه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ج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اء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تتح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ؤ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تتح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رغ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و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ا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ن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ة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م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زي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و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ع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و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؟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ارك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بت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ؤمك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ت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هت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تكم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و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ضلهم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ره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مه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اه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برو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بر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نع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م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ك؟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م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ها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خ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ري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ي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را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ي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باط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ما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ل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ماني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شري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ماما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اويح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مض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تراك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اويح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فيف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غب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ت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مض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1055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ت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اج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ن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161ED" w:rsidRPr="007161ED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لث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بل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م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ب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بت؟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زوق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صر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مو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ه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ن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ت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و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مسي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ه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نا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اش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ا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ين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ي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خ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ين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ري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ن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رمي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مسي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فر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و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مسي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ثن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و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ن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ي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ي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ر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ي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و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طا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كثر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ورنا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س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ه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بد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عم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د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ي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فظ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خي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ض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و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ت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ر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غط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ب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ملت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كفها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يز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راط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ري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ا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جل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161ED" w:rsidRPr="007161ED" w:rsidRDefault="007161E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فظ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طم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ز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اقو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ت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ض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نز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أخذو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قطا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الو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ؤو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ك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ضب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ز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رج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د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ف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ع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جد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ا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فاتح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مسي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ت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ات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ز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جلي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زل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ق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ز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ير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ر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تي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ر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ر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يران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ثنت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ثن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ر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فظ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طلقو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نظ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ينا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و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مسي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م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موال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مائ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وب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ف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ا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ه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عد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ق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يق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يشة؛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قرأ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ع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د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ق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اض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يران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بوك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طلع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م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ض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ا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ر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ع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ط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ت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مس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ع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ض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عا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ه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عت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ط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وي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ث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دين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عث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عي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ف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و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ثر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«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ن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ناء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هار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شا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ام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عوده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بض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صلي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لى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ع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علبي،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6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</w:t>
      </w:r>
      <w:r w:rsidRPr="007161ED">
        <w:rPr>
          <w:rFonts w:ascii="Arabic Typesetting" w:hAnsi="Arabic Typesetting" w:cs="Arabic Typesetting"/>
          <w:b/>
          <w:bCs/>
          <w:sz w:val="36"/>
          <w:szCs w:val="36"/>
          <w:rtl/>
        </w:rPr>
        <w:t>. (1)</w:t>
      </w:r>
    </w:p>
    <w:p w:rsidR="00B23FFD" w:rsidRDefault="00B23FFD" w:rsidP="00B23FF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00</w:t>
      </w:r>
      <w:r w:rsidRPr="00B23FF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7161ED" w:rsidRPr="00B23FFD" w:rsidRDefault="007161ED" w:rsidP="00B23FF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23FFD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B23FFD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Pr="00B23FF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B23FF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B23FF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B23FF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23FF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B23FF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23FF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ي</w:t>
      </w:r>
    </w:p>
    <w:p w:rsidR="00FD47F6" w:rsidRPr="00FD47F6" w:rsidRDefault="00B23FFD" w:rsidP="0010558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4</w:t>
      </w:r>
      <w:r w:rsidR="00175B66" w:rsidRPr="00175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-</w:t>
      </w:r>
      <w:r w:rsidR="00175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ابن سعدي </w:t>
      </w:r>
      <w:r w:rsidR="004168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: 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ا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زمًا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،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تقدًا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رفًا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اه،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حصرت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ية،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فرد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كمال،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،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ة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يا،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فعال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دسة،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7F6"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يل</w:t>
      </w:r>
      <w:r w:rsidR="00FD47F6"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D47F6" w:rsidRPr="00FD47F6" w:rsidRDefault="00FD47F6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{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مَدُ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هل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و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فل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تقرون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ية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فتقار،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ه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ائجهم،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غبون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ماتهم،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صافه،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يم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،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ليم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لمه،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ه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]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عت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ه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،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كذا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ئر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صافه،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ه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ْ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ال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ناه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ًا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ئه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صافه،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عاله،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197B53" w:rsidRPr="00197B53" w:rsidRDefault="00FD47F6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ه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تملة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حيد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FD47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47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="002315D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AD628E" w:rsidRDefault="00AD628E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خص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</w:t>
      </w:r>
    </w:p>
    <w:p w:rsidR="00197B53" w:rsidRPr="00197B53" w:rsidRDefault="00416820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لا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د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ت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ثر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ابة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ابعين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طائفة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</w:p>
    <w:p w:rsidR="00197B53" w:rsidRPr="00197B53" w:rsidRDefault="00197B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دمي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د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ليس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وف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مالك</w:t>
      </w:r>
    </w:p>
    <w:p w:rsidR="00197B53" w:rsidRPr="00197B53" w:rsidRDefault="00197B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هر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AD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ما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فاص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رورة</w:t>
      </w:r>
    </w:p>
    <w:p w:rsidR="00197B53" w:rsidRPr="00197B53" w:rsidRDefault="00197B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ْ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ا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تف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ليظ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ج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AD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اد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ظه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جزل</w:t>
      </w:r>
    </w:p>
    <w:p w:rsidR="00197B53" w:rsidRPr="00197B53" w:rsidRDefault="00197B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مت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ب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م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ه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غلاق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صم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هي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الط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ري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>..</w:t>
      </w:r>
    </w:p>
    <w:p w:rsidR="00197B53" w:rsidRPr="00197B53" w:rsidRDefault="00197B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م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صم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فقا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شتقا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كب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شتقا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كب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متا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ترك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س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رف</w:t>
      </w:r>
      <w:r w:rsidR="00AD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؛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اء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وا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قاربا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رج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قلب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اء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و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م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ا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رف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ا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و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ي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حكا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ناسب</w:t>
      </w:r>
    </w:p>
    <w:p w:rsidR="00197B53" w:rsidRPr="00197B53" w:rsidRDefault="00197B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فظ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جتما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نضما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تفر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ركيب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ل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جويف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مد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مد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ع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ظا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وه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جسا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وف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م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197B53" w:rsidRPr="00197B53" w:rsidRDefault="00197B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ضم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جتما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م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</w:p>
    <w:p w:rsidR="00197B53" w:rsidRPr="00197B53" w:rsidRDefault="00197B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   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جتما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َّ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تض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د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متن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م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جتماع</w:t>
      </w:r>
    </w:p>
    <w:p w:rsidR="00197B53" w:rsidRPr="00197B53" w:rsidRDefault="00197B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س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ُس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جب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تماعه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لي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ي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سرو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و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وجه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جتمع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جملته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ضاء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ائجه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طلبه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طلا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ائ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اق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صدو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ألو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ؤ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جر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يث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ح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لك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ليم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يض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صدو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تاج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وتيّ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مي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تن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صود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ضي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حوائج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صو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مو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و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ي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ه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ك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صود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طيًا</w:t>
      </w:r>
      <w:r w:rsidR="00AD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ـمجر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و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لاَّ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جب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و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AD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جر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صف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عن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خلو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ا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</w:t>
      </w:r>
      <w:r w:rsidR="00AD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ي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ح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قيقة</w:t>
      </w:r>
      <w:r w:rsidR="00AD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يض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ض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غير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َّ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مو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ي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َّ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مو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ي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مي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كم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ود</w:t>
      </w:r>
      <w:r w:rsidR="00AD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ي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جب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ي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ي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AD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سم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جب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ثبا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صف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ا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نزيه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قسا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فر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مز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ب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يب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يت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الم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ّ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ً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197B53" w:rsidRPr="00197B53" w:rsidRDefault="00197B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جب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جو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="00AD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</w:t>
      </w:r>
    </w:p>
    <w:p w:rsidR="00197B53" w:rsidRPr="00197B53" w:rsidRDefault="00197B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ئف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لف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مهو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ويين</w:t>
      </w:r>
    </w:p>
    <w:p w:rsidR="00197B53" w:rsidRPr="00197B53" w:rsidRDefault="00197B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فظ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و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ا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بص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ياض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ر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بص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حلي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تم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فر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ميز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يظ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اردا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ب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ب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بس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د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ز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ر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ز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عزز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ززت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عز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عز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زو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زز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عز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جتما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و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ز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ر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عف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نسا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زت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ا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غن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فس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ز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ي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نا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يخاف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زت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ن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تاج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ك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ز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غلب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ز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ع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و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دو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معو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مديت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ا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ق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مزق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عفه</w:t>
      </w:r>
    </w:p>
    <w:p w:rsidR="0010558F" w:rsidRDefault="00197B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الخلاص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نز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قسا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فر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مز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ب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يب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يت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ئ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وائجه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AD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 </w:t>
      </w:r>
    </w:p>
    <w:p w:rsidR="00197B53" w:rsidRPr="00197B53" w:rsidRDefault="00AD628E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ذا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ضفنا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ه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ه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ذان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كرهما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بتنا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ا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ا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صفة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ات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ينا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ا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زه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شبيه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مثيل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كيب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نقسام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97B53"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جسيم</w:t>
      </w:r>
      <w:r w:rsidR="00197B53"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197B53" w:rsidRDefault="00197B5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تمع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م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يت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عو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راد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ع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ت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خ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رج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ش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ض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ضب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غض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ال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ك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ك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ا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ض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طبق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دو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طلو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م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(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واعق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سل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د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همية</w:t>
      </w:r>
      <w:r w:rsidRPr="00197B5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طلة</w:t>
      </w:r>
      <w:r w:rsidR="002315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="00AD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4B4A75" w:rsidRPr="004B4A75" w:rsidRDefault="0003574F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35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5-</w:t>
      </w:r>
      <w:r w:rsidR="00783AB2" w:rsidRPr="00035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ابن عاشور </w:t>
      </w:r>
      <w:r w:rsidR="00783A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ل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ني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كي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ول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كي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ل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ر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ن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مير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بر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عدد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فه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صله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لت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ها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ل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وق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لقين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معين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ت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دير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ل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قل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اتها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حق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ي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ها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طف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قاء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ائل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علم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و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ز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ط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بس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ز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م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عاين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و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ك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تر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ول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راء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ترة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طال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سان</w:t>
      </w:r>
      <w:r w:rsidR="004B4A75"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4B4A75" w:rsidRPr="004B4A75" w:rsidRDefault="004B4A7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تبار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ع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ظهار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الة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تضى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اهر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4B4A75" w:rsidRPr="004B4A75" w:rsidRDefault="004B4A7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م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غنى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همات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م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اع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4B4A75" w:rsidRPr="004B4A75" w:rsidRDefault="004B4A7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شاف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عول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د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صم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و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ظير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ن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ر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همة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لق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باح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فلق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4B4A75" w:rsidRPr="004B4A75" w:rsidRDefault="004B4A7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م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ية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وم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4B4A75" w:rsidRPr="004B4A75" w:rsidRDefault="004B4A7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صم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سعة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سعين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نا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تقر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ا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معدوم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تقر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وجو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تقر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ئون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4B4A75" w:rsidRDefault="004B4A75" w:rsidP="004C7B3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رت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رات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سرين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ه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درجة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ت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ه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خر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انية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شمل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وية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ضافية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لم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د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در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كلم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ع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ير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فى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مودا</w:t>
      </w:r>
      <w:r w:rsidRPr="004B4A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B4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، </w:t>
      </w:r>
      <w:r w:rsidR="004C7B3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يغة</w:t>
      </w:r>
      <w:r w:rsidR="004C7B3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B3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C7B3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B3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4C7B3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B3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يغة</w:t>
      </w:r>
      <w:r w:rsidR="004C7B3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B3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ر</w:t>
      </w:r>
      <w:r w:rsidR="004C7B3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10558F" w:rsidRPr="0010558F" w:rsidRDefault="0010558F" w:rsidP="0010558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0558F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</w:t>
      </w:r>
    </w:p>
    <w:p w:rsidR="004C7B35" w:rsidRPr="004C7B35" w:rsidRDefault="0010558F" w:rsidP="004C7B35">
      <w:pPr>
        <w:pStyle w:val="a5"/>
        <w:numPr>
          <w:ilvl w:val="0"/>
          <w:numId w:val="20"/>
        </w:num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دي</w:t>
      </w:r>
    </w:p>
    <w:p w:rsidR="004B4A75" w:rsidRPr="004C7B35" w:rsidRDefault="004C7B35" w:rsidP="004C7B35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بسبب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ريف</w:t>
      </w:r>
      <w:r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ند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فيد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ر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ية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ر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إبطال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وده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هلية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هم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نامهم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ائجهم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زع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ائبهم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وا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ة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ح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ة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ي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ء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ء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ن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هد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ت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غنى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ي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4A75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="004B4A75" w:rsidRPr="004C7B3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67051A" w:rsidRPr="004C7B3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A20B99" w:rsidRPr="00A20B99" w:rsidRDefault="0003574F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35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6-</w:t>
      </w:r>
      <w:r w:rsidR="007B108D" w:rsidRPr="00035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الشنقيطي</w:t>
      </w:r>
      <w:r w:rsidR="007B108D" w:rsidRPr="000357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7B108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تفسير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</w:p>
    <w:p w:rsidR="00A20B99" w:rsidRPr="00A20B99" w:rsidRDefault="007B108D" w:rsidP="007109D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ي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تر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0B99"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="00A20B99"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لو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ص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ز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بع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ل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ها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ي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أن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خ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ز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ي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ثن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لب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ز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تخفيف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ن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رادف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زهر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صف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حد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أث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ك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اني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وم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ز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وم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ثن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اف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2D5D20" w:rsidRPr="002D5D20" w:rsidRDefault="002D5D20" w:rsidP="002D5D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D5D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000000000000000000000000000000000000000000000000000  </w:t>
      </w:r>
    </w:p>
    <w:p w:rsidR="002D5D20" w:rsidRPr="00A20B99" w:rsidRDefault="002D5D20" w:rsidP="002D5D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D5D20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2D5D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2D5D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2D5D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2D5D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D5D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تبة</w:t>
      </w:r>
      <w:r w:rsidRPr="002D5D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D5D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Pr="002D5D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D5D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تفسير</w:t>
      </w:r>
      <w:r w:rsidRPr="002D5D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D5D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2D5D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D5D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رير</w:t>
      </w:r>
      <w:r w:rsidRPr="002D5D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D5D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نوير</w:t>
      </w:r>
      <w:r w:rsidRPr="002D5D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D5D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2D5D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D5D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هر</w:t>
      </w:r>
      <w:r w:rsidRPr="002D5D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D5D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2D5D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D5D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شور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وم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وم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ثن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الث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عم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ثب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عم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و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ثب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ي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و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ي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في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و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ي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ا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مو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ج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اف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زهر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تعم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عما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ثب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ائط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ك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غلب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عما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لالت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و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ضح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ج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يي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مز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ص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د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فرا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فتح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يلت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ا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شا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دح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غان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ا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مز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ت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و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ضح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ر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م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سال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مد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مي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ال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قر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ه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70681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وص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ث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ص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تق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يخ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شار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ف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ر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لهك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يم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ب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عبد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رو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ذ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هار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ال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قر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غ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ا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نذر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علم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ا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س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ؤ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نزه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ئ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عا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قر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ر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ه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تغ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ش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ي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ا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ه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سدتا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د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اده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ده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م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ق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ه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ع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فون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سر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سر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ناه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ؤد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ئق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ات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يخ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عا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ع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عم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واه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قو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إمع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ظ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دأ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سر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ضح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و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د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م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لو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ا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ء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جو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ف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ك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قر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يخ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واهد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خ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ر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بيه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ا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لز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د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ا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د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تبن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سف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يز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رم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وا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س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ع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خذ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ص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ز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ب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ختصاص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ق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مد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د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ف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فرا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ريح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د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ص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ا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ث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اف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لم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يهو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صار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يح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شرك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تفق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ع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لو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وص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ريح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ص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إقناع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تص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و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ن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ا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ن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ج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ج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ج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حك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ن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ق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شار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ل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فصي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ش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ع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ن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ص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شعا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دلي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ل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ز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و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نت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ي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ض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ف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ريح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ص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ريح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ز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سبيح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ف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ضرا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نت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ن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ا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ز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ص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ا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ر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الد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تف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لد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ن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ن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ا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رث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ب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ن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ث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ق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ث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بق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راث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نو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تث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وع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ح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خ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ا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نا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ت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جا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بدا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ي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ض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ضح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دح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خ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بر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بيرا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تن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لي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مانع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روف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آت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قف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تاج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جد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ك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ت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و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سلس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ط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ج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في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ق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بق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ق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ن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مانع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ل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تر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ح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بدين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قو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فترا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دأ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ير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دث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ت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وث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ي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نو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ث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قي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تهي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ت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اؤ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آ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ته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ج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جاد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ج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تف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ا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ق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ف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د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ق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ر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سر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د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اه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</w:p>
    <w:p w:rsidR="00A20B99" w:rsidRPr="00A20B99" w:rsidRDefault="00A20B99" w:rsidP="0070681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ا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ي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ار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ل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لو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ا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ر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رج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واه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با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ئت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ا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فطر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نشق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خ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ب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ح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شناع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مكان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ح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خ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ا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ي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ق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ع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ع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د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عائ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</w:p>
    <w:p w:rsid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وا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ز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د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د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لو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م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نز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ح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ؤ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ضو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ط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ا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يتت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تم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ؤ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م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شتبا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تت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ؤ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ف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ف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ث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د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و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سر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و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ماثل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ط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ي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ف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ث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د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كف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ث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رب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ثال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عل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داد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ت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مون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د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ر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ب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دلون</w:t>
      </w:r>
      <w:r w:rsid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يخ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عا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اوو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ر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س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ق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ع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و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حث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ده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سر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با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و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و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ب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اف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علق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ث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سر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را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ثا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رد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خ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ز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رطب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ج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صاب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جم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راد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اوت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علق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وع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وحي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70681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حث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و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ي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س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زل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4175E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A20B99" w:rsidRPr="00A20B99" w:rsidRDefault="00A20B99" w:rsidP="004175E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ت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ن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تمع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بائك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ك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س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ك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جنون</w:t>
      </w:r>
      <w:r w:rsidR="00F877F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ن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ن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جن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;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ح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ه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تض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ؤ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ه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و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طق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4175E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ر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جه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يق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جاه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حد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تيقنت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فس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اب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ص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لزم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تراف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وبي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ذب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Pr="00A20B99" w:rsidRDefault="00A20B9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ث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هل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د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غير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ب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يق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غيره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ر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اب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زم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فعهم</w:t>
      </w:r>
      <w:r w:rsidR="00F877F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20B99" w:rsidRDefault="00A20B99" w:rsidP="004175E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كذل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ي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مرو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4175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ميت</w:t>
      </w:r>
      <w:r w:rsidR="004175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F877F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ات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و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يقة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ب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ا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ات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ات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ق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مك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جب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د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ات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رك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ه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دق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يع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صير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دي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فهم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طون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B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ا</w:t>
      </w:r>
      <w:r w:rsidRPr="00A20B9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7B108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F25482" w:rsidRPr="00B23FFD" w:rsidRDefault="00B23FFD" w:rsidP="00A474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3F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7</w:t>
      </w:r>
      <w:r w:rsidR="00F25482" w:rsidRPr="00B23FFD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="00F25482" w:rsidRPr="00B23F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F25482" w:rsidRPr="00B23F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5482" w:rsidRPr="00B23F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كاني</w:t>
      </w:r>
      <w:r w:rsidR="007068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م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ئد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ه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اق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ن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زول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تدأ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تد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تد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مل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تد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ّ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وز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ل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ب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وز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ر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ّلاً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ر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نياً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وز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ر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بتد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ذوف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وز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م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أن؛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ع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ظيم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مل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سر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ب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وّ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جاج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اي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ن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ت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يي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ت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ز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و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ص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اء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ز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فسه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لوبة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و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زهر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ص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حدي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ه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؛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ره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ا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وم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ز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وم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ثن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ا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ك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وم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رّق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علب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ّ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شرون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و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د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ى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ل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ئلي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لب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هو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ثبا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يّ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و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ش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هو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نوي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ّ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ثمان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سن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ك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ي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ذ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وي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خفة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ع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ش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ر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وم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**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ج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نتو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جاف</w:t>
      </w:r>
    </w:p>
    <w:p w:rsidR="00706810" w:rsidRPr="00706810" w:rsidRDefault="0056581F" w:rsidP="0056581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وين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لاقاته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م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ريف،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ك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جل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ار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قاء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كنين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اب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ار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قاء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كنين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ل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وين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حريك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ّل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ا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كسر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م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يف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تدأ،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ره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مد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جات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صد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ونه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دراً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ضائها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06810"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000000</w:t>
      </w:r>
    </w:p>
    <w:p w:rsidR="00706810" w:rsidRDefault="00706810" w:rsidP="0070681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ضواء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ان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ضاح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رآن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ين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تار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كي</w:t>
      </w:r>
      <w:r w:rsidRPr="0070681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68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نقيطي</w:t>
      </w:r>
    </w:p>
    <w:p w:rsidR="00F25482" w:rsidRPr="00F25482" w:rsidRDefault="0056581F" w:rsidP="0070681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6581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فهو</w:t>
      </w:r>
      <w:r w:rsidRPr="0056581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6581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Pr="0056581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6581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56581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6581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عول</w:t>
      </w:r>
      <w:r w:rsidRPr="0056581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6581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قبض</w:t>
      </w:r>
      <w:r w:rsidRPr="0056581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6581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56581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بوض؛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مود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،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صود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،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جاج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د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ؤدد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قه،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25482"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عر</w:t>
      </w:r>
      <w:r w:rsidR="00F25482"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ع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**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مر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لس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ئ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و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غن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حتاج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غائب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ستع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ائب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جع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ّ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ع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ك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ب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كرمة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حاك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ع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ير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ع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يب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جاهد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ة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طاء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طي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وفي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ديّ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ع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هاب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وب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ز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ياد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**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ابس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ك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كي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دا</w:t>
      </w:r>
    </w:p>
    <w:p w:rsid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ّ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جواز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عم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و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طبق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ّ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مهو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ع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ت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سا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**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ذه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ذي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</w:p>
    <w:p w:rsidR="00F25482" w:rsidRPr="00F25482" w:rsidRDefault="00F25482" w:rsidP="00E519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برق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ر</w:t>
      </w:r>
      <w:r w:rsid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رو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ص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تمدو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**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هين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ّ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كر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يل؛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إشعا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ص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ز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قاق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هية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ذ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ط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لة؛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نتيج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جمل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اس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يف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ب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وّ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ى؛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اق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قل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ل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د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د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انس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ستحال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بق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حق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رك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ار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يح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كذبه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ز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ّ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دّ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اهتمام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ج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فا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يهو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صار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يح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ّع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اً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هذ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بب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همّ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ا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أ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ل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تناع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فاقن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ير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ّ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فاء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ضي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ك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فاء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قبل؛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اَ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ِن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فْكِهِم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يَقُولُونَ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َ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فا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151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52]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ذيب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م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فظ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ى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فع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>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َهُ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ل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رّر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ضمو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ها؛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صف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فا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قدم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صف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و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افئ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اث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ك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عاي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اصل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علق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عاي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هتمام؛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افأ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ب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ل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وّ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ّ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ر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بوي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؛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بوي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ّ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ر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بر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هن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ر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ّم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ّ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ر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جهي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بوي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م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ّز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ن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ر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بر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ر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كو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تصب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ك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شا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بوي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يّ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صيح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خ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ر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قرّ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قتص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اي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ّ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بوي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ظ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قدي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أخ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لغاء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ستقرا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بيّ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هو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ض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اء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سهي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مزة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رج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يبوي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افع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ي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سك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ء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ز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دا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مز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و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ل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قفاً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فع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ي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س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ف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تح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ء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ّ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ّ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س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ش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بغ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ذفن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ك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اء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**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فء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ظ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ؤك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ك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س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فاء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فتح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ج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ذر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حامل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لي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براني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م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ّ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ع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ح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ع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رج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ذر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شاء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رج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صم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ذر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يهق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رج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ذ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عم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ئحة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و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ع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**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مر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لس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ع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تال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ئج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ش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ت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تدلّ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ظه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ح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دخ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ف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صف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ع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ت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رج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ذر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مة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يهق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ّ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ح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ري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ف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ظي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ت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لي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لم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غنيّ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نا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با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وت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ال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يم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ت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ف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ؤدد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بغ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ّ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رج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ذر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يهق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و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رج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مة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مد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</w:p>
    <w:p w:rsidR="00F25482" w:rsidRPr="00F25482" w:rsidRDefault="00F25482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رج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ق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َهُ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اً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254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F25482">
        <w:rPr>
          <w:rFonts w:ascii="Arabic Typesetting" w:hAnsi="Arabic Typesetting" w:cs="Arabic Typesetting"/>
          <w:b/>
          <w:bCs/>
          <w:sz w:val="36"/>
          <w:szCs w:val="36"/>
          <w:rtl/>
        </w:rPr>
        <w:t>.(1)</w:t>
      </w:r>
    </w:p>
    <w:p w:rsidR="00937C0C" w:rsidRPr="00937C0C" w:rsidRDefault="00B23FF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8</w:t>
      </w:r>
      <w:r w:rsidR="00F877F9" w:rsidRPr="00F877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-</w:t>
      </w:r>
      <w:r w:rsidR="00937C0C" w:rsidRPr="00F877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فادي</w:t>
      </w:r>
      <w:r w:rsidR="00937C0C" w:rsidRPr="00F877F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C0C" w:rsidRPr="00F877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طيف</w:t>
      </w:r>
      <w:r w:rsidR="00937C0C" w:rsidRPr="00F877F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937C0C"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 نظرات</w:t>
      </w:r>
      <w:r w:rsidR="00937C0C"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7C0C"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7C0C"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7C0C"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937C0C"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7C0C"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</w:p>
    <w:p w:rsidR="006C2533" w:rsidRPr="00937C0C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جمالي</w:t>
      </w:r>
      <w:r w:rsidR="00937C0C"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لسورة الإخلاص 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6C2533" w:rsidRPr="00937C0C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ثاب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علا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وحدان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ا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ث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و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سال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ص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َتْ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يا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ير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لا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رس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و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ائ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ن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علا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ذ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بدو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دسو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ثا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باء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نا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شر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ت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زليته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م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كمته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ك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ب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ة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يك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َكً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ربًا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ًّ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سلًا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ًّ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ً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C2533" w:rsidRPr="00937C0C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َد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لتجاء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لتجاء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ا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باد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ونه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و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عً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رًّا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و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تً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شورًا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فسه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تاجو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رف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ء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ض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ائجه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يف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صرف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يسه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ادته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ق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غن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ساو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قص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جز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حتياج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ادا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شر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ِيحُ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ُ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يَمَ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تْ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بْلِهِ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ُسُلُ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ُمُّهُ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ِدِّيقَة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أْكُلَانِ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َّعَامَ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ئد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: 75].</w:t>
      </w:r>
    </w:p>
    <w:p w:rsidR="006C2533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ق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ور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غ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ياته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جزة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وَتْ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ا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دود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ه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يد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اسه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ل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طع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مغ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ا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اء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و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اور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ائد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حكا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صص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ضاو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ِلُ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صد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صورة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ائد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حكا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َصص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E5194E" w:rsidRPr="00E5194E" w:rsidRDefault="00E5194E" w:rsidP="00E519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00</w:t>
      </w:r>
    </w:p>
    <w:p w:rsidR="00E5194E" w:rsidRPr="00937C0C" w:rsidRDefault="00E5194E" w:rsidP="00E519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داء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كاني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ح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دير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</w:p>
    <w:p w:rsidR="006C2533" w:rsidRPr="00937C0C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إذ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عن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ج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من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ي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يي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6C2533" w:rsidRPr="00937C0C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-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يك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: 1].</w:t>
      </w:r>
    </w:p>
    <w:p w:rsidR="006C2533" w:rsidRPr="00937C0C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غناء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حتياج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مَدُ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: 2].</w:t>
      </w:r>
    </w:p>
    <w:p w:rsidR="006C2533" w:rsidRPr="00937C0C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3-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دودية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ْ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: 3].</w:t>
      </w:r>
    </w:p>
    <w:p w:rsidR="006C2533" w:rsidRPr="00937C0C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4-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ثيل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ً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: 4].</w:t>
      </w:r>
    </w:p>
    <w:p w:rsidR="00937C0C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ئد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6C2533" w:rsidRPr="00937C0C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حي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تقا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حيدً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ملًا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جم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يًّ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وك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فرا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قا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تمع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ؤو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ول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فرا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ود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لق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شريع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لي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حري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رً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غن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آ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ن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فة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ءِ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فِ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ِ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كِيمُ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لِيمُ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خرف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: 84].</w:t>
      </w:r>
    </w:p>
    <w:p w:rsidR="006C2533" w:rsidRPr="00937C0C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ور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جح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ية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غيره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محو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ائ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حيد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دا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قض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ائده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ثبي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يد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ريق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ج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لية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راهي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ئم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ا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م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ك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ل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عوة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اص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اعا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حزاب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رسمو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ج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أسَّوْ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سو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دعو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ة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ينة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رَّض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قائ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تمع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قَضه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َّ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فها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ظه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اهه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مل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وم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ادنة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ع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ثيرو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نكب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عض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جه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ن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ً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يا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فه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اقضته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إسلا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م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عض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زيينها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شارك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حقاته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مقراط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أسمال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C2533" w:rsidRPr="00937C0C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ثاله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و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ن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ه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ائ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ك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طلق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ء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خصيا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اب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ا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وا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قَّاه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ائ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ثنية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كز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خلاص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رً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وكًا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د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اد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C2533" w:rsidRPr="00937C0C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اس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ا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ت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اب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ا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هره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فاهي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زا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بط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هلية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تمكنو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ها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يلها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م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طلب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حيا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C2533" w:rsidRPr="00937C0C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اس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س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تمع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س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زرج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هاجري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نصار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ع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يد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اقا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تمع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صد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شريع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ول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C2533" w:rsidRDefault="006C2533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هذ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ثالها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ائ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فكا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ا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ولُ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ول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ى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ين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ورة؛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يد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اسًا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دولة،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نَّة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د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يد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دستو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وانين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ائر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كام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شريعات</w:t>
      </w:r>
      <w:r w:rsidRPr="00937C0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937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054CFC" w:rsidRPr="00054CFC" w:rsidRDefault="00B23FFD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9</w:t>
      </w:r>
      <w:r w:rsidR="00F877F9" w:rsidRPr="00F877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-</w:t>
      </w:r>
      <w:r w:rsidR="00054CFC" w:rsidRPr="00F877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سعيد</w:t>
      </w:r>
      <w:r w:rsidR="00054CFC" w:rsidRPr="00F877F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54CFC" w:rsidRPr="00F877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ود</w:t>
      </w:r>
      <w:r w:rsidR="00054CFC" w:rsidRPr="00F877F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54CFC" w:rsidRPr="00F877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: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ئل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ا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ك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ا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طائ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ا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7109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ص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"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)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مَد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)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3)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َه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ً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4)".</w:t>
      </w:r>
    </w:p>
    <w:p w:rsid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ئل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ك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ئل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و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ئل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و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ئل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ي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وا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لاث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تمع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حي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وبي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حي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هي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سم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ع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ق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ق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تح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انس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ابط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كامل،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تح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"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ِرَاطَ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عَمتَ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هِم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يرِ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َغضُوبِ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هِم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اَ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َّالِّينَ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</w:p>
    <w:p w:rsidR="00054CFC" w:rsidRPr="00054CFC" w:rsidRDefault="00054CFC" w:rsidP="00E519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غضوب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ر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وب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نز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E5194E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د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الين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روا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نزه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حد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ع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5194E" w:rsidRPr="00E5194E" w:rsidRDefault="00E5194E" w:rsidP="00E519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00000000000000000000000000000000000000000000  </w:t>
      </w:r>
    </w:p>
    <w:p w:rsidR="00E5194E" w:rsidRPr="00054CFC" w:rsidRDefault="00E5194E" w:rsidP="00E519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كة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ص</w:t>
      </w:r>
      <w:r w:rsidR="00F877F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E519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ثب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"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ي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صي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"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ني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ي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صي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حق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ثب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ي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صير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حق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لثة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B49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لاث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="00EB49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ثبت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،</w:t>
      </w:r>
      <w:r w:rsidR="00EB49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EB49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EB49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،</w:t>
      </w:r>
      <w:r w:rsidR="00EB49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،</w:t>
      </w:r>
      <w:r w:rsidR="00EB49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ثب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بعة</w:t>
      </w:r>
      <w:r w:rsidR="00EB49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EB49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ت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خلاص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"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َه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ً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جم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ت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م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حظ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ط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ت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ص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ذ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ان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EB4985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اج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وس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ا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ت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نسَ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ُه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ا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رْسَلْ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ُسُلَ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تْرَ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َقَطِّعةً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تفوِتَةً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اءَ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ل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تْرَ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َ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تقَطِّعةً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ْبياء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ِّ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َّيْ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هر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ويل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</w:p>
    <w:p w:rsidR="00054CFC" w:rsidRPr="00054CFC" w:rsidRDefault="00EB49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54CFC" w:rsidRPr="00054CFC" w:rsidRDefault="00EB49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و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ْس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ضاء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مضان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تْرى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قطعاً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054CFC" w:rsidRPr="00054CFC" w:rsidRDefault="00EB498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ِّفْ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مْعَهُم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اتِرْ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يَرِهم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طع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ِيْرَةَ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ْعَلْها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صِلُ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يهم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َّةً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054CFC"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054CFC"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ا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اح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تَرَ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ُتُب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تَوَاتَرَت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ِتر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ِتر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قط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تت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ص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أَن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طعه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تره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ج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تو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أ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طو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تو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خذ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ثأر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ارب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و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: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طع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ب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نسب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"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طع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ب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أن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قط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سب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به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حقق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ت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داني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قط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ب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قط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ب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صو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ثلاث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ر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ره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ت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ا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سع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سعي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كو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ا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ئ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ك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ك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م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ل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مس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ي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ض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،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ن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،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لث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يث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رثي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ص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َّ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حْن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حْيِ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نُمِيت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نَحْن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ارِثُونَ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تد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ب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"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وَّل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آخِر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ظَّاهِر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بَاطِن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ۖ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كُلِّ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م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ريث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ت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ف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كف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ي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ظي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افئ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حق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م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ثب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شه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دس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عم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ير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خد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ا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كي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فرا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لقا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ال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ضطرا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عم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ت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رد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ا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كر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ضعي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ض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،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ض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ا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ب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ن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ب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ري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ضعي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ي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ي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م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له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ء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لكم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حد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ين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إحد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ين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ما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لاستقر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تب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واض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عم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حظ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م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فرا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لحظ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دي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طئ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م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و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ن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كر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ا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ض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لإفاد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خصيص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في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ري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دخو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ذلك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غن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و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ض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و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ناك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هر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درج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ص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ينه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و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صوص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صح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ك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ح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ك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ا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كي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لغ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ا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ري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بع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و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هر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"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مَد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"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ظن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ه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ع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و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فتقا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غي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و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اته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ئ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ئو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لكه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اخذ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غير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وادث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هو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س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وب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حق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ور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ور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دي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ال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يز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الب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غن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م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تق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الكام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دد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حسانه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جأ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لاذ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ع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عم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ي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ا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ئ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رث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ي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جات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ح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ي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ع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تجم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م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تكز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و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فر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ك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خلاص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ق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زانه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جل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ع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كب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كتف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ك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من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وت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ن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لال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س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ود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صم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م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يم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ذ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دت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وي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عل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طبا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ي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مس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خاو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ع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صم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ادي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ي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ه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سط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خاو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د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ستف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نفتاح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غن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ع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لاق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ادي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ه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د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لق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ف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نفتاح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ع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صم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ادي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كو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و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عل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طبا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ي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ه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د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لق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جموع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ع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مس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خاو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ستف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نفتاح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غن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ادي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صم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لاق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ير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سط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د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خاو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ي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سطي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ر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</w:p>
    <w:p w:rsidR="00054CFC" w:rsidRPr="00054CFC" w:rsidRDefault="00054CFC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عل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خام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طباق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ب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لصاق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ي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و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يت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ه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هو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علا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د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ب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لق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ال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د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مس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ب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ف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خاو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خ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ستف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ق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طاف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الاصم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ع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حكا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الذلاق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هو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رع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نفتاح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اب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سح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غن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ن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م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سط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تدا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54CFC" w:rsidRPr="00054CFC" w:rsidRDefault="00054CFC" w:rsidP="00E519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نت</w:t>
      </w:r>
      <w:r w:rsidR="008C68F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ات</w:t>
      </w:r>
      <w:r w:rsid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ِّ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ته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ي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ُودَد</w:t>
      </w:r>
      <w:r w:rsid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ئ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قه</w:t>
      </w:r>
      <w:r w:rsid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صمَ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ي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َم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قْضَ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ه</w:t>
      </w:r>
      <w:r w:rsid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ق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د</w:t>
      </w:r>
      <w:r w:rsid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مَ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ي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فَيع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ع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B4985" w:rsidRDefault="00054CFC" w:rsidP="00E519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لب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ور</w:t>
      </w:r>
      <w:r w:rsid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ُ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ض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جات</w:t>
      </w:r>
      <w:r w:rsid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ور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ني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بات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تان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صد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لتجاء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فعة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رف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EB49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4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</w:t>
      </w:r>
      <w:r w:rsidRPr="00054CF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EB49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0-وقال  : صالح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حي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519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  :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تأملات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519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إخلاص 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يَّ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دَّثت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ثبتت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زَّه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ماث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فعال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َّ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تر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سب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رِّ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صار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شرك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الم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ّ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ولها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بَيّ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سو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َّكَ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ز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مَد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1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]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3364)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َوُ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ّ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ِف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بد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ز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1]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)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هق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فظ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ج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ناد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ر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" 356/ 13)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بنى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ارئها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هْل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عَاذ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سٍ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هِ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رَأ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1]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شْر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َّاتٍ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ت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َنَّة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)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مَر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خَطَّاب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سْتَكْثِر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؟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</w:t>
      </w:r>
      <w:r w:rsidR="00797A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كْثَر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طْيَبُ</w:t>
      </w:r>
      <w:r w:rsidR="00797A82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97A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قم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‏ 6472.</w:t>
      </w:r>
    </w:p>
    <w:p w:rsidR="00E5194E" w:rsidRPr="00E5194E" w:rsidRDefault="00E5194E" w:rsidP="00E519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0000000000000000000000000000000000000000000000000000  </w:t>
      </w:r>
    </w:p>
    <w:p w:rsidR="00E5194E" w:rsidRDefault="00E5194E" w:rsidP="00E519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تقى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ئل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ود</w:t>
      </w:r>
      <w:r w:rsidRPr="00E519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519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</w:p>
    <w:p w:rsidR="00797A82" w:rsidRPr="005C451B" w:rsidRDefault="00797A82" w:rsidP="00E519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حراسة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ا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فظه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ور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5C451B" w:rsidRPr="005C451B" w:rsidRDefault="005C451B" w:rsidP="001D6BF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قْبَة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امِرٍ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ُهَنِيّ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قُود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رَسُول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احِلَت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زْوَةٍ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قْبَة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)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سْتَمَعْتُ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قْبَة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)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سْتَمَعْتُ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ه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َّالِثَةَ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ُلْت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قُولُ؟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)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رَأ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ُورَة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تَّ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تَمَهَ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رَأ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ُوذ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رَبّ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فَلَق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ل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1]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رَأْت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تَّ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تَمَهَ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رَأ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ُوذ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رَبّ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1]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رَأْت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تَّ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تَمَهَ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وَّذ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ِثْلِهِنّ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)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ئي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قم‏</w:t>
      </w:r>
      <w:r w:rsidR="001D6BF7">
        <w:rPr>
          <w:rFonts w:ascii="Arabic Typesetting" w:hAnsi="Arabic Typesetting" w:cs="Arabic Typesetting"/>
          <w:b/>
          <w:bCs/>
          <w:sz w:val="36"/>
          <w:szCs w:val="36"/>
          <w:rtl/>
        </w:rPr>
        <w:t>:‏ 7950.‏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ها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خول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س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لِكٍ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جُلاً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ْزَم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ِرَاءَة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1]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لاة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ورَةٍ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ؤُمّ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صْحَابَهُ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لْزِمُك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ِه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ُورَةَ؟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)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ِ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حِبُّه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بُّه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دْخَلَك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َنَّة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)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901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س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و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انت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="00D5737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مَد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َم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ْ</w:t>
      </w:r>
      <w:r w:rsidR="00D5737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1 - 4]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ٌ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طاب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مر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صفِ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كم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لغ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رات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أح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ي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دَّ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َّ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ربوب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وَات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ع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16]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فرَّ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لوه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ّ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يُّوم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2]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فرَّ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يْس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ِثْلِه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ِيع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َصِير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ر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11]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ت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يان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عو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 (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-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8/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588)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مَدُ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جاهد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سن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عي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ي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مَد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2]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ب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ك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مَد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2]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ق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كر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مَد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2]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ق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تر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فات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ت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 (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-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8/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588)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ئ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قيق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ؤدد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ح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ؤد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ج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الرزا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2/ 407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بر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30/ 346)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غائب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غاث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ائب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و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مَدْت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مُد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مْد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ك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ي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دتَ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قصو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مَد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فت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يم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و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فرد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كم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لوه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ج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صف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مدي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يج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ألوه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لتحق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ب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و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تاج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كس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صمد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يج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ألوهي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أنف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كد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ِدْ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لَدْ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نْ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فُوًا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ٌ</w:t>
      </w:r>
      <w:r w:rsidRPr="005C45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: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نفي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د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ولود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كم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بقات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ثْبِت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تفرُّد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د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تض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فص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د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كي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صمد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حدي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انس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ٌ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كن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لب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ق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إعانت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خلف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ئ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قٍ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تاج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قتصا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ض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رودِ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ّ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زَيْر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ب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30]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ار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ِيح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ب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30]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ّ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ً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وز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ا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مرا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َّ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اض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شاك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3]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يغ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ضي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لود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قتضائ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د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لز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كي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غن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حد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يقي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قتضائ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ذات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قتضائ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انس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حي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َ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شا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دِيع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وَات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ُ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حِبَة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ع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101]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!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َّاسٍ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ذَّبَنِ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دَم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شَتَمَنِ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مّ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ْذِيبُ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يَّاي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زَعَم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ِ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قْدِر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عِيد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مّ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تْمُ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يَّاي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وْلُ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ٌ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سُبْحَانِ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تَّخِذ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حِبَةً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)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ا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تمًا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قيص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م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ع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تلز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كاح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اك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دع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عث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زَّ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يب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كذي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ت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ظاع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و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ذِّ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ِ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حشر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ذبً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رآ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ي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ح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ثبات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ترى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ع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ء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ثً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ات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او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زا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ره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زاو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ري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". (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دي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-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4/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473)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صّ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دم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طا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ئ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قه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جرأت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فترائ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ِرْية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ر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تنتفض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تعش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تجف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ا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بي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سا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داس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ي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تف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ّ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ض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رح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ض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سا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امت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ا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وقر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تفاض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ن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كل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ناب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تر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بال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ُ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حْمَن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ِئْتُم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ئ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دّ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َاد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وَات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فَطَّرْن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نْشَقّ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خِرّ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بَال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ّ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وْ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رَّحْمَن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88 - 91]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ِئْتُم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ئ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دّ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89]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اع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فتر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ناعت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د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ه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م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ظيع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اد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د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قل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ن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ئت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ر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ديد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ظاعت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رم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فتراء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ظاع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أ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هت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و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د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َاد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فَطَّرْن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نْشَقّ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خِرّ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بَال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ّ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وْ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رَّحْمَن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90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91]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ب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ون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تكاد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ش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تصد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نها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يعًا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عظام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وْ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رَّحْمَن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91]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هويلاً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نعاء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له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يث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وَّرت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و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سوس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ط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جر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ائل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فتت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دته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ِم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خي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؟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يست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فجار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ركاني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زلاز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مر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يا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رب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عاصي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ت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بير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ظ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ألُّه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جبُّر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بارز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عاص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نوب؟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جب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ا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تتن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غتر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ضا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ئف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قا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رقاء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جاب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د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ط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كر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د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ع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غفرت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ث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ؤل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و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ي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دود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فل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جاحهم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دع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تفاخ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ي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ب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ع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م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حسبو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حم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من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اف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لاك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رصد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تفاخ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بوط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!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ذ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الب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قا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ائ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عو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و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طالب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ن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ائس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ابد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عو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يان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ن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و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اتِ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ِبَرَ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هزّ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مائر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زّ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يفًا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ل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يق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فلتهم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ثوب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شدهم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راجع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م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صحح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دتهم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ت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َدّ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ُم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لْجَأٍ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وْمَئِذٍ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ُم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كِيرٍ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ر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47]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ت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أ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؟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َ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َ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بِعَ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خراج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ح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ع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وط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يرة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ج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و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از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ه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جر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ي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لم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ا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ذ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و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بيائ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ج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)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س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": 3/ 124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بْقَيَنّ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ِينانِ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ر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)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‏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‏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قم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‏ 4617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").‏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ُخرِج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صار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ي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دَ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)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ج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5/ 160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/ 43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رم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/ 398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لبان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س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" 2/ 629).</w:t>
      </w:r>
    </w:p>
    <w:p w:rsid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لك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ركت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فاذ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نفاذ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يفة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ش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رو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طا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و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يِّ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ص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عا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جاو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خالط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ا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بادل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بق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ميز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ات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ج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عائر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الطت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باد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ان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زيارات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حتكاك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تم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ي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)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طت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دخ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ة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ادات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اليد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غات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رى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حص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جري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ات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ح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جات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قلي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دات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ؤخذ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ِ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شترا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هج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ا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شترا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ع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حد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َّت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ر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تب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ار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رب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ذ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ه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عمار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خ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عم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ته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ار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اً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قالي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ادات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و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ع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صها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عمَ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ل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اس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تق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عمِ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اصبة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صبغ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َّه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فر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ته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مي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ته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ق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دن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ون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ي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طار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ولاً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ت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ل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ي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سلخ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كت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ت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ل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حروف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تيني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ط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غ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و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عمِرة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ُلغَ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ذهان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كلي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لخ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بط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تا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زَلْنَاه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رْآن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رَبِيّ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عَلَّكُم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ْقِلُون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سف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2]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وغ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يخ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/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59)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صرف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ن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ت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صا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ؤل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الب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ن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ب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شرك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نائ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شئ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ع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ص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سلم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قيم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فر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اول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زاو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ع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ر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بن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روح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مسلم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اجه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روب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ومةً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خطط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ج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ناس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و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ن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ان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ر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ت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ح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روب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ذ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وي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قف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ار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غطا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صان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ديم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اجه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كك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لق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غبت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ج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ائم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ف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تقد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جد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ظر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شار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لم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و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آذ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تشوِّ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و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ف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ن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ته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جَّ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ع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اج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راكز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إرهابي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هان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ظ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اج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هدي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ن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تم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سب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هج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ت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هدي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ك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جد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ه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ف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و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رج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و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جد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ي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ين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انتهم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حس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ف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يل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يجراف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ريطان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قَّ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قف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يس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سفور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ريطان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تشار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هديداتٍ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تل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ائ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ث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اهية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ب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ييد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طل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ين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ف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ان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قف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اوز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ت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ف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قي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رسائ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كترون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دي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شف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ظ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جتم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ريطان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ذ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ب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تشار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ف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طالب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استقال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ائ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اهي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هديد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ت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ن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دأ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فا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ر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مز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يد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ثالاً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م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اء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ّ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ث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كر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سمت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مز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ف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وت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د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ه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ستعب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وب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ا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فيظة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ك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ول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رج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دَ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ف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وت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ذ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ب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ب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رز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ائ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غر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قيقتين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كر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م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يّ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ا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تراضا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ك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دين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زنجت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يك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ا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ان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دل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ين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ثِّ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يةً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ي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ثيرين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ع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ته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متا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هدوء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تك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ك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و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ان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ضط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م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ج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اذ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جراءات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جاب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كاو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بق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فع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جر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ديلات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زال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بر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وت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ي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ج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ب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و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ج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قَّف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ا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ب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وت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جر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ترام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جير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ان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ا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ش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ج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هج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يش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ثل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ن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ب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ان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لاد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د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زدياد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شغلو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صب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ب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يد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مل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ظها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ائ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هم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ن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اج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ب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ان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ع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ول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د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ند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يان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عو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ري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زعاج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كا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لا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!</w:t>
      </w:r>
    </w:p>
    <w:p w:rsidR="005C451B" w:rsidRPr="005C451B" w:rsidRDefault="005C451B" w:rsidP="005C45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ف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ف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د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طال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حتر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يتن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سلمين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تر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ائ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ن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نيف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تمس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د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و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ذ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ذ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ل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ر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؟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بدو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ك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ً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ذب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))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رمذي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ج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يهقي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قم‏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:‏ 7968)‏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رفض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د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شرَ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ضه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اقي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نائس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اه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كف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انً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دن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عنةً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وحيد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يننا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مسمع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ذانن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C451B" w:rsidRPr="005C451B" w:rsidRDefault="005C451B" w:rsidP="00D5737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م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ة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ُ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وح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ين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ودع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ي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ذير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بلغ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ؤمنين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ؤمنات؛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تدبرو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تخلصو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ر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لغ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ات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دق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ئل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﴿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فَلا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دَبَّرُون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رْآنَ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ٍ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قْفَالُهَ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﴾ [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="00D57374">
        <w:rPr>
          <w:rFonts w:ascii="Arabic Typesetting" w:hAnsi="Arabic Typesetting" w:cs="Arabic Typesetting"/>
          <w:b/>
          <w:bCs/>
          <w:sz w:val="36"/>
          <w:szCs w:val="36"/>
          <w:rtl/>
        </w:rPr>
        <w:t>: 24].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نا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،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به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C45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5C451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F61B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054CFC" w:rsidRPr="00937C0C" w:rsidRDefault="00F61BC5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00000000000000000000000000000000000000000 </w:t>
      </w:r>
    </w:p>
    <w:p w:rsidR="00457662" w:rsidRDefault="00F61BC5" w:rsidP="001D6BF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(1)الأنترنت 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موقع الألوكة 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بقلم صالح بن صبحي القيم </w:t>
      </w:r>
    </w:p>
    <w:p w:rsidR="003B74AA" w:rsidRPr="00457662" w:rsidRDefault="003B74AA" w:rsidP="004576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 xml:space="preserve"> ومن متعلقات بحثنا : </w:t>
      </w:r>
      <w:r w:rsidRPr="003B74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</w:p>
    <w:p w:rsidR="003B74AA" w:rsidRPr="003B74AA" w:rsidRDefault="00457662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إ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ول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همة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تحقيق</w:t>
      </w:r>
      <w:r w:rsidR="003B74AA" w:rsidRPr="00457662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3B74AA" w:rsidRP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إخلاص</w:t>
      </w:r>
      <w:r w:rsidR="003B74AA" w:rsidRPr="00457662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3B74AA" w:rsidRP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لله</w:t>
      </w:r>
      <w:r w:rsidR="003B74AA" w:rsidRPr="00457662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3B74AA" w:rsidRP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تعالى</w:t>
      </w:r>
      <w:r w:rsidR="003B74AA" w:rsidRPr="00457662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3B74AA" w:rsidRP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في</w:t>
      </w:r>
      <w:r w:rsidR="003B74AA" w:rsidRPr="00457662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3B74AA" w:rsidRP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كل</w:t>
      </w:r>
      <w:r w:rsidR="003B74AA" w:rsidRPr="00457662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3B74AA" w:rsidRP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عبادات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بتعاد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ذر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ضاد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افيه،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رياء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معة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جب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و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حم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دت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قهاء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غل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م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صدهم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هم،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عد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تدريس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يات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ّا،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تىَ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يع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</w:p>
    <w:p w:rsidR="003B74AA" w:rsidRPr="00457662" w:rsidRDefault="00457662" w:rsidP="003B74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3B74AA" w:rsidRPr="004576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ية</w:t>
      </w:r>
      <w:r w:rsidR="003B74AA" w:rsidRPr="004576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4576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</w:t>
      </w:r>
      <w:r w:rsidR="003B74AA" w:rsidRPr="004576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4576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="003B74AA" w:rsidRPr="00457662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B74AA" w:rsidRPr="003B74AA" w:rsidRDefault="003B74AA" w:rsidP="0026635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ّ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ري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266353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قر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سا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تقا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جنا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ركا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طاع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ق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صي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ُعَدّ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درج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ري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ظم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أناً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وم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ك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ارح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ك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فر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ساج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اج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صن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ه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تلف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ن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ف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م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اع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ب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ول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ك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ك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ب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و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ج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ب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</w:p>
    <w:p w:rsidR="003B74AA" w:rsidRPr="003B74AA" w:rsidRDefault="003B74AA" w:rsidP="000C16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ب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تفا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ئم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ا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فس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قتصد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اب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خيرات</w:t>
      </w:r>
      <w:r w:rsid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# </w:t>
      </w:r>
      <w:r w:rsidRP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فالظالم</w:t>
      </w:r>
      <w:r w:rsidRPr="00457662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P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لنفس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ص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أمو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ظور</w:t>
      </w:r>
      <w:r w:rsid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# </w:t>
      </w:r>
      <w:r w:rsidRP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والمقتص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د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واجبات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ا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حرمات</w:t>
      </w:r>
      <w:r w:rsid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# </w:t>
      </w:r>
      <w:r w:rsidRP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والسابق</w:t>
      </w:r>
      <w:r w:rsidRPr="00457662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Pr="004576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بالخيرات</w:t>
      </w:r>
      <w:r w:rsidR="0045766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قرّ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د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تحب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ا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حر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كرو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تص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اب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مح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؛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وب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اب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طهري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سن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حي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صائ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فر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).</w:t>
      </w:r>
    </w:p>
    <w:p w:rsidR="003B74AA" w:rsidRDefault="003B74AA" w:rsidP="009F1BF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ل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ار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كمل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ّ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يّ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نزل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وح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نزل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س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أعضاء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ر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و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تت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عرف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ك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ك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ار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)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اه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بول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وسّط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ٌ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عض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ود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ث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ود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ّ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س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غ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.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  <w:r w:rsidR="009F1BF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3)</w:t>
      </w:r>
    </w:p>
    <w:p w:rsidR="000C164E" w:rsidRDefault="000C164E" w:rsidP="009F1BF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000000000000000</w:t>
      </w:r>
    </w:p>
    <w:p w:rsidR="000C164E" w:rsidRPr="003B74AA" w:rsidRDefault="000C164E" w:rsidP="009F1BF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1)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وع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اوى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0/5-6.(2)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ائع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ائد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/244.(3)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وع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اوى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1/81.</w:t>
      </w:r>
    </w:p>
    <w:p w:rsidR="003B74AA" w:rsidRPr="00114006" w:rsidRDefault="00114006" w:rsidP="003B74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*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يف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B74AA" w:rsidRPr="003B74AA" w:rsidRDefault="003B74AA" w:rsidP="000C16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ع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ل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ظيم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قيراً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ي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ف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ر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نيو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ه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ركا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ص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</w:p>
    <w:p w:rsidR="003B74AA" w:rsidRPr="003B74AA" w:rsidRDefault="003B74AA" w:rsidP="000C16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يغ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ر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شغ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ّ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ف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ع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احظ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رو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ف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ال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رج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ل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اق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ئ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ستر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س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؛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ي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9F1BFA" w:rsidRDefault="003B74AA" w:rsidP="000C16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ور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لج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ّ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يتي؛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قلب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ّ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 (</w:t>
      </w:r>
      <w:r w:rsid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</w:p>
    <w:p w:rsidR="003B74AA" w:rsidRDefault="003B74AA" w:rsidP="000C16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د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ميز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شوا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الط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ك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ال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ص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ول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F1BF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ش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فا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0C164E" w:rsidRPr="000C164E" w:rsidRDefault="000C164E" w:rsidP="000C1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C164E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0C1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ة</w:t>
      </w:r>
      <w:r w:rsidRPr="000C1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 w:rsidRPr="000C164E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0C164E" w:rsidRPr="000C164E" w:rsidRDefault="000C164E" w:rsidP="000C16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يقة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،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مون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ة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ل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مِرُوا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َعْبُدُوا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خْلِصِينَ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ِينَ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نَفَاء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0C164E" w:rsidRDefault="000C164E" w:rsidP="000C16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قَ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وْتَ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حَيَاةَ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َبْلُوَكُمْ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ُّكُمْ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ْسَنُ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َلاً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زِيزُ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غَفُورُ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0C164E" w:rsidRDefault="000C164E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0000000000</w:t>
      </w:r>
    </w:p>
    <w:p w:rsidR="000C164E" w:rsidRPr="000C164E" w:rsidRDefault="000C164E" w:rsidP="000C16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صد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لفين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58.</w:t>
      </w:r>
    </w:p>
    <w:p w:rsidR="000C164E" w:rsidRDefault="000C164E" w:rsidP="000C16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0.</w:t>
      </w:r>
    </w:p>
    <w:p w:rsidR="000C164E" w:rsidRDefault="000C164E" w:rsidP="000C16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لاً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طيف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C164E" w:rsidRPr="003B74AA" w:rsidRDefault="000C164E" w:rsidP="000C16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ختصار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صد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لفين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C16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0C16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59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ض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اض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لص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صو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لص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صوبه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واب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واب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بل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واباً؛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ال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وا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م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قَبَّل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تَّقِي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و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ف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سط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خوارج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تزل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ق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ق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ائر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د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ي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رجئ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ق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B777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ئم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ق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قا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ع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ج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5F09D0">
        <w:rPr>
          <w:rFonts w:ascii="Arabic Typesetting" w:hAnsi="Arabic Typesetting" w:cs="Arabic Typesetting"/>
          <w:b/>
          <w:bCs/>
          <w:sz w:val="36"/>
          <w:szCs w:val="36"/>
          <w:rtl/>
        </w:rPr>
        <w:t>".(</w:t>
      </w:r>
      <w:r w:rsid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="005F09D0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3B74AA" w:rsidRPr="00114006" w:rsidRDefault="005F09D0" w:rsidP="001140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ظم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اء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ه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="00114006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 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ّ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ص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ة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="00114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3B74AA" w:rsidRPr="0011400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B74AA" w:rsidRDefault="003B74AA" w:rsidP="00B777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خل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ت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ؤو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ئ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نش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سع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جلاً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نك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ً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ظلم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بت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فظون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ذر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ى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ن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خرج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اق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ه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شه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و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طاق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جلات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ظ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وض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جل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طاق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طاش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جل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قل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طاق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ثق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(</w:t>
      </w:r>
      <w:r w:rsid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3B74AA" w:rsidRPr="003B74AA" w:rsidRDefault="003B74AA" w:rsidP="00B777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أ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ق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ب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"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ي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ك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ش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اي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رائ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زع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ق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غف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(</w:t>
      </w:r>
      <w:r w:rsid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3B74AA" w:rsidRDefault="003B74AA" w:rsidP="00B777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3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ط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ريق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ش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ري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ص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و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ري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خّ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شك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غف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(</w:t>
      </w:r>
      <w:r w:rsid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B777DA" w:rsidRPr="00B777DA" w:rsidRDefault="00B777DA" w:rsidP="00B777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</w:t>
      </w:r>
    </w:p>
    <w:p w:rsidR="00B777DA" w:rsidRPr="00B777DA" w:rsidRDefault="00B777DA" w:rsidP="00B777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1)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هج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6/ 217.</w:t>
      </w:r>
    </w:p>
    <w:p w:rsidR="00B777DA" w:rsidRDefault="00B777DA" w:rsidP="00B777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2)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جه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مد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ند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كم،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ين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ط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كر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ناده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اكم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ند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إسناد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ه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777DA" w:rsidRPr="003B74AA" w:rsidRDefault="00B777DA" w:rsidP="00B777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جه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لم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>.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جه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77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لم</w:t>
      </w:r>
      <w:r w:rsidRPr="00B777D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94ACF" w:rsidRDefault="003B74AA" w:rsidP="008A37A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لق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طاق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د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خص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لّ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ه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ائ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رج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ئات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ج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طاق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أ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ق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ط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ري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ق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يم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غُفِر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ق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ب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غف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ّ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ص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ري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يم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ل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غف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8A37A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فاض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فاض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(</w:t>
      </w:r>
      <w:r w:rsid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تب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لاث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ف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نصر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ت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فه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ثه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عه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ل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ئ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ظ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يا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ش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ظ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ا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ه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8A37A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عض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ج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ج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اج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مَحْو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كف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ق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كث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صر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هم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سعي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ت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فه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عل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ئ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اً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ف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ق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و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م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ق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ق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ي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مض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ئ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ض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شه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رف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رفه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تل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شهد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بت؛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تل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ُ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ئ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ُ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لق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ّ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م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رف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رف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ت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م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مت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بت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م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لم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ري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ُ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لق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94ACF" w:rsidRDefault="00B94ACF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00000000000000000000000000000000000000000000000000000 </w:t>
      </w:r>
    </w:p>
    <w:p w:rsidR="00B94ACF" w:rsidRPr="00B94ACF" w:rsidRDefault="00B94ACF" w:rsidP="008A37A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94AC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B94AC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B94A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ج</w:t>
      </w:r>
      <w:r w:rsidRPr="00B94AC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94A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Pr="00B94AC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6/219.(</w:t>
      </w:r>
      <w:r w:rsid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B94AC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B94A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ج</w:t>
      </w:r>
      <w:r w:rsidRPr="00B94AC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94A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Pr="00B94AC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6/221.</w:t>
      </w:r>
    </w:p>
    <w:p w:rsidR="00B94ACF" w:rsidRPr="003B74AA" w:rsidRDefault="00B94ACF" w:rsidP="008A37A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94AC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B94AC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B94A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ج</w:t>
      </w:r>
      <w:r w:rsidRPr="00B94AC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94A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Pr="00B94AC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6/218.(</w:t>
      </w:r>
      <w:r w:rsid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Pr="00B94AC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B94A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ج</w:t>
      </w:r>
      <w:r w:rsidRPr="00B94AC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94A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Pr="00B94AC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6/248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ّ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طا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نو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رف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رف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فق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بت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لق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 [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].</w:t>
      </w:r>
    </w:p>
    <w:p w:rsidR="003B74AA" w:rsidRPr="00DC35E8" w:rsidRDefault="00DC35E8" w:rsidP="003B74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ات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ج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راج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ؤ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وض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ز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ض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أو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ه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فيق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وْل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ضْل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كُم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حْمَتُه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ك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كُ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ِن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ٍ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َد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كِنّ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زَكِّ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ع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ض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دم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يد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ض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لث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الع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و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فا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صي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ج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هو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هو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َّذِي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ؤْتُو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َ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َّقُلُوبُهُم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ِلَة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هُم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هِم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اجِعُو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مؤ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حسان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اف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و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فس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ج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لث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3B74AA" w:rsidRPr="003B74AA" w:rsidRDefault="003B74AA" w:rsidP="008A37A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و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حك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د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(</w:t>
      </w:r>
      <w:r w:rsid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3B74AA" w:rsidRPr="00DC35E8" w:rsidRDefault="00DC35E8" w:rsidP="003B74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ر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م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وفر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فق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ع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8A37AE" w:rsidRDefault="008A37AE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0000000000000000000000000000000000000000000000000000 </w:t>
      </w:r>
    </w:p>
    <w:p w:rsidR="008A37AE" w:rsidRPr="003B74AA" w:rsidRDefault="008A37AE" w:rsidP="008A37A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37AE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8A37A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8A37A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هذيب</w:t>
      </w:r>
      <w:r w:rsidRPr="008A37A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ارج</w:t>
      </w:r>
      <w:r w:rsidRPr="008A37A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لكين</w:t>
      </w:r>
      <w:r w:rsidRPr="008A37A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/ </w:t>
      </w:r>
      <w:r w:rsidRP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A37A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8A37A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فإ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ط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بولاً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د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مَ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رْجُ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قَ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ه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ْيَعْمَل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َل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لِح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شْرِك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عِبَادَة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ه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3B74AA" w:rsidRPr="003B74AA" w:rsidRDefault="003B74AA" w:rsidP="008A37A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فظ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"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ن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قبل؛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ً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واب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</w:p>
    <w:p w:rsidR="003B74AA" w:rsidRPr="00DC35E8" w:rsidRDefault="00DC35E8" w:rsidP="003B74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ر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يج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ب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لاث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كرم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ه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3B74AA" w:rsidRPr="003B74AA" w:rsidRDefault="003B74AA" w:rsidP="008A37A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تص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ُّه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َنُوا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ِيتُم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ئَة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ثْبُتُوا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ذْكُرُوا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ثِير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َعَلَّكُم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فْلَحُو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طِيعُوا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سُولَه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ا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نَازَعُوا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تَفْشَلُوا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ذْهَب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ِيحُكُم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صْبِرُوا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ابِرِي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ا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ُونُوا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لَّذِي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رَجُوا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ِيَارِهِ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طَر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ِئَ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صُدُّو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بِيل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لّه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مَلُو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حِيطٌ</w:t>
      </w:r>
      <w:r w:rsid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  <w:r w:rsidR="005D5670" w:rsidRPr="005D5670">
        <w:rPr>
          <w:rFonts w:hint="cs"/>
          <w:rtl/>
        </w:rPr>
        <w:t xml:space="preserve"> </w:t>
      </w:r>
      <w:r w:rsidR="005D5670"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5D5670"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D5670"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فال</w:t>
      </w:r>
      <w:r w:rsidR="005D5670"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: 45- 47</w:t>
      </w:r>
    </w:p>
    <w:p w:rsidR="003B74AA" w:rsidRPr="003B74AA" w:rsidRDefault="003B74AA" w:rsidP="008A37A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3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صم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ط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قَد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مَّت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مّ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وْ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َّأَ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رْهَا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ه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ذَلِك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نَصْرِف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ه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ُوء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فَحْشَ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بَادِن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خْلَصِينَ</w:t>
      </w:r>
      <w:r w:rsid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  <w:r w:rsidR="005D5670" w:rsidRPr="005D5670">
        <w:rPr>
          <w:rFonts w:hint="cs"/>
          <w:rtl/>
        </w:rPr>
        <w:t xml:space="preserve"> </w:t>
      </w:r>
      <w:r w:rsidR="005D5670"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5D5670"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D5670"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سف</w:t>
      </w:r>
      <w:r w:rsidR="005D5670"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: 24.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غْوَيْتَنِ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ُزَيِّنَنّ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َرْض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أُغْوِيَنَّهُم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جْمَعِي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اّ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بَادَك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م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خْلَصِينَ</w:t>
      </w:r>
      <w:r w:rsid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. </w:t>
      </w:r>
      <w:r w:rsidR="005D5670"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5D5670"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D5670"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ر</w:t>
      </w:r>
      <w:r w:rsidR="005D5670"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: 39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4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فا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؛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ع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فاعت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نن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ن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ي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ص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ع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فاعت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ِبَ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5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غف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ن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ضو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طاق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رأ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ق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ب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زا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ج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ري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B56CF4" w:rsidRDefault="00B56CF4" w:rsidP="003B74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3B74AA" w:rsidRPr="00B56CF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="003B74AA" w:rsidRPr="00B56CF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B56CF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خلاص</w:t>
      </w:r>
      <w:r w:rsidR="003B74AA" w:rsidRPr="00B56CF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8A37AE" w:rsidRDefault="003B74AA" w:rsidP="008A37A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س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قَد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مَّت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مّ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وْ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َّأَ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رْهَا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ه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ذَلِك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نَصْرِف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ه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ُوء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فَحْشَ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بَادِن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خْلَصِينَ</w:t>
      </w:r>
      <w:r w:rsid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  <w:r w:rsidR="005D5670" w:rsidRPr="005D5670">
        <w:rPr>
          <w:rFonts w:hint="cs"/>
          <w:rtl/>
        </w:rPr>
        <w:t xml:space="preserve"> </w:t>
      </w:r>
      <w:r w:rsidR="005D5670"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5D5670"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D5670"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سف</w:t>
      </w:r>
      <w:r w:rsidR="005D5670"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: 24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ص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ذْكُر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وسَ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خْلَص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ا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َّبِيّاً</w:t>
      </w:r>
      <w:r w:rsid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. </w:t>
      </w:r>
      <w:r w:rsidR="005D5670"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5D5670"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D5670"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="005D5670"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: 51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ران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وب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طو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ظ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ج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دو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ين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ق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مد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ف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ن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لم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ز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جا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وس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ض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ك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ز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وس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طل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ض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م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ر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غض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ضب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ديد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ك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ي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ّ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صّ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ختيان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ط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ه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ست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ي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ل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رب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م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خول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و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ا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تهد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وت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ا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بك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ع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ض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اض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ياء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ك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افي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فع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د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م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س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تن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ث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ي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اً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جي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ش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ح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غط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ثو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د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غ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شه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عوذ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اق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ر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وذ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ل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د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فاق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ن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ك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ن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ك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الل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قل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خل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طل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زم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طلب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د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مل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ي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لغ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ّ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ف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حقي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ب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قس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س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3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جب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5D5670" w:rsidRDefault="003B74AA" w:rsidP="005D56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يروز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د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ض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ي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ك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أل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عان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زي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حس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خل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ن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أل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كعت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ج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شتهر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انيف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ق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رباً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ك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 (</w:t>
      </w:r>
      <w:r w:rsid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</w:p>
    <w:p w:rsidR="003B74AA" w:rsidRPr="003B74AA" w:rsidRDefault="003B74AA" w:rsidP="005D56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لعلام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نقيط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عل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لا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يّ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آلي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يد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/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ظوم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ا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ّف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لوغ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ها</w:t>
      </w:r>
      <w:r w:rsid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ا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ن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ال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ان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غ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ش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ف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ظوم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لل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م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وّ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قرا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ايخ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مك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و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حسين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5D56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ام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ف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تفو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قرا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دفن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يتي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قبل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دبر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صحح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ف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(</w:t>
      </w:r>
      <w:r w:rsid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ام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ثن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نقيط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ئ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س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م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5D56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م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م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 (</w:t>
      </w:r>
      <w:r w:rsid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يّ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ختيان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لي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ي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رو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شعر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ص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ي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ا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عل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وي</w:t>
      </w:r>
      <w:r w:rsidR="003675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******************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ر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توج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نـاء</w:t>
      </w:r>
    </w:p>
    <w:p w:rsidR="003B74AA" w:rsidRDefault="003B74AA" w:rsidP="0036758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ـال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عل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ــر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675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*****************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نا</w:t>
      </w:r>
    </w:p>
    <w:p w:rsidR="005D5670" w:rsidRPr="005D5670" w:rsidRDefault="005D5670" w:rsidP="005D56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فعي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دت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موا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به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سب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ً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5D5670" w:rsidRDefault="005D5670" w:rsidP="005D56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"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دت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ظرت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اً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ظهر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يه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5D5670" w:rsidRDefault="005D5670" w:rsidP="0036758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00000000000000000000000000000000000000000000000000000000 </w:t>
      </w:r>
    </w:p>
    <w:p w:rsidR="005D5670" w:rsidRPr="005D5670" w:rsidRDefault="005D5670" w:rsidP="005D56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ائع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ائد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/ 149.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بقات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بين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سسة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الة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98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قم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: 656.</w:t>
      </w:r>
    </w:p>
    <w:p w:rsidR="005D5670" w:rsidRPr="003B74AA" w:rsidRDefault="005D5670" w:rsidP="005D56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س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تحاف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لاء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ير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/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هراني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د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دّ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عا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فظ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ّ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675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م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ح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ام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ام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ص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مل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فسهم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د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م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ود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في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ظهار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د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اور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لب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صم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د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هو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من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ظه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ظرو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5D56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خل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ال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رج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ل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اق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ه</w:t>
      </w:r>
      <w:r w:rsidR="00B718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="00B71893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3B74AA" w:rsidRPr="00DC35E8" w:rsidRDefault="00DC35E8" w:rsidP="003B74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بيه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ألة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=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رو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غ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ري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قر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وا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رو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دح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طل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وا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رو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ه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حو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صف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ظ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و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رعون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مو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ج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اه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وف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="00B7189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ض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ا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ظ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اب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و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وف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ت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أج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ء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وق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ّ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رو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ضع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ز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يد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ي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و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ن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د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بد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ئف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ج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م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ُ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سَارِعُو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خَيْرَات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دْعُونَن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غَب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هَب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انُ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شِعِي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َّذِي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و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صْرِف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ّ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ذَاب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هَنَّم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ذَابَه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رَام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ل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ْنِ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ثَة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نَّة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عِيم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غْفِر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بِ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َّالِّي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خْزِنِ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وْم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بْعَثُو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وْم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فَعُ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ل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نُو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{88}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تَ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قَلْبٍ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لِيمٍ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ففي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اف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ساب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فِ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ْيَتَنَافَس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تَنَافِسُو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5D5670" w:rsidRDefault="005D5670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00000000000000000000000000000000000000000000000000 </w:t>
      </w:r>
    </w:p>
    <w:p w:rsidR="005D5670" w:rsidRPr="003B74AA" w:rsidRDefault="005D5670" w:rsidP="005D56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ختصار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صد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لفين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أشقر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D56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5D56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473- 474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فكي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ك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طلا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لب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هرب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نب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ديق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هد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لب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خاف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5E519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ع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ق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ع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جن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وف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أج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ء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ضع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يدين</w:t>
      </w:r>
      <w:r w:rsidR="00033352">
        <w:rPr>
          <w:rFonts w:ascii="Arabic Typesetting" w:hAnsi="Arabic Typesetting" w:cs="Arabic Typesetting"/>
          <w:b/>
          <w:bCs/>
          <w:sz w:val="36"/>
          <w:szCs w:val="36"/>
          <w:rtl/>
        </w:rPr>
        <w:t>".(</w:t>
      </w:r>
      <w:r w:rsid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="00033352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3B74AA" w:rsidRPr="00DC35E8" w:rsidRDefault="00DC35E8" w:rsidP="003B74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هم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ه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اء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ك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3B74AA" w:rsidRPr="00DC35E8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س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أي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مد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د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ص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هو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ص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ت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تك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ذور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ستت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ت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3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وف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ائ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ط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خع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ا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ط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ءٍ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زد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ول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5E5190" w:rsidRDefault="003B74AA" w:rsidP="005E519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4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شاط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با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ؤ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بد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دس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ي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هجد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صل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ث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اد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وافقهم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وم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لا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بع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شاط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ب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طلاق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ضيل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غ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وق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وائ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ستهو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فل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ب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اه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زو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فل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ختب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ث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ا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ون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خ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خ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خاؤ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(</w:t>
      </w:r>
      <w:r w:rsid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</w:p>
    <w:p w:rsidR="003B74AA" w:rsidRPr="003B74AA" w:rsidRDefault="003B74AA" w:rsidP="005E519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ي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د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قو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صي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ت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اه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ص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ط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وج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5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د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ذن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تمان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ت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ف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اهري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اه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ب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ت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رح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صب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ش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ت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 [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ف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].</w:t>
      </w:r>
    </w:p>
    <w:p w:rsidR="005E5190" w:rsidRDefault="005E5190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000000000000000000000000000000000000000000000000000000000000000 </w:t>
      </w:r>
    </w:p>
    <w:p w:rsidR="005E5190" w:rsidRPr="005E5190" w:rsidRDefault="005E5190" w:rsidP="005E519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ختصار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صرّف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صد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لفين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403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ا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>.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صر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ج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صدين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34.</w:t>
      </w:r>
    </w:p>
    <w:p w:rsidR="005E5190" w:rsidRPr="003B74AA" w:rsidRDefault="005E5190" w:rsidP="005E519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صر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ج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صدين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29</w:t>
      </w:r>
    </w:p>
    <w:p w:rsidR="005E5190" w:rsidRDefault="003B74AA" w:rsidP="005E519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6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كتسا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شه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وف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ك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ض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اض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افي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(</w:t>
      </w:r>
      <w:r w:rsid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="005E5190" w:rsidRPr="005E5190">
        <w:rPr>
          <w:rtl/>
        </w:rPr>
        <w:t xml:space="preserve"> </w:t>
      </w:r>
      <w:r w:rsidR="005E5190"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5E519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و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لق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ض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ن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ك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اف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ا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صلي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و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يض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ا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ب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ل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د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جه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با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ض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(</w:t>
      </w:r>
      <w:r w:rsid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A2569C" w:rsidRDefault="003B74AA" w:rsidP="005E519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7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د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ف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طل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ظه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وا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س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س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ن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ت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ص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ح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م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دح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ظيم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مد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 (</w:t>
      </w:r>
      <w:r w:rsid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رو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ح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و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ع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تهاد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ام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فسد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</w:p>
    <w:p w:rsidR="003B74AA" w:rsidRPr="00A2569C" w:rsidRDefault="00A2569C" w:rsidP="003B74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ى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وع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جرد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ه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اء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هيه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دود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و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ه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وف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م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ك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كر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ي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م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ق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ون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3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ويغ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ض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سا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كر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ظه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روع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ءٍ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ت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د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ظه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و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ذر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ز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تعطّ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A2569C" w:rsidRDefault="003B74AA" w:rsidP="005E519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4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ّ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ائ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فق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ظه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و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ْمِزُو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طَّوِّعِي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ؤْمِنِي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دَقَاتِ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".(</w:t>
      </w:r>
      <w:r w:rsid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5E5190" w:rsidRDefault="005E5190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00000000000000000000000000000000000000000000000000000 </w:t>
      </w:r>
    </w:p>
    <w:p w:rsidR="005E5190" w:rsidRPr="005E5190" w:rsidRDefault="005E5190" w:rsidP="005E519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ختصار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رف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5- 27. 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ح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بعين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1.</w:t>
      </w:r>
    </w:p>
    <w:p w:rsidR="005E5190" w:rsidRDefault="005E5190" w:rsidP="005E519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صر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ج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صدين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ختصار</w:t>
      </w:r>
    </w:p>
    <w:p w:rsidR="005E5190" w:rsidRDefault="005E5190" w:rsidP="005E519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>.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اوى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3/ 174- 175 </w:t>
      </w:r>
      <w:r w:rsidRPr="005E519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ختصار</w:t>
      </w:r>
      <w:r w:rsidRPr="005E519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A2569C" w:rsidRDefault="003B74AA" w:rsidP="003B74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يمين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ء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سم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عتبار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طال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ين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ط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دو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رئ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س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قس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افع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ض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رس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ل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•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نيّ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صلا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ع</w:t>
      </w:r>
      <w:r w:rsidR="006A2C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طل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•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فص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صدق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</w:t>
      </w:r>
      <w:r w:rsidR="008E2DE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ُ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</w:t>
      </w:r>
      <w:r w:rsidR="00033352">
        <w:rPr>
          <w:rFonts w:ascii="Arabic Typesetting" w:hAnsi="Arabic Typesetting" w:cs="Arabic Typesetting"/>
          <w:b/>
          <w:bCs/>
          <w:sz w:val="36"/>
          <w:szCs w:val="36"/>
          <w:rtl/>
        </w:rPr>
        <w:t>.(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="00033352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3B74AA" w:rsidRPr="00A2569C" w:rsidRDefault="00A2569C" w:rsidP="003B74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فية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جل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ع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ع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جرد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ف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ي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ذ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تا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هج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ثق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ي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شط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ه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ث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سهيل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ل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اما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</w:t>
      </w:r>
      <w:r w:rsidR="008E2DE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ُ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طلا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عت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ل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ص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ره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طل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رتا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ّ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رو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00700" w:rsidRDefault="003B74AA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د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عل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خل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ي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(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3B74AA" w:rsidRDefault="003B74AA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ظهر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ع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ا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A2569C">
        <w:rPr>
          <w:rFonts w:ascii="Arabic Typesetting" w:hAnsi="Arabic Typesetting" w:cs="Arabic Typesetting"/>
          <w:b/>
          <w:bCs/>
          <w:sz w:val="36"/>
          <w:szCs w:val="36"/>
          <w:rtl/>
        </w:rPr>
        <w:t>.(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="00A2569C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00700" w:rsidRDefault="00700700" w:rsidP="00A2569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0000000000000000000000000000000000000000000  </w:t>
      </w:r>
    </w:p>
    <w:p w:rsidR="00700700" w:rsidRPr="00700700" w:rsidRDefault="00700700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يد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ح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00700" w:rsidRDefault="00700700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ي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ثيمين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00700" w:rsidRPr="003B74AA" w:rsidRDefault="00700700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="006A5ED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د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كام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/147</w:t>
      </w:r>
    </w:p>
    <w:p w:rsidR="003B74AA" w:rsidRPr="00A2569C" w:rsidRDefault="00A2569C" w:rsidP="003B74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*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ائق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ء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فاياه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B74AA" w:rsidRPr="003B74AA" w:rsidRDefault="003B74AA" w:rsidP="0003335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س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ب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عد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ّ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ه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ر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م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جب</w:t>
      </w:r>
      <w:r w:rsidR="0003335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A2569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ء</w:t>
      </w:r>
      <w:r w:rsidR="00A2569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A2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ظه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ص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ؤ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حمد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ه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ص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ظ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د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غب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هب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ائيه</w:t>
      </w:r>
      <w:r w:rsidR="0003335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A2569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عة</w:t>
      </w:r>
      <w:r w:rsidR="00A2569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A256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ا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عل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اس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صر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م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عل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اس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ع</w:t>
      </w:r>
      <w:r w:rsidR="00033352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3B74AA" w:rsidRPr="003B74AA" w:rsidRDefault="003B74AA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ب</w:t>
      </w:r>
      <w:r w:rsidR="00A2569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ّ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شرا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خلق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ج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شرا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فس</w:t>
      </w:r>
      <w:r w:rsidR="00033352">
        <w:rPr>
          <w:rFonts w:ascii="Arabic Typesetting" w:hAnsi="Arabic Typesetting" w:cs="Arabic Typesetting"/>
          <w:b/>
          <w:bCs/>
          <w:sz w:val="36"/>
          <w:szCs w:val="36"/>
          <w:rtl/>
        </w:rPr>
        <w:t>".(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="00033352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3B74AA" w:rsidRPr="00A2569C" w:rsidRDefault="00A2569C" w:rsidP="003B74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يقة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ياء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و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لي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700700" w:rsidRDefault="00A2569C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=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ه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مد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زالي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ائ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ناء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ياء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في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فى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تفي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قل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طاعة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يث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طلاع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ر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ظهور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عته،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ى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دأو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سلام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بلو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بشاشة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قير،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ثنو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،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شطو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ضاء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ائج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أن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قاضى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حترام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فاها،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عل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بعد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صير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(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</w:p>
    <w:p w:rsidR="00A2569C" w:rsidRDefault="00A2569C" w:rsidP="00700700">
      <w:pPr>
        <w:rPr>
          <w:rFonts w:ascii="Arabic Typesetting" w:hAnsi="Arabic Typesetting" w:cs="Arabic Typesetting"/>
          <w:b/>
          <w:bCs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=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نيه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يلة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ية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صداً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د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الب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وية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حكمة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كرامة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حوائج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وية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A2569C" w:rsidRDefault="00A2569C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</w:rPr>
        <w:t>=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لثه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ار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ب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كت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قيقة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م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ى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واضع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تفع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مدحونه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،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قائق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اب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رف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خير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ى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فس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طراء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ذمّه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أ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أنك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يد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مه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نتها،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 [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ح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ئبا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ئعا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].(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3B74AA" w:rsidRPr="00700700" w:rsidRDefault="003B74AA" w:rsidP="0070070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ة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="00700700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70070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ب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ن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Default="00A2569C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=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بعه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م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م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ذكر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ثني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بل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كراهية،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عر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سرور،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شعر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ح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ً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اء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ع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قيق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="003B74AA"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74AA"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في</w:t>
      </w:r>
      <w:r w:rsidR="00033352">
        <w:rPr>
          <w:rFonts w:ascii="Arabic Typesetting" w:hAnsi="Arabic Typesetting" w:cs="Arabic Typesetting"/>
          <w:b/>
          <w:bCs/>
          <w:sz w:val="36"/>
          <w:szCs w:val="36"/>
          <w:rtl/>
        </w:rPr>
        <w:t>.(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="00033352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00700" w:rsidRDefault="00700700" w:rsidP="0003335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000</w:t>
      </w:r>
    </w:p>
    <w:p w:rsidR="00700700" w:rsidRPr="003B74AA" w:rsidRDefault="00700700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.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اوى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0/ 277.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حياء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/ 305 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–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06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لا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رك،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طيف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46. 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/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وايشه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71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قله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صر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ج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صدين</w:t>
      </w:r>
      <w:r w:rsidRP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A2569C" w:rsidRDefault="00A2569C" w:rsidP="00A2569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*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قق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؟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ين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قيق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3B74AA" w:rsidRPr="00A2569C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ل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ين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ّ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ض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دم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يد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ض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راً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د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قتض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وديت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ج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وا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ض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حس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وض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B457F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اهد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457F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َّ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ض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فيق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فس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ج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يئ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يئ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457F4" w:rsidRDefault="003B74AA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الع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و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فا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صير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ظ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صي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طان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لّ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لشيط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ي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لنف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ظ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ئ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ه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ل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تلس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ط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ف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!(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ذك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صلا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خلاص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رم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ائ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في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و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طل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طوٍ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كث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اه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خفاؤه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يا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دق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ك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ي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شي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قي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ظ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حقي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عبّ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مائ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ع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ض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ظي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ذك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هوا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كثا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فية</w:t>
      </w:r>
      <w:r w:rsid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اقتداء</w:t>
      </w:r>
      <w:r w:rsid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قب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لحا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دعاء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ث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لحا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ب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خل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ظوظ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س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ت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ن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ّ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ت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ار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د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قب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ذبح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ك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أس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ح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ن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زه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ه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اق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ئذ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ط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ه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ه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بح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يقي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طم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اهد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َّذِي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هَدُ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ن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هْدِيَنَّهُم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ُلَنَ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ّ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َع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حْسِنِين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مطلو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ه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فع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واط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ّ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اس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حل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بَادِ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يْس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َ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مْ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ْطَان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حل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مئن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اع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كن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الج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كو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ثيم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ع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ف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دّ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كترا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اس</w:t>
      </w:r>
      <w:r w:rsidR="0070070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و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وع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فار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ق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ف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بيب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م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ي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قيه؟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و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وذ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ش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ل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تغفرك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لم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ه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عظ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جالس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صاحب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B74AA" w:rsidRPr="003B74AA" w:rsidRDefault="003B74AA" w:rsidP="003B74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ذكّ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كره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بت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ببها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عتراف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اهر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طن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00700" w:rsidRPr="003B74AA" w:rsidRDefault="003B74AA" w:rsidP="0070070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‌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تياد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ات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يث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ير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ءاً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جزأ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ة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B74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ء</w:t>
      </w:r>
      <w:r w:rsidRPr="003B74A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70070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2)</w:t>
      </w:r>
    </w:p>
    <w:p w:rsidR="005F280E" w:rsidRDefault="00BB502F" w:rsidP="00760375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*ومن</w:t>
      </w:r>
      <w:r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متعلقات</w:t>
      </w:r>
      <w:r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بحثنا</w:t>
      </w:r>
      <w:r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: </w:t>
      </w:r>
    </w:p>
    <w:p w:rsidR="00760375" w:rsidRPr="005F280E" w:rsidRDefault="005F280E" w:rsidP="00760375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آ</w:t>
      </w:r>
      <w:r w:rsidR="00760375"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يات</w:t>
      </w:r>
      <w:r w:rsidR="00760375"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BB502F"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قرآ</w:t>
      </w:r>
      <w:r w:rsidR="00760375"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ن</w:t>
      </w:r>
      <w:r w:rsidR="00760375"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760375"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تي</w:t>
      </w:r>
      <w:r w:rsidR="00760375"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760375"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تتكلم</w:t>
      </w:r>
      <w:r w:rsidR="00760375"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760375"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عن</w:t>
      </w:r>
      <w:r w:rsidR="00760375"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: </w:t>
      </w:r>
      <w:r w:rsidR="00760375"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شبهه</w:t>
      </w:r>
      <w:r w:rsidR="00760375"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760375"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نصاري</w:t>
      </w:r>
      <w:r w:rsidR="00760375"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760375"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في</w:t>
      </w:r>
      <w:r w:rsidR="00760375"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760375"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تخاذ</w:t>
      </w:r>
      <w:r w:rsidR="00760375"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760375"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ولد</w:t>
      </w:r>
      <w:r w:rsidR="00760375"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760375"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لله</w:t>
      </w:r>
      <w:r w:rsidR="00760375"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DB5D34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- </w:t>
      </w:r>
      <w:r w:rsidR="00760375"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حاش</w:t>
      </w:r>
      <w:r w:rsidR="00760375" w:rsidRPr="005F280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760375" w:rsidRPr="005F280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لله</w:t>
      </w:r>
      <w:r w:rsidR="00DB5D34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-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تعالى :</w:t>
      </w:r>
    </w:p>
    <w:p w:rsidR="00760375" w:rsidRDefault="00760375" w:rsidP="00952C8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شْرِق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مَغْرِب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يْن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وَلّ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ثَم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ْ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سِع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م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15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نِت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16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دِيع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ض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ر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ّ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يَكُو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17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رة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DB5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DB5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ِلْك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ُسُل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ضَّلْ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َهُ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ٍ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لَّم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فَع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َهُ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رَجَاتٍ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آتَيْ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يسَى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يَم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يِّنَات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يَّدْنَاه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رُوح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دُس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و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اء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قْتَتَل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هِ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ءَتْهُم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يِّنَات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كِن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ْتَلَفُو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مِنْهُ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َن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نْهُ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فَر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و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اء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قْتَتَلُو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كِنّ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فْعَل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رِيد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53) (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رة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5F280E" w:rsidRPr="005F280E" w:rsidRDefault="00760375" w:rsidP="00DB5D3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يس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تَوَفِّي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افِعُ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ي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ُطَهِّرُ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فَر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اعِل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بَعُو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وْق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فَر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وْم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ِيَامَة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ي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جِعُ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حْكُ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ت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خْتَلِف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55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م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فَر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ُعَذِّبُ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ذَاب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دِي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نْي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آخِرَة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اصِر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56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م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َن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عَمِ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الِح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يُوَفِّي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جُور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حِبّ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َّالِم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57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تْلُو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ي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ذِّكْر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كِيم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58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ثَ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يس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ثَل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دَ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ق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رَاب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يَكُو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59) </w:t>
      </w:r>
      <w:r w:rsidR="005F280E"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</w:t>
      </w:r>
    </w:p>
    <w:p w:rsidR="005F280E" w:rsidRPr="005F280E" w:rsidRDefault="005F280E" w:rsidP="005F280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)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ارج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لكين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</w:p>
    <w:p w:rsidR="005F280E" w:rsidRDefault="005F280E" w:rsidP="005F280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)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يد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ائد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ث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م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لم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كتورة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/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ذلة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ت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حطاني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صرف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يل</w:t>
      </w:r>
      <w:r w:rsidRPr="005F2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</w:p>
    <w:p w:rsidR="00760375" w:rsidRPr="00760375" w:rsidRDefault="00DB5D34" w:rsidP="005F280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B5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ْحَقُّ</w:t>
      </w:r>
      <w:r w:rsidRPr="00DB5D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B5D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DB5D3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ك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ُن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مْتَرِين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60)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مَن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اجَّك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ءَك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ِلْم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ُل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الَوْ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دْع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ْنَاءَ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بْنَاءَكُ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نِسَاءَ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نِسَاءَكُ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ْفُسَ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ْفُسَكُ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ْتَهِل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نَجْعَل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عْنَت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َاذِبِين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61)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و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صَص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قّ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ٍ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ّ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و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زِيز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كِيم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62)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وَلَّوْ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ّ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مٌ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مُفْسِدِين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63)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ل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الَوْ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لِمَةٍ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وَاءٍ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بَيْنَكُ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ّ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عْبُد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شْرِك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ئً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َّخِذ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ُ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ً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رْبَابً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ون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وَلَّوْ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ُولُو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ْهَدُو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نّ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ْلِمُون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64) (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ْتَر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عَهْد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يْمَانِ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مَن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لِيل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ولَئِ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اق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خِرَة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كَلِّمُهُ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ظُر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يْ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وْ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ِيَامَة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زَكِّي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ذَاب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ِيم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77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فَرِيق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ْو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ْسِنَت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كِتَاب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تَحْسَبُو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قُول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قُول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َذِب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لَم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78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بَشَر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ؤْتِي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حُكْ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نُّبُوَّة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نَّاس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ون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بَا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و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ك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ون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انِيّ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ت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عَلِّم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بِ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ت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دْرُس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79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أْمُرَ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تَّخِذ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لَائِكَة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نَّبِيّ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رْبَاب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َأْمُرُ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كُفْر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ْلِم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0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َذ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يثَاق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بِيّ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َيْتُ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ِتَاب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حِكْمَة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ءَ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صَدِّق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تُؤْمِنُن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تَنْصُرُن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أَقْرَرْت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خَذْت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صْر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قْرَرْن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شْهَد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َّاهِد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1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م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وَلّ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ُولَئِ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فَاسِق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2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فَغَيْر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ِي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بْغ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ْلَ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وْع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رْه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لَيْ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رْجَع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3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بِ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قْضِ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يثَاق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ُفْرِ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آي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تْلِهِ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نْبِيَاء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غَيْر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قّ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وْلِ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ُن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ُلْف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بَع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كُفْرِ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ؤْمِن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لِيل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55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بِكُفْرِ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وْلِ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يَ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هْتَان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ظِيم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56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وْلِ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تَلْن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ِيح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يس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يَ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تَلُو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بُو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ك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ُبِّه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ْتَلَف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كّ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لْم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ِبَاع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َّنّ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تَلُو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ِين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57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فَع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يْ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ا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زِيز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كِيم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58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ء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غْ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ِينِ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قُو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ق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ِيح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يس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يَ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لِمَتُ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ْقَاه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يَ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ُوح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آمِن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ُسُلِ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قُو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لَاثَة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ْتَه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يْر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حِد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ف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ِيل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71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سْتَنْكِف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ِيح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لَائِكَة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قَرَّب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سْتَنْكِف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بَادَتِ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سْتَكْبِر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سَيَحْشُرُ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يْ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مِيع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72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م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َن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عَمِ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الِح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يُوَفِّي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جُور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زِيدُ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ضْلِ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م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تَنْكَف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سْتَكْبَر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يُعَذِّبُ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ذَاب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ِيم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جِد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و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يّ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صِير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73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ُّه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ءَ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رْهَان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ْزَلْن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يْ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ور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بِين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74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ء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صَار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َذْن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يثَاق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نَس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ظّ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م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كِّر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غْرَيْن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هُ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دَاوَة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بَغْضَاء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وْم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ِيَامَة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وْف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نَبِّئُهُ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صْنَع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4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ءَ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ُن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بَيِّ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ثِير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م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ت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خْف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عْفُو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ثِير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ءَ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ور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ِتَاب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بِين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5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ْد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بَع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ِضْوَان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ُ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لَام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ُخْرِجُ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ُّلُم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ُور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إِذْنِ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هْدِي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ِرَاط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ْتَقِيم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6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فَر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ِيح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يَ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م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مْلِك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ئ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رَاد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هْلِ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ِيح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يَ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ُم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مِيع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هُ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ْلُق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ِير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7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َ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يَهُود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نَّصَار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حْ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ْنَاء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حِبَّاؤُ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ِ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عَذِّبُ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ذُنُوبِ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شَر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مّ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ق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غْفِر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ُعَذِّب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هُ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لَيْ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صِير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8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ئدة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فَر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ِيح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يَ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ِيح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ن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رَائِي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ْبُد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بَّ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شْرِك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د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رَّ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َنَّة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أْوَا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ر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ظَّالِم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صَار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72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فَر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الِث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لَاثَة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حِد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تَه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يَمَسَّن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فَر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ذَاب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ِيم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73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ف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ُوب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سْتَغْفِرُون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فُور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ِيم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74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ِيح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يَ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ت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بْلِ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ُسُل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ُمُّ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ِدِّيقَة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أْكُلَا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َّعَا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ْظُر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يْف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بَيِّ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ي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ْظُر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ؤْفَك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75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تَعْبُد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و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مْلِك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َرّ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ْع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ِيع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لِي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76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غْ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ِينِ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يْر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قّ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تَّبِع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وَاء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م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َلّ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بْل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ضَلّ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ثِير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ضَلّ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وَاء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بِيل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77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ئدة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يس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يَ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ْكُر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ِعْمَت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عَ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ِدَتِ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َّدْتُ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رُوح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دُس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كَلِّ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هْد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هْل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َّمْتُ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حِكْمَة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تَّوْرَاة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إِنْجِي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خْلُق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ِّي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هَيْئَة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َّيْر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إِذْن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تَنْفُخ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تَكُو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يْر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إِذْن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ُبْرِئ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كْمَه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بْرَص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إِذْن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خْرِج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وْت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إِذْن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فَفْت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ن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رَائِي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ِئْت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بَيِّن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فَر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ِحْر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بِين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10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ئدة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يس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يَ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أَنْت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ت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نَّاس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ِذُون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ُمِّي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يْ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و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قُو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يْس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حَقّ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ت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تُ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د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مْت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ْلَ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ْس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لَ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ْسِ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َّا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غُيُوب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16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ت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َرْتَن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ْبُد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بَّ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ُنْت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هِي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مْت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م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وَفَّيْتَن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ت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قِيب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ْت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هِيد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17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عَذِّبْ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ّ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بَادُ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غْفِر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َّ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زِيز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كِي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18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وْ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يَنْفَع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ادِق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ِدْقُ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نَّات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جْر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حْتِه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نْهَار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لِد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َ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ضِي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ض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فَوْز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ظِي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19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ن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ِير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20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ئدة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دِيع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ُ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حِبَة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خَلَق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كُلّ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م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01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عام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َ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يَهُود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زَيْر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َ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صَار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ِيح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ُ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فْوَاهِ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ضَاهِئ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فَر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بْل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تَلَهُ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ؤْفَك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30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ْبَار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ُهْبَان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رْبَاب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و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مَسِيح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يَ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مِر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َعْبُد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حِ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شْرِك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31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رِيد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طْفِئ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ور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فْوَاهِ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أْب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تِم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ور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و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رِه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َافِر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32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بة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زُنْ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ُ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ِزَّة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مِيع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ِيع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لِي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65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نس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غَنِيّ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َك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ْطَان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َذ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تَقُول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ْلَم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68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فْتَر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َذِب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فْلِح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69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تَاع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نْي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يْن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جِعُ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ذِيقُهُ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ذَاب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َّدِيد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ْفُر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70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نس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ُل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َّخِذ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رِيك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لْك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يّ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ُّلّ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بِّرْ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ْبِير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11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راء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ُنْذِر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4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لْم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آبَائِ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بُرَت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لِمَةً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خْرُج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فْوَاهِ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ذِب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5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عَلَّ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اخِع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ْسَ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ثَارِ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ؤْمِن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َذ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دِيث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َف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6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هف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َ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ر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رْسَلْن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َّيَاط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َافِر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ؤُزُّ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زّ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3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َقَا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حْمَ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8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ِئْت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ئ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دّ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9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َاد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فَطَّرْ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نْشَقّ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خِرّ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بَال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ّ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90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وْ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رَّحْمَ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91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بَغ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رَّحْمَ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َّخِذ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92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حْمَ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93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ْصَا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عَدّ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دّ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94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ُلُّ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ِي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وْم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ِيَامَة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رْ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95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رْسَلْن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بْلِ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وح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يْ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عْبُدُو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5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حْمَن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بَاد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كْرَم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6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سْبِقُون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قَوْل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مْرِ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مَل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7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لَ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ْدِيهِ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ْف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ْفَع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ْتَض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شْيَتِ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شْفِق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8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ذَهَب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ق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ع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ُ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صِف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91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الِم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غَيْب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شَّهَادَة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تَعَال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شْرِك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92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ون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َّخِذ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رِيك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لْك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خَلَق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دَّر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قْدِير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ان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و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رَاد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َّخِذ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صْطَف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م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ْلُق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احِد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هَّار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4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مر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760375" w:rsidP="0076037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رَّحْمَن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ن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َّل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ابِد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1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رْش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صِف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2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ذَرْ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ُوض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لْعَب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تَّى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لَاقُو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وْمَهُ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عَد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3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ء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ف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ٌ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كِي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لِي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4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بَارَك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هُم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عِنْدَه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لْم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اعَة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لَيْ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رْجَع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5)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مْلِكُ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دْع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ونِه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َّفَاعَة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هِد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حَقِّ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ْ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لَمُونَ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6) (</w:t>
      </w:r>
      <w:r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خرف</w:t>
      </w:r>
      <w:r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760375" w:rsidRPr="00760375" w:rsidRDefault="00952C8B" w:rsidP="008E2DE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8E2DE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فَّيْ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ثَارِهِ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رُسُلِ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فَّيْ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عِيسَى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يَم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آتَيْنَاه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إِنْجِيل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ْ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بَعُوه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أْفَةً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حْمَةً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هْبَانِيَّةً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تَدَعُوه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تَبْنَاه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تِغَاء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ِضْوَان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م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عَوْه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قّ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ِعَايَتِه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آتَيْ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َنُو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جْرَهُ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ثِيرٌ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م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سِقُون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7) (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د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8E2DEB" w:rsidRDefault="00952C8B" w:rsidP="008E2DE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2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2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760375" w:rsidRPr="00760375" w:rsidRDefault="005D06D7" w:rsidP="008E2DE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{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وحِي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يّ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ه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تَمَع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َرٌ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نّ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ُو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ِعْ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رْآنً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جَبً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)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ْدِي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ُشْد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آمَنّ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نْ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شْرِك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رَبِّ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ً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)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َّه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الَى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دّ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حِبَةً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3)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َّه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فِيهُنَ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طَطًا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4) (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</w:t>
      </w:r>
      <w:r w:rsidR="00760375" w:rsidRPr="00760375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="00760375" w:rsidRPr="007603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686D38" w:rsidRDefault="002E23E2" w:rsidP="003708A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BB502F" w:rsidRPr="00BB50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BB502F" w:rsidRPr="00BB50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502F" w:rsidRPr="00BB50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لقات</w:t>
      </w:r>
      <w:r w:rsidR="00BB502F" w:rsidRPr="00BB50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502F" w:rsidRPr="00BB50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ثنا</w:t>
      </w:r>
      <w:r w:rsidR="00BB502F" w:rsidRPr="00BB50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50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</w:p>
    <w:p w:rsidR="00B35E11" w:rsidRPr="003708AF" w:rsidRDefault="00BB502F" w:rsidP="003708A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زيه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ذ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ة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ًا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ًا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تًا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B35E11" w:rsidRPr="003708A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5E11" w:rsidRPr="003708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ًا</w:t>
      </w:r>
      <w:r w:rsidR="00DC35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</w:p>
    <w:p w:rsidR="00B35E11" w:rsidRPr="00B35E11" w:rsidRDefault="003708AF" w:rsidP="003708A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ال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خذ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ًا،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عد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؛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ا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،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،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فى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لد،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ل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حديث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خت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ريب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سول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ب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،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زل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مد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؛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موت،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وت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ورث،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وت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ث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ًا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ل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="00B35E11"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5E11"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35E11" w:rsidRPr="00B35E11" w:rsidRDefault="00B35E11" w:rsidP="003708A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يب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ص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نز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هي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بوبية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ك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ف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اب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تق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و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طط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ك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عتقاد؛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من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ّ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ال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دّ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ن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حِبَةً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ّ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فِيهُن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طَط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: 3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="003708AF">
        <w:rPr>
          <w:rFonts w:ascii="Arabic Typesetting" w:hAnsi="Arabic Typesetting" w:cs="Arabic Typesetting"/>
          <w:b/>
          <w:bCs/>
          <w:sz w:val="36"/>
          <w:szCs w:val="36"/>
          <w:rtl/>
        </w:rPr>
        <w:t>4}.</w:t>
      </w:r>
    </w:p>
    <w:p w:rsidR="00B35E11" w:rsidRPr="00B35E11" w:rsidRDefault="00B35E11" w:rsidP="008E2DE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د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ّ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ال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دّ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ن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ت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س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ؤ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حِبَةً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م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ظمت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لا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ع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ًا؛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م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م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تخاذ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ح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؛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ضا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ّ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فِيهُن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طَط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اً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ئر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واب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عدي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حد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ه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عف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ـ</w:t>
      </w:r>
      <w:r w:rsidR="003708A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3708A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َّطَط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فراط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ع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2DE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</w:t>
      </w:r>
    </w:p>
    <w:p w:rsidR="00B35E11" w:rsidRDefault="00B35E11" w:rsidP="00DC35E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َّ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عم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هل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اند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صار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يسى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خذ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صطف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لق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ا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اف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عمون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ط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ز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ع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ز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ال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هيل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عو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عمو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دن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خذ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و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تخذنا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علي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17}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ح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بدي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خرف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81}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ط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وز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يق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ط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حي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ص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كلم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ها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نز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س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ي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ي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ه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شياء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دان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ضع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ـ</w:t>
      </w:r>
      <w:r w:rsidR="00DC35E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E1107" w:rsidRDefault="004E1107" w:rsidP="00DC35E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00000000000000000000000000000000000000000000000  </w:t>
      </w:r>
    </w:p>
    <w:p w:rsidR="004E1107" w:rsidRPr="00B35E11" w:rsidRDefault="004E1107" w:rsidP="004E110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E110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)</w:t>
      </w:r>
      <w:r w:rsidRPr="004E1107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Pr="004E110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4E110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4E110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4E110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E110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وعات</w:t>
      </w:r>
      <w:r w:rsidRPr="004E110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E110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4E110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E110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</w:p>
    <w:p w:rsidR="00B35E11" w:rsidRPr="00B35E11" w:rsidRDefault="00B35E11" w:rsidP="003708A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ق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ثن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جَّده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تفاء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قائص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5D06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ُل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َّخِذ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رِيك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لْك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يّ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ُّلّ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بِّرْ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ْبِيرًا</w:t>
      </w:r>
      <w:r w:rsidR="005D06D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D06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راء</w:t>
      </w:r>
      <w:r w:rsidR="005D06D7">
        <w:rPr>
          <w:rFonts w:ascii="Arabic Typesetting" w:hAnsi="Arabic Typesetting" w:cs="Arabic Typesetting"/>
          <w:b/>
          <w:bCs/>
          <w:sz w:val="36"/>
          <w:szCs w:val="36"/>
          <w:rtl/>
        </w:rPr>
        <w:t>: 111</w:t>
      </w:r>
    </w:p>
    <w:p w:rsidR="00B35E11" w:rsidRPr="00B35E11" w:rsidRDefault="00B35E11" w:rsidP="003708A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5D06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بَارَك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زَّل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فُرْقَا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ِه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َك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عَالَمِي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ذِير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َّخِذ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رِيك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لْك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خَلَق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دَّر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قْدِير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ا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:1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="003708AF">
        <w:rPr>
          <w:rFonts w:ascii="Arabic Typesetting" w:hAnsi="Arabic Typesetting" w:cs="Arabic Typesetting"/>
          <w:b/>
          <w:bCs/>
          <w:sz w:val="36"/>
          <w:szCs w:val="36"/>
          <w:rtl/>
        </w:rPr>
        <w:t>2}.</w:t>
      </w:r>
    </w:p>
    <w:p w:rsidR="00B35E11" w:rsidRPr="00B35E11" w:rsidRDefault="00B35E11" w:rsidP="00B35E1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او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ضي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حس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يا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ض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ر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5D06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ُ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نِت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دِيع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ض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ر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َّ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يَكُون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ر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:116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17}.</w:t>
      </w:r>
    </w:p>
    <w:p w:rsidR="00B35E11" w:rsidRPr="00B35E11" w:rsidRDefault="00B35E11" w:rsidP="00B35E1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ُ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ُرَكَاء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نّ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خَلَقَه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خَرَقُ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نِي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بَنَاتٍ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غَيْر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لْمٍ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عَال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ّ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صِف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دِيع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ُ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حِبَة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خَلَق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كُلّ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م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ُم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ُك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لِق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عْبُدُو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ِيل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عا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:100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02}.</w:t>
      </w:r>
    </w:p>
    <w:p w:rsidR="00B35E11" w:rsidRPr="00B35E11" w:rsidRDefault="00B35E11" w:rsidP="00B35E1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غَنِيّ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َك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ْطَانٍ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َذ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تَقُول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ْلَم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فْتَر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َذِب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فْلِح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تَاع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نْي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يْن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رْجِعُه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ذِيقُهُم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ذَاب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َّدِيد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ُ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ْفُر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نس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:68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70}.</w:t>
      </w:r>
    </w:p>
    <w:p w:rsidR="00B35E11" w:rsidRPr="00B35E11" w:rsidRDefault="00B35E11" w:rsidP="00B35E1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ُنْذِر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لْمٍ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آبَائِهِ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بُرَت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لِمَةً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خْرُج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فْوَاهِهِ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ذِب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هف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:4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5}.</w:t>
      </w:r>
    </w:p>
    <w:p w:rsidR="00B35E11" w:rsidRPr="00B35E11" w:rsidRDefault="00B35E11" w:rsidP="00B35E1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َّخِذ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ٍ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ض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ر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َّ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يَكُون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:35}.</w:t>
      </w:r>
    </w:p>
    <w:p w:rsidR="00B35E11" w:rsidRPr="00B35E11" w:rsidRDefault="00B35E11" w:rsidP="003708A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ُ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حْمَن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ِئْت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ئ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دّ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َاد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فَطَّرْ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نْشَقّ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خِرّ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بَال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ّ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وْ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رَّحْمَن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بَغِ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رَّحْمَن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َّخِذ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ِ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حْمَن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:88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="003708A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92}.</w:t>
      </w:r>
    </w:p>
    <w:p w:rsidR="00B35E11" w:rsidRPr="00B35E11" w:rsidRDefault="00B35E11" w:rsidP="00B35E1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سْتَفْتِهِ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ِرَبِّك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نَات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هُم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ن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قْن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لَائِكَة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اث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اهِد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فْكِهِ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يَقُول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َّه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َاذِب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صْطَف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نَات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نِي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يْف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حْكُم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فَل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ذَكَّر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ْطَان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بِين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ْتُ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كِتَابِك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ت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دِقِي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ُ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بَيْ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نَّة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سَب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قَد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مَت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نَّة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ُحْضَر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ّ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صِف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فا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: 149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59}.</w:t>
      </w:r>
    </w:p>
    <w:p w:rsidR="00B35E11" w:rsidRPr="00B35E11" w:rsidRDefault="00B35E11" w:rsidP="003708A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تا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مل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مَد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ِد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لَد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ُو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="003708A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35E11" w:rsidRPr="00B35E11" w:rsidRDefault="00B35E11" w:rsidP="003708A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م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ب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ذ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مع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ر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ع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افي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زق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فق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3708A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35E11" w:rsidRPr="00B35E11" w:rsidRDefault="00B35E11" w:rsidP="003708A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و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تمن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دم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تمني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كذبني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تم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ًا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ذيب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يدن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أن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="003708A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35E11" w:rsidRPr="00B35E11" w:rsidRDefault="00B35E11" w:rsidP="003708A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دارس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ا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ي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صوص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ي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ي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قري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ضية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كت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لا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ائ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ائ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ا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اذ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زّ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جج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ال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اذ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="003708AF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B35E11" w:rsidRPr="00B35E11" w:rsidRDefault="00B35E11" w:rsidP="00B35E1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؛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ريك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لوك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؛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لو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بوب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يد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ب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خلوق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ملوك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ظيره؟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ط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طل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ك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م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نِت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ي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بوديت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لو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بوب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ثبا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شرا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ات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تراف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لو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بيت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ي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ي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ي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لك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رك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لوك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ًا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صار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زء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زائ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ت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ُ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بَادِه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ُزْء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نت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بوب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لو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زم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وحي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؛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ج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قرار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ْض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ت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ْلَم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يَقُول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فَ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ذَكَّرُو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...</w:t>
      </w:r>
    </w:p>
    <w:p w:rsidR="00B35E11" w:rsidRPr="00B35E11" w:rsidRDefault="00B35E11" w:rsidP="00B35E1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دِيع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أرْض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لغ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ج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ال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؛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عا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ي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دي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ج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ي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ر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ه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ياته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طره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تدعه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د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را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هما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تة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خص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ي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ت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بداع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علو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ريك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زء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ي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و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فل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اطر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خترع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رئ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جز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ج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خص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تد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فلي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جز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منع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دا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كوي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لق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در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و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فلي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ظه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لغ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ج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ال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ئ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دل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ج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اخترا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لق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بداع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شأ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دع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د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ح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بنوة؟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رت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را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ز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ج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511F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إ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ئ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ره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ج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قو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بنو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تلز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ت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قر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دة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نا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فراد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بدا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ا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ُ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أرْض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م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ت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نا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وبيت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بت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ح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وبيت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نا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ت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ي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تمن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دم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بن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دم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تم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ذ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و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ذيب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يدن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أني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ه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ّ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عادت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طاب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ار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ذلو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ظلمو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ق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ُنْذِر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اً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لْمٍ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آبَائِهِ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ب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َاد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فَطَّرْنَ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نْشَقّ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ْض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خِرّ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بَال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ّاً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ضم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ت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نقص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ن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وبيت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رت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نا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35E11" w:rsidRPr="00B35E11" w:rsidRDefault="00B35E11" w:rsidP="00B35E1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لث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ض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راً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َّمَ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يَكُون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ري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ت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في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جا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جاد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جر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كث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عز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عي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جز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لق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جز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تاج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د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ي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جج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ال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ذكره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ضع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35E11" w:rsidRPr="00B35E11" w:rsidRDefault="00B35E11" w:rsidP="00B35E1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بع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مو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تحال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ح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عا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دِيع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أرْضِ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ُنْ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حِبَة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فا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و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سب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ظاهر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ا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ء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ق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..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فا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اح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ظاه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؛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ي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ع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ب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صلا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صال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صً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نفص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ء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ا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ار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ب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لز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حب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نكفو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هة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8C68F5" w:rsidRDefault="00B35E11" w:rsidP="00B35E1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مس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فاة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و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حتاج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ص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رير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لم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م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ًا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ستحي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م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دلال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يء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؛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35E11">
        <w:rPr>
          <w:rFonts w:hint="cs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لمه،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يث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مه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ئن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.. </w:t>
      </w:r>
      <w:r w:rsidRPr="00B35E1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ـ</w:t>
      </w:r>
      <w:r w:rsidRPr="00B35E11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 </w:t>
      </w:r>
    </w:p>
    <w:p w:rsidR="00B35E11" w:rsidRDefault="00B35E11" w:rsidP="00B35E1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000000000000000000000000000000000000000000000000  </w:t>
      </w:r>
    </w:p>
    <w:p w:rsidR="00725C2F" w:rsidRPr="00725C2F" w:rsidRDefault="00B35E11" w:rsidP="006843C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(1)الأنترنت 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موقع اسلام ويب </w:t>
      </w:r>
      <w:r w:rsidR="0058316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- مركز الفتوى</w:t>
      </w:r>
    </w:p>
    <w:p w:rsidR="00725C2F" w:rsidRPr="00725C2F" w:rsidRDefault="0043228D" w:rsidP="00725C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322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من</w:t>
      </w:r>
      <w:r w:rsidRPr="004322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322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لقات</w:t>
      </w:r>
      <w:r w:rsidRPr="004322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322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ثنا</w:t>
      </w:r>
      <w:r w:rsidRPr="004322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: </w:t>
      </w:r>
      <w:r w:rsidR="00725C2F" w:rsidRPr="00725C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دانية</w:t>
      </w:r>
      <w:r w:rsidR="00725C2F" w:rsidRPr="00725C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25C2F" w:rsidRPr="00725C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حيد</w:t>
      </w:r>
      <w:r w:rsidR="00725C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</w:p>
    <w:p w:rsidR="00725C2F" w:rsidRPr="00725C2F" w:rsidRDefault="00725C2F" w:rsidP="0062113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سا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="001F1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ري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حي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حِ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س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ء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حُ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ض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ء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فردًا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فراد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غ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بت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ردات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اغ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فهان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د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حَ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514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ُقا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حَّد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حيدًا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دَّ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ا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ترك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ل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احظ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ر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َحد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لين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وَحد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ن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رض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ب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ول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ّعائية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وله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هر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يج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َحد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ن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أن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رض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دَّعاة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يق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ي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ب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و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نتقال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س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غ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ّ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عمالات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َحد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رضة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ُصف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ا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عنا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ح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جزّ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كثّ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جع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ب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515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فظ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ترك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ع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؛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م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تقا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سيوط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ع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بعو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وات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س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46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َحَ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ق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َحدة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حي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حي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ما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لف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تقاد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صف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موس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يط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): "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تو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موس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يط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د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َحدة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ت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ف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بالغ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ب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وح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سم؛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الغ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دلال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صاف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حد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ة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لغ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بت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ًا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وَّل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آخِر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}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3)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-: (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)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ي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4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73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ع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ز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فر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فعال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تقاد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ملًا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لهي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سن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لخص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يق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م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ات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أن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ترف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ترفوا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م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ات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أن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ف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حيد</w:t>
      </w:r>
      <w:r w:rsidR="001F1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ف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ف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مل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ب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ُن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م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حي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ناية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رزه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ات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د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ًا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وقف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ن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ع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فيض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لدات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ـ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ّ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تما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لغ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حي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ت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تمام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غ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حدانية؛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مع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هت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وحي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د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زمة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قب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ه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عي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أ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يد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حراف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ائ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طر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ُلقو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ائ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له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سن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مع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فاظ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حي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دث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ض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ى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لفاظ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تى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و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يره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أكيده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ري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ثبات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ل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ري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ضداده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رك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فع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نداد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ع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باد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ي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ي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ثا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ع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تي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ع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ج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هرس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لفاظ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د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حَ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745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ا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شرو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رير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حدانيت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لَهُكُمْ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حِد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حْمَن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حِيم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}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ر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163)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ث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َ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كِر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حْدَه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ْمَأَزَّتْ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ن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ؤْمِنُون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آخِرَةِ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}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م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45)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مس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ماني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ج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هرس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لفاظ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د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5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جي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}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1)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أ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ع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أكي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فظ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ن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د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يغ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صف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عل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جهٍ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د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ثن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ْشَوْن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}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زا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39)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ث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لق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الِم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غَيْبِ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ظْهِر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يْبِهِ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ِ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ْتَضَ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ٍ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}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26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7)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شْرِك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ِهِ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}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هف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26)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مْسِك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زُولَ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ئِنْ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الَتَ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سَكَهُمَ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ٍ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هِ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}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ط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41)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ـ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و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قرآ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حدث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عتباره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له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ك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ت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رادت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ت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أن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عا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ك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مع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يْس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ِثْلِهِ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ِيع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صِير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}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ر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11)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ئ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ك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اح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ا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اك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يهقي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ن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له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لغ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نا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يا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ي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عل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م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يا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س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بّ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تقا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ص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؛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عتباره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يق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725C2F" w:rsidRPr="00725C2F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فر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حدان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ة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ثوث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مط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وجي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رر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شي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ظائ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رآ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حدث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عتبار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س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ص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قرَّر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س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لب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</w:p>
    <w:p w:rsidR="00B35E11" w:rsidRDefault="00725C2F" w:rsidP="00725C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وك؛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ياس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ب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ونه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ب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فاعة،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ط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غفرة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لّ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غْفِر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شْرَك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غْفِر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ون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} (</w:t>
      </w:r>
      <w:r w:rsidRPr="00725C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ء</w:t>
      </w:r>
      <w:r w:rsidRPr="00725C2F">
        <w:rPr>
          <w:rFonts w:ascii="Arabic Typesetting" w:hAnsi="Arabic Typesetting" w:cs="Arabic Typesetting"/>
          <w:b/>
          <w:bCs/>
          <w:sz w:val="36"/>
          <w:szCs w:val="36"/>
          <w:rtl/>
        </w:rPr>
        <w:t>: 48).</w:t>
      </w:r>
      <w:r w:rsidR="0058316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F654E0" w:rsidRPr="00F654E0" w:rsidRDefault="0043228D" w:rsidP="00F654E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Pr="004322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4322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322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لقات</w:t>
      </w:r>
      <w:r w:rsidRPr="004322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322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ثنا</w:t>
      </w:r>
      <w:r w:rsidRPr="004322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: </w:t>
      </w:r>
      <w:r w:rsidR="00F654E0" w:rsidRPr="00F6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654E0" w:rsidRPr="00F6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غة</w:t>
      </w:r>
      <w:r w:rsidR="00F654E0" w:rsidRPr="00F6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F654E0" w:rsidRPr="00F6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654E0" w:rsidRPr="00F6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="00F654E0" w:rsidRPr="00F6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دانية</w:t>
      </w:r>
      <w:r w:rsidR="00F654E0" w:rsidRPr="00F6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ي</w:t>
      </w:r>
      <w:r w:rsidR="00F654E0" w:rsidRPr="00F6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="00F654E0" w:rsidRPr="00F6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من ذلك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ٍ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ٍ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ذَهَب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ٍ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ق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عَ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ُ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ٍ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ّ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صِف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ــ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كر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ا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ــ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ك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ــ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صيص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و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في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و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و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ش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قب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يا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رغ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ي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ا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ز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لز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زو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حب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غن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لازمه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ر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رو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جا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ليغ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تف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ك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لازم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در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م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اه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21132" w:rsidRPr="00621132" w:rsidRDefault="00621132" w:rsidP="0062113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0000000000000000000000000000000000000000000 </w:t>
      </w:r>
    </w:p>
    <w:p w:rsidR="00621132" w:rsidRPr="00F654E0" w:rsidRDefault="00621132" w:rsidP="0062113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ضوعي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لف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هج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معة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ينة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ية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شر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معة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ينة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ية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تبة</w:t>
      </w:r>
      <w:r w:rsidRPr="0062113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2113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ملة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إِذ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ذَهَب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ٍ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ق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شرط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ذو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ير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ه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ذَهَب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ٍ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ق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جا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حذ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ذَهَب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ٍ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ق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عَ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ُ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ٍ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سي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طق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مستد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ص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حتمال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مكن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ختبر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ص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يج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اخ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ه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ز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قل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ابد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ص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ك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ض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إراد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هر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ع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ا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راد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ح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ه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......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خ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ح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ؤوس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شه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عي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سلب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اه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و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ذب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ظا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ي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ان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بر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لْك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ي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دب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و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بوب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هور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حتم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تمال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ض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ل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ه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مان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مان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فر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خل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دبي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ز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حياء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مات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.......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خ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ح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صنو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تَأَمَّل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ُرْهَا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اهِر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َذ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فْظ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جِيز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َّاهِر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إِلَه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ق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د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لِق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عِل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صِل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ابِدِ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فْع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دْفَع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ُّر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و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َر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شْرِكُ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ِ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َا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ْق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فِعْل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حِينَئِذٍ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رْض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ِلْك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َّرِكَة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َر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هْر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َّرِيك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فَرُّدِ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مُلْك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إِلَهِيَّة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ون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عَل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ْدِر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ْفَرَد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خَلْقِ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ذَهَب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ذَلِك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خَلْق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فَرِد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ُوك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نْي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ُ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ٍ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ُلْكِ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ْدِر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نْفَرِد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هْر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خَر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عُلُوّ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د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لَاثَة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مُورٍ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F654E0" w:rsidRPr="00F654E0" w:rsidRDefault="00A73F4D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مَّا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ذْهَبَ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ُ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ٍ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خَلْقِهِ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ُلْطَانِهِ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A73F4D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مَّا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لُوَ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ُهُمْ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ٍ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A73F4D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مَّا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ُوا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حْتَ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هْرِ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لِكٍ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حِدٍ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صَرَّفُ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مْ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يْفَ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صَرَّفُونَ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ُ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حْدَهُ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إِلَهُ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ُ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بِيدُ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رْبُوبُونَ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قْهُورُونَ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ِ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54E0"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ْهٍ</w:t>
      </w:r>
      <w:r w:rsidR="00F654E0"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َانْتِظَام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ر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الَم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ِ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حْكَام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رِ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دَلّ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لِيلٍ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دَبِّر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حِد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لِك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حِد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بّ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حِد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خَلْق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يْرُ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ِوَا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ل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لِيل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َّمَانُع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لِق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الَم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حِد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يْرُ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ِوَا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ذَلك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مَانُع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فِعْل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إِيجَاد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ذ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مَانُع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ِبَادَة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إِلَهِيَّة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كَ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سْتَحِيل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عَالَم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ا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لِقَا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تَكَافِئَا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ذَلِك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سْتَحِيل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ا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ْبُودَا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ـــ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تمان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زم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مان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ع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بو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ح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لوب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لوم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ظا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ب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زم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حيد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حيد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أو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ز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>*****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و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َلِهَة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فَسَدَت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سُبْحَا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رْش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ّ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صِف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2)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سْأَل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ّ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فْعَل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سْأَل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>)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صدي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ط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ـــ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ع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متنا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تراض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ل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ض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ز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ص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لي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تنا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ضيت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ه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س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ط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ـــ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تن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ه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ر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تن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ام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ه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لف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ظن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ضار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د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س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A73F4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تمان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ان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ل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مر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جِد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ال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دا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ئ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أَلْتَ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ق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يَقُولُن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قَهُن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زِيز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لِيم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ك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ح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اب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دا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حَدُ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سْتَيْقَنَتْه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فُسُ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ُلْم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عُلُوّ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نْظُر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يْف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اقِبَة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فْسِدِي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تعل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ج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س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ج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دل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جد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تداء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د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با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ظن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ختلا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ج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اس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حده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م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لي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ص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س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تق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اشر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زا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ي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قر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صم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صي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ص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ك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لا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ض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ض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مرقا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ـــ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ع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ن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ص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ب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ع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ا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ب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ه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را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قوام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ص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ئ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سلي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سلي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ا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كس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زو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>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د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َن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وَائِف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لِيل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َّمَانُع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قَدَّم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ِكْرُ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و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عَالَم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نِعَا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غَفَلُ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ضْمُو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يَة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ّ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ْبَر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و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ِهَة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يْرُ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ل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رْبَاب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يْض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ُجُودِهِ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ّ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و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وْجُودَتَا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ِهَة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ِوَا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فَسَدَت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يْض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ّ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فَسَدَت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ذ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سَاد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ُجُود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ل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جَد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دَلَّت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يَة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جُوز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ِهَة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تَعَدِّدَة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إِل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حِد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عَل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جُوز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إِل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احِد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عَال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سَاد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لْزَم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وْ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لِهَة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تَعَدِّدَةً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وْ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إِلَ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احِد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يْر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ّ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َاح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إِل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حْد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يْر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و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عَالَم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ا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ْبُودَا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فَسَد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ِظَامُ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ُ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ّ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ِيَام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عَدْل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بِ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مَت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ظْلَم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ُّلْم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إِطْلَاق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ِّرْك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عْدَل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دْل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َّوْحِيد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ـــــ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سْأَل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ّ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فْعَل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سْأَل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معان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ي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قاق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ع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كم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ز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ر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و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يس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و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تلف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با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و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ريح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>!!!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>*****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و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َلِهَة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بْتَغَوْ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رْش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بِيل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افتراض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طر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د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ص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ل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ه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تغ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ي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غالب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د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و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ط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ح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ل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فس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ص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تغ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ي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زل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و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عي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زل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قو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غب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هب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ش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دث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و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يل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وائ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ي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حد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يك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قو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غ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م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اه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ف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ط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ئ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عاؤ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بو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ش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زل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!!!!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ستيفاء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سم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ل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ر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ط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لت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وهي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وبي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ا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و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ش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عظ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د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ئن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ش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خقاق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ر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>*****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ُ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حْمَن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8)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ِئْت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ئ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دّ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9)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كَاد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وَات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فَطَّرْ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نْشَقّ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خِرّ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بَال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ّ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90)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وْ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رَّحْمَ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91)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بَغ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رَّحْمَ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َّخِذ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92)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َت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حْمَ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ف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جم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شار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شنع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صار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شرك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و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مي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ص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عيان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جاز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ط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ض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ظ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ل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ط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ئ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ي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ني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عراض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راح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قي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س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قترفو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ء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ر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لتف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ِئْت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ئ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دّ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ي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بيخ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ج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طا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اشر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قتض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ا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ُ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حْمَن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قَد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ئ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دّ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يب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اطب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ئت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غرض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ب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ا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و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ك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تكبو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ــــ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ع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ض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ئت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فاد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قي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م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شن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طع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فظ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فطر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لغ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وي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لت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شقا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ط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شقا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يغ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ع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ط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>"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ع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شدي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لغ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كل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فط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فع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ا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و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قا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ل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تكل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ار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لف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د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ماؤ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ار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كر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لوب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ص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اع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قا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د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ال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س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بطاح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سلي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ض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اط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أ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!!!!!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ح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بيث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ح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را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ض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كف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تثا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ح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س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راف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في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ال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ز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ر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ء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تقد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رن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ل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ق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يك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لا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ا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ن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مت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ي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م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قل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قل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د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ال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شكي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يق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ث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!! 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ن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دلن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ء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ب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كم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لق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فقا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ل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فع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را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..........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خ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ظه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امح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ران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زعو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ال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فراط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ظل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ريط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داهن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ح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خ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تي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لغ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لا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ل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تي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سع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اف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اج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لغ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لا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نا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تق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تق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ع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ئن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عم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ج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ع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عم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م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ز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......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خ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تر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ئ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ع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عم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ص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فر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حد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إ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ص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د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و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ح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ه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ع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ع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قي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ضط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ا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حب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ل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س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قي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>!!!!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َت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حْمَ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يق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قو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و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ـــ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ف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ستثناء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ـــ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س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طل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ب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ي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نز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لان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ئ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ذل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ـــ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و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صص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بود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ود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م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تر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اج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زم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ضو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ضع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لط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هر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ما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كوين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فذ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خط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د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ما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ني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ض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يحتاج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ياد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ا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ق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بود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>!!!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>*****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ُ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خَذ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حْمَن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بْحَان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بَاد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كْرَم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6)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سْبِقُون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قَوْل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مْرِ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مَل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7)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لَم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ْدِيهِ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ْفَ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ْفَع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ْتَض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شْيَتِ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شْفِق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8)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ل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ونِ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ذَلِك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جْزِي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هَنَّم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ذَلِك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جْز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َّالِمِي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>) :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ضرا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طال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قالت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ـــ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نز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لان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عو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و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رم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ب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زل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تق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ز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ي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خ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سْبِقُونَه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ْقَوْل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مْرِ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مَل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ضع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مر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كوين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قل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أ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س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لَمُ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ْدِيهِ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ْفَ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ْفَع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ْتَضَ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شْيَتِ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شْفِقُو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طنا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صا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ات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ا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حض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و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خ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ن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تق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ون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غن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فض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طنا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صا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وديت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ه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ك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ل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م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ونِ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ذَلِك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جْزِي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هَنَّم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ذَلِك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جْز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َّالِمِي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ط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ز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فتراض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هن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ض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رج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دع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ـــ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جْزِيهِ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هَنَّم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ذَلِك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جْزِ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َّالِمِينَ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غناء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غن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ا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ط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ضمن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ط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وب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تض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ي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مان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بو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ز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ب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نائ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رد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ئ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وبيت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نا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ن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تق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غن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تق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Pr="00F654E0" w:rsidRDefault="00F654E0" w:rsidP="00F654E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هك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ر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سأ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وج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ل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ر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ص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قص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ا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وج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ث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وج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ال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......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خ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فر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صف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حد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ظه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ر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بو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ب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بو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F654E0" w:rsidRDefault="00F654E0" w:rsidP="00A73F4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ظه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ر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ائ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رائ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ل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ض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أو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سل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ر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اط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بره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ملأ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إيم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ن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ف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قد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هم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ح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كياء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هق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س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ب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براه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اض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براهي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لهية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فا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جاج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لي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ي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طن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ني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اهر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كم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هد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ئ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م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وم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فع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و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ما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ح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قلو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بدا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حمد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ز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جا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A73F4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ى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54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لم</w:t>
      </w:r>
      <w:r w:rsidRPr="00F654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8A2AC8" w:rsidRDefault="00F654E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0000000</w:t>
      </w:r>
    </w:p>
    <w:p w:rsid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تدي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</w:p>
    <w:p w:rsidR="00FD75C6" w:rsidRDefault="00FD75C6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D75C6" w:rsidRDefault="00FD75C6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D75C6" w:rsidRDefault="00FD75C6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D75C6" w:rsidRDefault="00FD75C6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D75C6" w:rsidRDefault="00FD75C6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D75C6" w:rsidRDefault="00FD75C6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D75C6" w:rsidRDefault="00FD75C6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D75C6" w:rsidRDefault="00FD75C6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D75C6" w:rsidRDefault="00FD75C6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D75C6" w:rsidRDefault="00FD75C6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D75C6" w:rsidRDefault="00FD75C6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D75C6" w:rsidRDefault="00FD75C6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A2AC8" w:rsidRPr="008A2AC8" w:rsidRDefault="008A2AC8" w:rsidP="008A2AC8">
      <w:pPr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lastRenderedPageBreak/>
        <w:t>ثبت</w:t>
      </w:r>
      <w:r w:rsidRPr="008A2AC8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مراجع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تق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طباء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ك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وس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اء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تب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از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در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م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ا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نج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و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او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847A6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-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="00847A6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47A6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-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تق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47A60" w:rsidRDefault="008A2AC8" w:rsidP="00847A6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-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د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هلي</w:t>
      </w:r>
    </w:p>
    <w:p w:rsidR="008A2AC8" w:rsidRDefault="008A2AC8" w:rsidP="00847A6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سوع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مل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[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حياء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و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زال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رات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نف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</w:p>
    <w:p w:rsidR="008A2AC8" w:rsidRPr="008A2AC8" w:rsidRDefault="00FD75C6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اتيح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ي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كا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لا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ي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دي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تب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تفس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ر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نو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ه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شور</w:t>
      </w:r>
    </w:p>
    <w:p w:rsidR="008A2AC8" w:rsidRPr="008A2AC8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ضواء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ان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ضاح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رآن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ين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نقيطي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داء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كان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ح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د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كة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تق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ئ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="00847A6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وك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ل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ح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</w:p>
    <w:p w:rsidR="008A2AC8" w:rsidRPr="008A2AC8" w:rsidRDefault="008A2AC8" w:rsidP="00847A6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47A6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و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اوى</w:t>
      </w:r>
      <w:r w:rsidR="00847A6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-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47A6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ائ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ائ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A2AC8" w:rsidRPr="008A2AC8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 -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صد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لفين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دكتور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ان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شقر</w:t>
      </w:r>
    </w:p>
    <w:p w:rsidR="008A2AC8" w:rsidRPr="008A2AC8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طيف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47A6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هج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A2AC8" w:rsidRPr="008A2AC8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ن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A2AC8" w:rsidRPr="008A2AC8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ند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A2AC8" w:rsidRPr="008A2AC8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 -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A2AC8" w:rsidRPr="008A2AC8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47A6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هذي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ارج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لكي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47A6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ائ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ائ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47A6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بق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بي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ك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سس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ال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47A6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س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تحاف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لاء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/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هران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47A6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ص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ج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صدي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ام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دسي</w:t>
      </w:r>
    </w:p>
    <w:p w:rsidR="008A2AC8" w:rsidRPr="008A2AC8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مع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وم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م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ح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بعين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وية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ن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ب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نبلي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 </w:t>
      </w:r>
      <w:r w:rsidR="00847A6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ي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ح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يخ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ثيمين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847A6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اع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كا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ز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</w:p>
    <w:p w:rsidR="008A2AC8" w:rsidRPr="008A2AC8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 -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وايشه</w:t>
      </w:r>
    </w:p>
    <w:p w:rsidR="008A2AC8" w:rsidRPr="008A2AC8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 -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ارج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لكين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ن</w:t>
      </w:r>
      <w:r w:rsidR="008A2AC8"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2AC8"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ي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ائ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وع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لا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كز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وى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ضوع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هج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مع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ين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ي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تب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ملة</w:t>
      </w:r>
    </w:p>
    <w:p w:rsid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تدي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</w:p>
    <w:p w:rsidR="00732BB3" w:rsidRDefault="00732BB3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32BB3" w:rsidRDefault="00732BB3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47A60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47A60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47A60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47A60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47A60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47A60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47A60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47A60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47A60" w:rsidRPr="008A2AC8" w:rsidRDefault="00847A60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A2AC8" w:rsidRPr="008A2AC8" w:rsidRDefault="008A2AC8" w:rsidP="008A2AC8">
      <w:pPr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lastRenderedPageBreak/>
        <w:t>فهرس</w:t>
      </w:r>
      <w:r w:rsidRPr="008A2AC8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عناوين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نوا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                                                                       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حة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دم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 1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مهي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000000000000000000000000000000000000000 2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200000000000000000000000000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  2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ب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سماء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:000000000000000000000000000000 3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حصائه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0000000000000000000 3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ب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سماء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0000000000 4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ر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سماء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0000000000  4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ظه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سماء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ط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 7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ريف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000000000  8   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صطلاحاً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000000000000000 9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قوا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0000 12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ثا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رف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 14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ج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قترا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ي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ضح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4000000000000000000000000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ف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كلو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م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مدو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ي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ءه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</w:t>
      </w:r>
      <w:r w:rsidR="006A3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000 15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•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تضي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ثن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00</w:t>
      </w:r>
      <w:r w:rsidR="006A3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000000</w:t>
      </w:r>
      <w:r w:rsidR="006A3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0000000 16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مي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</w:t>
      </w:r>
      <w:r w:rsidR="006A3A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 18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و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220000000000000000000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ج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و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30000000000000000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من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 24 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جتهاد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ي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ظ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00  25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يغ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اس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ظ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28000000000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بو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00  29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فاء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  31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غف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0000   31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ُبهةٌ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ه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00000000000000  31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سري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1-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وي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0000 34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2-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  40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3-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«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000000000  49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4-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د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: (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00000000000000 53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5-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شو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 55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6-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نقيط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  56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7-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كان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6300000000000000000000000000000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8-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د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اللطيف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ر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 66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9-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و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: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ئ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 68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10-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: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ح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: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مل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000 74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علق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ثن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0000  80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حقق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؟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ي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قيق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  93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علق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ثن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كلم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ه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ار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خاذ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ش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-000000000000000 94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علق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ثن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: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زي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خذ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ة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ً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ً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تً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يبً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00000  99</w:t>
      </w:r>
    </w:p>
    <w:p w:rsidR="008A2AC8" w:rsidRPr="008A2AC8" w:rsidRDefault="008A2AC8" w:rsidP="008A2A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علق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ثن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حيد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  103</w:t>
      </w:r>
    </w:p>
    <w:p w:rsidR="007A0204" w:rsidRDefault="008A2AC8" w:rsidP="007A0204">
      <w:pPr>
        <w:rPr>
          <w:rFonts w:ascii="Arabic Typesetting" w:hAnsi="Arabic Typesetting" w:cs="Arabic Typesetting"/>
          <w:b/>
          <w:bCs/>
          <w:sz w:val="36"/>
          <w:szCs w:val="36"/>
        </w:rPr>
      </w:pP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علق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ثنا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غ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حدانية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ي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2A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Pr="008A2A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105</w:t>
      </w:r>
    </w:p>
    <w:p w:rsidR="00FB5C65" w:rsidRPr="00FB5C65" w:rsidRDefault="00FB5C65" w:rsidP="00FB5C65">
      <w:pPr>
        <w:pStyle w:val="a5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284AAB" w:rsidRPr="00A65102" w:rsidRDefault="00284AAB" w:rsidP="00FB5C65">
      <w:pPr>
        <w:pStyle w:val="a5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A1452" w:rsidRDefault="008A1452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A1452" w:rsidRDefault="008A1452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A1452" w:rsidRDefault="008A1452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A1452" w:rsidRDefault="008A1452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A1452" w:rsidRDefault="008A1452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A1452" w:rsidRDefault="008A1452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A1452" w:rsidRDefault="008A1452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A1452" w:rsidRDefault="008A1452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A1452" w:rsidRDefault="008A1452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A1452" w:rsidRDefault="008A1452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A0204" w:rsidRDefault="007A0204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A0204" w:rsidRDefault="007A0204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A0204" w:rsidRDefault="007A0204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A0204" w:rsidRDefault="007A0204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A0204" w:rsidRDefault="007A0204" w:rsidP="00201C1D">
      <w:pPr>
        <w:tabs>
          <w:tab w:val="left" w:pos="3306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B21BB6" w:rsidRPr="00B21BB6" w:rsidRDefault="00B21BB6" w:rsidP="009D1F50">
      <w:pPr>
        <w:jc w:val="center"/>
        <w:rPr>
          <w:rFonts w:ascii="Arabic Typesetting" w:hAnsi="Arabic Typesetting" w:cs="Arabic Typesetting"/>
          <w:b/>
          <w:bCs/>
          <w:sz w:val="304"/>
          <w:szCs w:val="304"/>
          <w:rtl/>
        </w:rPr>
      </w:pPr>
      <w:r w:rsidRPr="00B21BB6">
        <w:rPr>
          <w:rFonts w:ascii="Arabic Typesetting" w:hAnsi="Arabic Typesetting" w:cs="Arabic Typesetting"/>
          <w:b/>
          <w:bCs/>
          <w:noProof/>
          <w:sz w:val="304"/>
          <w:szCs w:val="304"/>
        </w:rPr>
        <w:drawing>
          <wp:inline distT="0" distB="0" distL="0" distR="0" wp14:anchorId="3B9EE44A" wp14:editId="59A8AFBE">
            <wp:extent cx="4864100" cy="3600450"/>
            <wp:effectExtent l="0" t="0" r="0" b="0"/>
            <wp:docPr id="1" name="صورة 1" descr="نتيجة بحث الصور عن صورة الكلمة الصم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صورة الكلمة الصم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519" w:rsidRPr="009C0575" w:rsidRDefault="004E3519" w:rsidP="00A474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352570" w:rsidRPr="00352570" w:rsidRDefault="00352570" w:rsidP="00A4742B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A20B99" w:rsidRDefault="00492C1C" w:rsidP="009D1F50">
      <w:pPr>
        <w:jc w:val="center"/>
        <w:rPr>
          <w:rFonts w:ascii="Arabic Typesetting" w:hAnsi="Arabic Typesetting" w:cs="Arabic Typesetting"/>
          <w:b/>
          <w:bCs/>
          <w:sz w:val="66"/>
          <w:szCs w:val="66"/>
          <w:rtl/>
        </w:rPr>
      </w:pPr>
      <w:r>
        <w:rPr>
          <w:rFonts w:ascii="Arabic Typesetting" w:hAnsi="Arabic Typesetting" w:cs="Arabic Typesetting" w:hint="cs"/>
          <w:b/>
          <w:bCs/>
          <w:sz w:val="66"/>
          <w:szCs w:val="66"/>
          <w:rtl/>
        </w:rPr>
        <w:t>جمع و</w:t>
      </w:r>
      <w:r w:rsidR="004E3519" w:rsidRPr="00E54048">
        <w:rPr>
          <w:rFonts w:ascii="Arabic Typesetting" w:hAnsi="Arabic Typesetting" w:cs="Arabic Typesetting" w:hint="cs"/>
          <w:b/>
          <w:bCs/>
          <w:sz w:val="66"/>
          <w:szCs w:val="66"/>
          <w:rtl/>
        </w:rPr>
        <w:t>تأليف الدكتور / مسفر بن سعيد دماس الغامدي</w:t>
      </w:r>
    </w:p>
    <w:p w:rsidR="00532136" w:rsidRDefault="00532136" w:rsidP="0053213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532136" w:rsidRDefault="00532136" w:rsidP="0053213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3A6E64" w:rsidRPr="003A6E64" w:rsidRDefault="003A6E64" w:rsidP="003A6E6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sectPr w:rsidR="003A6E64" w:rsidRPr="003A6E64" w:rsidSect="00993120">
      <w:headerReference w:type="default" r:id="rId10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04" w:rsidRDefault="008A5504" w:rsidP="0081643F">
      <w:pPr>
        <w:spacing w:after="0" w:line="240" w:lineRule="auto"/>
      </w:pPr>
      <w:r>
        <w:separator/>
      </w:r>
    </w:p>
  </w:endnote>
  <w:endnote w:type="continuationSeparator" w:id="0">
    <w:p w:rsidR="008A5504" w:rsidRDefault="008A5504" w:rsidP="0081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04" w:rsidRDefault="008A5504" w:rsidP="0081643F">
      <w:pPr>
        <w:spacing w:after="0" w:line="240" w:lineRule="auto"/>
      </w:pPr>
      <w:r>
        <w:separator/>
      </w:r>
    </w:p>
  </w:footnote>
  <w:footnote w:type="continuationSeparator" w:id="0">
    <w:p w:rsidR="008A5504" w:rsidRDefault="008A5504" w:rsidP="0081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22691497"/>
      <w:docPartObj>
        <w:docPartGallery w:val="Page Numbers (Top of Page)"/>
        <w:docPartUnique/>
      </w:docPartObj>
    </w:sdtPr>
    <w:sdtEndPr/>
    <w:sdtContent>
      <w:p w:rsidR="00FD75C6" w:rsidRDefault="00FD75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37B" w:rsidRPr="00E7237B">
          <w:rPr>
            <w:noProof/>
            <w:rtl/>
            <w:lang w:val="ar-SA"/>
          </w:rPr>
          <w:t>117</w:t>
        </w:r>
        <w:r>
          <w:fldChar w:fldCharType="end"/>
        </w:r>
      </w:p>
    </w:sdtContent>
  </w:sdt>
  <w:p w:rsidR="00FD75C6" w:rsidRDefault="00FD75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0ED"/>
    <w:multiLevelType w:val="hybridMultilevel"/>
    <w:tmpl w:val="9B163222"/>
    <w:lvl w:ilvl="0" w:tplc="FCBA04E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C0534"/>
    <w:multiLevelType w:val="hybridMultilevel"/>
    <w:tmpl w:val="84F8BF7A"/>
    <w:lvl w:ilvl="0" w:tplc="C9AC48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2EC1"/>
    <w:multiLevelType w:val="hybridMultilevel"/>
    <w:tmpl w:val="71B807CC"/>
    <w:lvl w:ilvl="0" w:tplc="8EFCEF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80F8F"/>
    <w:multiLevelType w:val="hybridMultilevel"/>
    <w:tmpl w:val="3C3647A2"/>
    <w:lvl w:ilvl="0" w:tplc="26D06E8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74B06"/>
    <w:multiLevelType w:val="hybridMultilevel"/>
    <w:tmpl w:val="DFAED93A"/>
    <w:lvl w:ilvl="0" w:tplc="C16A7D2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27E3"/>
    <w:multiLevelType w:val="hybridMultilevel"/>
    <w:tmpl w:val="FF5ACC28"/>
    <w:lvl w:ilvl="0" w:tplc="E72E79AA">
      <w:start w:val="1"/>
      <w:numFmt w:val="decimal"/>
      <w:lvlText w:val="(%1)"/>
      <w:lvlJc w:val="left"/>
      <w:pPr>
        <w:ind w:left="144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72E0C85"/>
    <w:multiLevelType w:val="hybridMultilevel"/>
    <w:tmpl w:val="EC562484"/>
    <w:lvl w:ilvl="0" w:tplc="2BF6C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C3760"/>
    <w:multiLevelType w:val="hybridMultilevel"/>
    <w:tmpl w:val="3FCA92CA"/>
    <w:lvl w:ilvl="0" w:tplc="AC38676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B4ABC"/>
    <w:multiLevelType w:val="hybridMultilevel"/>
    <w:tmpl w:val="FFFCED44"/>
    <w:lvl w:ilvl="0" w:tplc="CD88586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223C"/>
    <w:multiLevelType w:val="hybridMultilevel"/>
    <w:tmpl w:val="6BEE2AAE"/>
    <w:lvl w:ilvl="0" w:tplc="E2CA0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95E56"/>
    <w:multiLevelType w:val="hybridMultilevel"/>
    <w:tmpl w:val="B98A5EDC"/>
    <w:lvl w:ilvl="0" w:tplc="F0FC856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042F8"/>
    <w:multiLevelType w:val="hybridMultilevel"/>
    <w:tmpl w:val="C91A8C2C"/>
    <w:lvl w:ilvl="0" w:tplc="6A6AE36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E91D7E"/>
    <w:multiLevelType w:val="hybridMultilevel"/>
    <w:tmpl w:val="478E6924"/>
    <w:lvl w:ilvl="0" w:tplc="251855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36464"/>
    <w:multiLevelType w:val="hybridMultilevel"/>
    <w:tmpl w:val="2592A342"/>
    <w:lvl w:ilvl="0" w:tplc="585E7D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0746E"/>
    <w:multiLevelType w:val="hybridMultilevel"/>
    <w:tmpl w:val="5802B9C4"/>
    <w:lvl w:ilvl="0" w:tplc="892E476C">
      <w:start w:val="1"/>
      <w:numFmt w:val="decimal"/>
      <w:lvlText w:val="(%1)"/>
      <w:lvlJc w:val="left"/>
      <w:pPr>
        <w:ind w:left="4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54D3B08"/>
    <w:multiLevelType w:val="hybridMultilevel"/>
    <w:tmpl w:val="BE2AC8AE"/>
    <w:lvl w:ilvl="0" w:tplc="2724DDF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94622"/>
    <w:multiLevelType w:val="hybridMultilevel"/>
    <w:tmpl w:val="FE2EF302"/>
    <w:lvl w:ilvl="0" w:tplc="654A43A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62F66"/>
    <w:multiLevelType w:val="hybridMultilevel"/>
    <w:tmpl w:val="EACC1B54"/>
    <w:lvl w:ilvl="0" w:tplc="51EA01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D17D2"/>
    <w:multiLevelType w:val="hybridMultilevel"/>
    <w:tmpl w:val="BD8C3AE6"/>
    <w:lvl w:ilvl="0" w:tplc="BFC6A9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B0069"/>
    <w:multiLevelType w:val="hybridMultilevel"/>
    <w:tmpl w:val="2E6A28D0"/>
    <w:lvl w:ilvl="0" w:tplc="8E2CC0FC">
      <w:numFmt w:val="decimalZero"/>
      <w:lvlText w:val="%1"/>
      <w:lvlJc w:val="left"/>
      <w:pPr>
        <w:ind w:left="5235" w:hanging="48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16"/>
  </w:num>
  <w:num w:numId="10">
    <w:abstractNumId w:val="19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  <w:num w:numId="15">
    <w:abstractNumId w:val="4"/>
  </w:num>
  <w:num w:numId="16">
    <w:abstractNumId w:val="10"/>
  </w:num>
  <w:num w:numId="17">
    <w:abstractNumId w:val="2"/>
  </w:num>
  <w:num w:numId="18">
    <w:abstractNumId w:val="9"/>
  </w:num>
  <w:num w:numId="19">
    <w:abstractNumId w:val="18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97"/>
    <w:rsid w:val="00001B2A"/>
    <w:rsid w:val="0000573B"/>
    <w:rsid w:val="000057E2"/>
    <w:rsid w:val="00006440"/>
    <w:rsid w:val="00012F78"/>
    <w:rsid w:val="000149EA"/>
    <w:rsid w:val="00017139"/>
    <w:rsid w:val="0001765A"/>
    <w:rsid w:val="00021F7C"/>
    <w:rsid w:val="00025938"/>
    <w:rsid w:val="00025CA3"/>
    <w:rsid w:val="0002619C"/>
    <w:rsid w:val="00026B97"/>
    <w:rsid w:val="00030D8A"/>
    <w:rsid w:val="00031CE7"/>
    <w:rsid w:val="00033352"/>
    <w:rsid w:val="0003574F"/>
    <w:rsid w:val="00040976"/>
    <w:rsid w:val="00042666"/>
    <w:rsid w:val="000437BB"/>
    <w:rsid w:val="0004417E"/>
    <w:rsid w:val="00044B6E"/>
    <w:rsid w:val="000502E3"/>
    <w:rsid w:val="00050E75"/>
    <w:rsid w:val="00052452"/>
    <w:rsid w:val="000526A3"/>
    <w:rsid w:val="00052B13"/>
    <w:rsid w:val="000531B3"/>
    <w:rsid w:val="00054421"/>
    <w:rsid w:val="00054CFC"/>
    <w:rsid w:val="0006409F"/>
    <w:rsid w:val="0006713A"/>
    <w:rsid w:val="00074AD6"/>
    <w:rsid w:val="00075532"/>
    <w:rsid w:val="00076D81"/>
    <w:rsid w:val="000771E5"/>
    <w:rsid w:val="00077404"/>
    <w:rsid w:val="00087719"/>
    <w:rsid w:val="00090BFC"/>
    <w:rsid w:val="00090F73"/>
    <w:rsid w:val="00091C56"/>
    <w:rsid w:val="00092304"/>
    <w:rsid w:val="00094C6C"/>
    <w:rsid w:val="00095529"/>
    <w:rsid w:val="000A062A"/>
    <w:rsid w:val="000A1580"/>
    <w:rsid w:val="000A159B"/>
    <w:rsid w:val="000A2E54"/>
    <w:rsid w:val="000A4BDE"/>
    <w:rsid w:val="000A4CAA"/>
    <w:rsid w:val="000A7862"/>
    <w:rsid w:val="000B017A"/>
    <w:rsid w:val="000B0921"/>
    <w:rsid w:val="000B4EB7"/>
    <w:rsid w:val="000B5074"/>
    <w:rsid w:val="000B79CA"/>
    <w:rsid w:val="000B7DDF"/>
    <w:rsid w:val="000C0CAD"/>
    <w:rsid w:val="000C164E"/>
    <w:rsid w:val="000C3E0E"/>
    <w:rsid w:val="000C62BB"/>
    <w:rsid w:val="000C69A4"/>
    <w:rsid w:val="000D2DA4"/>
    <w:rsid w:val="000D321D"/>
    <w:rsid w:val="000D3531"/>
    <w:rsid w:val="000D751A"/>
    <w:rsid w:val="000E60F3"/>
    <w:rsid w:val="000E7BD5"/>
    <w:rsid w:val="000F0405"/>
    <w:rsid w:val="000F1CB6"/>
    <w:rsid w:val="000F370A"/>
    <w:rsid w:val="000F4F02"/>
    <w:rsid w:val="000F57F8"/>
    <w:rsid w:val="000F7789"/>
    <w:rsid w:val="00100A82"/>
    <w:rsid w:val="00101280"/>
    <w:rsid w:val="00101473"/>
    <w:rsid w:val="0010558F"/>
    <w:rsid w:val="00112135"/>
    <w:rsid w:val="0011345E"/>
    <w:rsid w:val="00113675"/>
    <w:rsid w:val="00113BDC"/>
    <w:rsid w:val="00114006"/>
    <w:rsid w:val="00116BB5"/>
    <w:rsid w:val="00117C6E"/>
    <w:rsid w:val="00117F8E"/>
    <w:rsid w:val="0012006F"/>
    <w:rsid w:val="00124834"/>
    <w:rsid w:val="001248B8"/>
    <w:rsid w:val="0012509E"/>
    <w:rsid w:val="00130555"/>
    <w:rsid w:val="001345C9"/>
    <w:rsid w:val="0013632E"/>
    <w:rsid w:val="00137048"/>
    <w:rsid w:val="001378DF"/>
    <w:rsid w:val="00147573"/>
    <w:rsid w:val="001511F2"/>
    <w:rsid w:val="001514A2"/>
    <w:rsid w:val="0015217B"/>
    <w:rsid w:val="001644F9"/>
    <w:rsid w:val="00170049"/>
    <w:rsid w:val="00170FE1"/>
    <w:rsid w:val="0017164A"/>
    <w:rsid w:val="00173973"/>
    <w:rsid w:val="00175B66"/>
    <w:rsid w:val="00176808"/>
    <w:rsid w:val="00177575"/>
    <w:rsid w:val="001843DF"/>
    <w:rsid w:val="00184761"/>
    <w:rsid w:val="00185434"/>
    <w:rsid w:val="00194347"/>
    <w:rsid w:val="00194C21"/>
    <w:rsid w:val="00195B21"/>
    <w:rsid w:val="00197B53"/>
    <w:rsid w:val="001A09FE"/>
    <w:rsid w:val="001A234E"/>
    <w:rsid w:val="001A3C5E"/>
    <w:rsid w:val="001C143A"/>
    <w:rsid w:val="001C710C"/>
    <w:rsid w:val="001C7A80"/>
    <w:rsid w:val="001D0BD2"/>
    <w:rsid w:val="001D15A0"/>
    <w:rsid w:val="001D5020"/>
    <w:rsid w:val="001D5BBA"/>
    <w:rsid w:val="001D6BF7"/>
    <w:rsid w:val="001E2BA2"/>
    <w:rsid w:val="001E3CFD"/>
    <w:rsid w:val="001E506D"/>
    <w:rsid w:val="001F101B"/>
    <w:rsid w:val="001F13FF"/>
    <w:rsid w:val="001F25F1"/>
    <w:rsid w:val="001F329E"/>
    <w:rsid w:val="001F4209"/>
    <w:rsid w:val="00201AEE"/>
    <w:rsid w:val="00201C1D"/>
    <w:rsid w:val="00202DCA"/>
    <w:rsid w:val="00202EE1"/>
    <w:rsid w:val="002038C6"/>
    <w:rsid w:val="00205CAA"/>
    <w:rsid w:val="00207840"/>
    <w:rsid w:val="00212998"/>
    <w:rsid w:val="00213E35"/>
    <w:rsid w:val="002163B3"/>
    <w:rsid w:val="0022072B"/>
    <w:rsid w:val="002213BA"/>
    <w:rsid w:val="002235A9"/>
    <w:rsid w:val="002239DD"/>
    <w:rsid w:val="002244DC"/>
    <w:rsid w:val="00226D79"/>
    <w:rsid w:val="00230569"/>
    <w:rsid w:val="002315DF"/>
    <w:rsid w:val="00232B86"/>
    <w:rsid w:val="002336A1"/>
    <w:rsid w:val="00235C81"/>
    <w:rsid w:val="00235E7B"/>
    <w:rsid w:val="0025391F"/>
    <w:rsid w:val="00255645"/>
    <w:rsid w:val="00257314"/>
    <w:rsid w:val="002638BD"/>
    <w:rsid w:val="00266353"/>
    <w:rsid w:val="0026658F"/>
    <w:rsid w:val="00271A05"/>
    <w:rsid w:val="00275307"/>
    <w:rsid w:val="0027531E"/>
    <w:rsid w:val="00277FD1"/>
    <w:rsid w:val="00282556"/>
    <w:rsid w:val="00282870"/>
    <w:rsid w:val="002845CA"/>
    <w:rsid w:val="00284AAB"/>
    <w:rsid w:val="002852F7"/>
    <w:rsid w:val="00285844"/>
    <w:rsid w:val="00286E36"/>
    <w:rsid w:val="002940CC"/>
    <w:rsid w:val="00294CC9"/>
    <w:rsid w:val="00295470"/>
    <w:rsid w:val="002A221A"/>
    <w:rsid w:val="002A4285"/>
    <w:rsid w:val="002A4936"/>
    <w:rsid w:val="002A6CF2"/>
    <w:rsid w:val="002A6FDC"/>
    <w:rsid w:val="002A7576"/>
    <w:rsid w:val="002A7B0C"/>
    <w:rsid w:val="002B0141"/>
    <w:rsid w:val="002B1E0B"/>
    <w:rsid w:val="002B6630"/>
    <w:rsid w:val="002B7F7C"/>
    <w:rsid w:val="002C11F3"/>
    <w:rsid w:val="002C1C4F"/>
    <w:rsid w:val="002C24A9"/>
    <w:rsid w:val="002C325E"/>
    <w:rsid w:val="002C7B7E"/>
    <w:rsid w:val="002D0470"/>
    <w:rsid w:val="002D1D1D"/>
    <w:rsid w:val="002D5D20"/>
    <w:rsid w:val="002D5FC5"/>
    <w:rsid w:val="002E23E2"/>
    <w:rsid w:val="002E5C6F"/>
    <w:rsid w:val="002F31AC"/>
    <w:rsid w:val="002F3789"/>
    <w:rsid w:val="002F3A66"/>
    <w:rsid w:val="002F4583"/>
    <w:rsid w:val="002F6BA0"/>
    <w:rsid w:val="00311222"/>
    <w:rsid w:val="0031349E"/>
    <w:rsid w:val="00313EE5"/>
    <w:rsid w:val="003256EC"/>
    <w:rsid w:val="00325BB0"/>
    <w:rsid w:val="003317BC"/>
    <w:rsid w:val="00334895"/>
    <w:rsid w:val="00337E90"/>
    <w:rsid w:val="00340841"/>
    <w:rsid w:val="0034398A"/>
    <w:rsid w:val="00344261"/>
    <w:rsid w:val="00344694"/>
    <w:rsid w:val="00350C6B"/>
    <w:rsid w:val="00352396"/>
    <w:rsid w:val="00352570"/>
    <w:rsid w:val="003644BC"/>
    <w:rsid w:val="003648A3"/>
    <w:rsid w:val="00367588"/>
    <w:rsid w:val="00370434"/>
    <w:rsid w:val="003708AF"/>
    <w:rsid w:val="0037180B"/>
    <w:rsid w:val="00377831"/>
    <w:rsid w:val="0038092C"/>
    <w:rsid w:val="00380A34"/>
    <w:rsid w:val="00380C64"/>
    <w:rsid w:val="00392A71"/>
    <w:rsid w:val="00392F8D"/>
    <w:rsid w:val="00395631"/>
    <w:rsid w:val="003A23F1"/>
    <w:rsid w:val="003A2925"/>
    <w:rsid w:val="003A4784"/>
    <w:rsid w:val="003A49BC"/>
    <w:rsid w:val="003A5D05"/>
    <w:rsid w:val="003A6E64"/>
    <w:rsid w:val="003B7175"/>
    <w:rsid w:val="003B74AA"/>
    <w:rsid w:val="003C288E"/>
    <w:rsid w:val="003C37D3"/>
    <w:rsid w:val="003C45F3"/>
    <w:rsid w:val="003C685C"/>
    <w:rsid w:val="003D5393"/>
    <w:rsid w:val="003E3DB0"/>
    <w:rsid w:val="003E3F9B"/>
    <w:rsid w:val="003E6E4A"/>
    <w:rsid w:val="003F3E02"/>
    <w:rsid w:val="003F5659"/>
    <w:rsid w:val="00401A0E"/>
    <w:rsid w:val="00401A4A"/>
    <w:rsid w:val="00403750"/>
    <w:rsid w:val="004039D1"/>
    <w:rsid w:val="004044D3"/>
    <w:rsid w:val="00406019"/>
    <w:rsid w:val="0040796C"/>
    <w:rsid w:val="00411875"/>
    <w:rsid w:val="00416820"/>
    <w:rsid w:val="004175E1"/>
    <w:rsid w:val="00417D12"/>
    <w:rsid w:val="0042423A"/>
    <w:rsid w:val="00424F07"/>
    <w:rsid w:val="0043064C"/>
    <w:rsid w:val="0043228D"/>
    <w:rsid w:val="00432947"/>
    <w:rsid w:val="00432D5B"/>
    <w:rsid w:val="00434477"/>
    <w:rsid w:val="0043781A"/>
    <w:rsid w:val="00441C27"/>
    <w:rsid w:val="004445FA"/>
    <w:rsid w:val="004507AC"/>
    <w:rsid w:val="004544F2"/>
    <w:rsid w:val="004551CE"/>
    <w:rsid w:val="00455DC4"/>
    <w:rsid w:val="00456E67"/>
    <w:rsid w:val="004574DE"/>
    <w:rsid w:val="00457662"/>
    <w:rsid w:val="004629C2"/>
    <w:rsid w:val="00462A02"/>
    <w:rsid w:val="00463714"/>
    <w:rsid w:val="00465EF2"/>
    <w:rsid w:val="00466DF8"/>
    <w:rsid w:val="004813B2"/>
    <w:rsid w:val="00482674"/>
    <w:rsid w:val="00482A6A"/>
    <w:rsid w:val="00483B7C"/>
    <w:rsid w:val="00485F0C"/>
    <w:rsid w:val="00486261"/>
    <w:rsid w:val="004909DA"/>
    <w:rsid w:val="004911EF"/>
    <w:rsid w:val="00491A42"/>
    <w:rsid w:val="00491C45"/>
    <w:rsid w:val="00492285"/>
    <w:rsid w:val="00492C1C"/>
    <w:rsid w:val="004934A7"/>
    <w:rsid w:val="0049383B"/>
    <w:rsid w:val="00494849"/>
    <w:rsid w:val="00494EF9"/>
    <w:rsid w:val="004958D2"/>
    <w:rsid w:val="004A0362"/>
    <w:rsid w:val="004A0431"/>
    <w:rsid w:val="004A1260"/>
    <w:rsid w:val="004A23DC"/>
    <w:rsid w:val="004A3647"/>
    <w:rsid w:val="004A4317"/>
    <w:rsid w:val="004A541C"/>
    <w:rsid w:val="004A579B"/>
    <w:rsid w:val="004B0BDE"/>
    <w:rsid w:val="004B43F5"/>
    <w:rsid w:val="004B4A75"/>
    <w:rsid w:val="004B4C39"/>
    <w:rsid w:val="004B53ED"/>
    <w:rsid w:val="004C048D"/>
    <w:rsid w:val="004C07B7"/>
    <w:rsid w:val="004C089A"/>
    <w:rsid w:val="004C27B7"/>
    <w:rsid w:val="004C4A61"/>
    <w:rsid w:val="004C75A3"/>
    <w:rsid w:val="004C7B35"/>
    <w:rsid w:val="004D27DB"/>
    <w:rsid w:val="004E1107"/>
    <w:rsid w:val="004E3519"/>
    <w:rsid w:val="004E4C46"/>
    <w:rsid w:val="004E5AD9"/>
    <w:rsid w:val="004E7C53"/>
    <w:rsid w:val="004F05C9"/>
    <w:rsid w:val="004F1380"/>
    <w:rsid w:val="004F1DE0"/>
    <w:rsid w:val="004F204F"/>
    <w:rsid w:val="004F6218"/>
    <w:rsid w:val="00500355"/>
    <w:rsid w:val="0050057E"/>
    <w:rsid w:val="005060CE"/>
    <w:rsid w:val="0051035C"/>
    <w:rsid w:val="0051103D"/>
    <w:rsid w:val="00513367"/>
    <w:rsid w:val="005138DF"/>
    <w:rsid w:val="00514B51"/>
    <w:rsid w:val="00515290"/>
    <w:rsid w:val="00515C40"/>
    <w:rsid w:val="005172D4"/>
    <w:rsid w:val="0051738C"/>
    <w:rsid w:val="00520922"/>
    <w:rsid w:val="0052154C"/>
    <w:rsid w:val="0052548A"/>
    <w:rsid w:val="00532136"/>
    <w:rsid w:val="005348A6"/>
    <w:rsid w:val="00536CA6"/>
    <w:rsid w:val="00541228"/>
    <w:rsid w:val="005416AC"/>
    <w:rsid w:val="0054186A"/>
    <w:rsid w:val="00543742"/>
    <w:rsid w:val="005439DA"/>
    <w:rsid w:val="00545F08"/>
    <w:rsid w:val="00546FE7"/>
    <w:rsid w:val="0054717E"/>
    <w:rsid w:val="005549C6"/>
    <w:rsid w:val="00554E16"/>
    <w:rsid w:val="0056581F"/>
    <w:rsid w:val="005672BC"/>
    <w:rsid w:val="005733B3"/>
    <w:rsid w:val="00574D31"/>
    <w:rsid w:val="0057595D"/>
    <w:rsid w:val="005763B9"/>
    <w:rsid w:val="0057727C"/>
    <w:rsid w:val="0058030F"/>
    <w:rsid w:val="00582D5F"/>
    <w:rsid w:val="0058316B"/>
    <w:rsid w:val="00584FA1"/>
    <w:rsid w:val="00586E0B"/>
    <w:rsid w:val="00587A3C"/>
    <w:rsid w:val="00594BE7"/>
    <w:rsid w:val="00594EF7"/>
    <w:rsid w:val="005950AE"/>
    <w:rsid w:val="00596511"/>
    <w:rsid w:val="00596FCA"/>
    <w:rsid w:val="00597494"/>
    <w:rsid w:val="005A009A"/>
    <w:rsid w:val="005A1E2A"/>
    <w:rsid w:val="005A2CB3"/>
    <w:rsid w:val="005A2FEA"/>
    <w:rsid w:val="005A4A05"/>
    <w:rsid w:val="005A50ED"/>
    <w:rsid w:val="005A51A5"/>
    <w:rsid w:val="005A6DC4"/>
    <w:rsid w:val="005A7DDF"/>
    <w:rsid w:val="005B4162"/>
    <w:rsid w:val="005B66F5"/>
    <w:rsid w:val="005B769E"/>
    <w:rsid w:val="005C013E"/>
    <w:rsid w:val="005C1713"/>
    <w:rsid w:val="005C451B"/>
    <w:rsid w:val="005C4AC1"/>
    <w:rsid w:val="005C5F9F"/>
    <w:rsid w:val="005D06D7"/>
    <w:rsid w:val="005D3779"/>
    <w:rsid w:val="005D4DCD"/>
    <w:rsid w:val="005D53F4"/>
    <w:rsid w:val="005D5459"/>
    <w:rsid w:val="005D5670"/>
    <w:rsid w:val="005D6ABA"/>
    <w:rsid w:val="005E0AD4"/>
    <w:rsid w:val="005E2009"/>
    <w:rsid w:val="005E2803"/>
    <w:rsid w:val="005E5190"/>
    <w:rsid w:val="005E5959"/>
    <w:rsid w:val="005E66BB"/>
    <w:rsid w:val="005E6A2C"/>
    <w:rsid w:val="005F021F"/>
    <w:rsid w:val="005F09D0"/>
    <w:rsid w:val="005F17C5"/>
    <w:rsid w:val="005F1941"/>
    <w:rsid w:val="005F280E"/>
    <w:rsid w:val="005F4E12"/>
    <w:rsid w:val="005F4E93"/>
    <w:rsid w:val="005F5824"/>
    <w:rsid w:val="005F6E5A"/>
    <w:rsid w:val="005F7920"/>
    <w:rsid w:val="0060242C"/>
    <w:rsid w:val="006026FF"/>
    <w:rsid w:val="00603E62"/>
    <w:rsid w:val="00604151"/>
    <w:rsid w:val="00604857"/>
    <w:rsid w:val="00612C1D"/>
    <w:rsid w:val="006170CD"/>
    <w:rsid w:val="006178DF"/>
    <w:rsid w:val="00621132"/>
    <w:rsid w:val="006216FE"/>
    <w:rsid w:val="00624476"/>
    <w:rsid w:val="00625734"/>
    <w:rsid w:val="00626FB5"/>
    <w:rsid w:val="006274DC"/>
    <w:rsid w:val="00627D4E"/>
    <w:rsid w:val="00630CDD"/>
    <w:rsid w:val="0063252B"/>
    <w:rsid w:val="006341FA"/>
    <w:rsid w:val="006342ED"/>
    <w:rsid w:val="00640E46"/>
    <w:rsid w:val="006424F1"/>
    <w:rsid w:val="00642B73"/>
    <w:rsid w:val="0064798A"/>
    <w:rsid w:val="00653BDF"/>
    <w:rsid w:val="0065411F"/>
    <w:rsid w:val="00656ACE"/>
    <w:rsid w:val="00664D34"/>
    <w:rsid w:val="00665720"/>
    <w:rsid w:val="00667277"/>
    <w:rsid w:val="0067051A"/>
    <w:rsid w:val="006727E7"/>
    <w:rsid w:val="006737BB"/>
    <w:rsid w:val="00673E18"/>
    <w:rsid w:val="00673FC4"/>
    <w:rsid w:val="006746E2"/>
    <w:rsid w:val="0067660A"/>
    <w:rsid w:val="00677C82"/>
    <w:rsid w:val="006843C4"/>
    <w:rsid w:val="0068579E"/>
    <w:rsid w:val="006862B4"/>
    <w:rsid w:val="0068649B"/>
    <w:rsid w:val="00686D38"/>
    <w:rsid w:val="00687934"/>
    <w:rsid w:val="00687A0C"/>
    <w:rsid w:val="00687ED7"/>
    <w:rsid w:val="00690D30"/>
    <w:rsid w:val="00692385"/>
    <w:rsid w:val="00692D80"/>
    <w:rsid w:val="006938F0"/>
    <w:rsid w:val="00697099"/>
    <w:rsid w:val="006979E6"/>
    <w:rsid w:val="006A1734"/>
    <w:rsid w:val="006A2C0B"/>
    <w:rsid w:val="006A2E0B"/>
    <w:rsid w:val="006A3A75"/>
    <w:rsid w:val="006A4152"/>
    <w:rsid w:val="006A5ED4"/>
    <w:rsid w:val="006A71F8"/>
    <w:rsid w:val="006A775C"/>
    <w:rsid w:val="006B3723"/>
    <w:rsid w:val="006B3C37"/>
    <w:rsid w:val="006B4D8E"/>
    <w:rsid w:val="006B52B9"/>
    <w:rsid w:val="006B73C5"/>
    <w:rsid w:val="006C0515"/>
    <w:rsid w:val="006C2533"/>
    <w:rsid w:val="006D1675"/>
    <w:rsid w:val="006D194B"/>
    <w:rsid w:val="006D28AD"/>
    <w:rsid w:val="006D33C7"/>
    <w:rsid w:val="006D3544"/>
    <w:rsid w:val="006D383F"/>
    <w:rsid w:val="006D51BA"/>
    <w:rsid w:val="006D5475"/>
    <w:rsid w:val="006D5D16"/>
    <w:rsid w:val="006D79FC"/>
    <w:rsid w:val="006E1746"/>
    <w:rsid w:val="006E1893"/>
    <w:rsid w:val="006E21DF"/>
    <w:rsid w:val="006E29EC"/>
    <w:rsid w:val="006F57E5"/>
    <w:rsid w:val="006F72A2"/>
    <w:rsid w:val="007005BB"/>
    <w:rsid w:val="00700700"/>
    <w:rsid w:val="00701529"/>
    <w:rsid w:val="007017D4"/>
    <w:rsid w:val="007038E8"/>
    <w:rsid w:val="00703F25"/>
    <w:rsid w:val="00706810"/>
    <w:rsid w:val="007109D7"/>
    <w:rsid w:val="0071233F"/>
    <w:rsid w:val="00713511"/>
    <w:rsid w:val="00713B36"/>
    <w:rsid w:val="00714B89"/>
    <w:rsid w:val="007161ED"/>
    <w:rsid w:val="007169E4"/>
    <w:rsid w:val="00720698"/>
    <w:rsid w:val="00721A03"/>
    <w:rsid w:val="00723888"/>
    <w:rsid w:val="00725C2F"/>
    <w:rsid w:val="00725F7D"/>
    <w:rsid w:val="00732BB3"/>
    <w:rsid w:val="007339D3"/>
    <w:rsid w:val="0073792C"/>
    <w:rsid w:val="00740485"/>
    <w:rsid w:val="007425C8"/>
    <w:rsid w:val="00746721"/>
    <w:rsid w:val="00751E96"/>
    <w:rsid w:val="00751E9D"/>
    <w:rsid w:val="00751FFF"/>
    <w:rsid w:val="00752430"/>
    <w:rsid w:val="00752B1E"/>
    <w:rsid w:val="00756A1C"/>
    <w:rsid w:val="00757A08"/>
    <w:rsid w:val="00760375"/>
    <w:rsid w:val="007607ED"/>
    <w:rsid w:val="00760A5D"/>
    <w:rsid w:val="00763B8D"/>
    <w:rsid w:val="00766E11"/>
    <w:rsid w:val="00767C60"/>
    <w:rsid w:val="00770840"/>
    <w:rsid w:val="00771103"/>
    <w:rsid w:val="0077351B"/>
    <w:rsid w:val="0077429A"/>
    <w:rsid w:val="00774476"/>
    <w:rsid w:val="00775D8A"/>
    <w:rsid w:val="007835FB"/>
    <w:rsid w:val="00783AB2"/>
    <w:rsid w:val="00784B0E"/>
    <w:rsid w:val="00785160"/>
    <w:rsid w:val="00785F06"/>
    <w:rsid w:val="00786950"/>
    <w:rsid w:val="00790658"/>
    <w:rsid w:val="0079253E"/>
    <w:rsid w:val="00793764"/>
    <w:rsid w:val="00794936"/>
    <w:rsid w:val="00797A82"/>
    <w:rsid w:val="007A0204"/>
    <w:rsid w:val="007A0749"/>
    <w:rsid w:val="007A4E96"/>
    <w:rsid w:val="007B0CB1"/>
    <w:rsid w:val="007B108D"/>
    <w:rsid w:val="007B2B60"/>
    <w:rsid w:val="007B3AC6"/>
    <w:rsid w:val="007B3F21"/>
    <w:rsid w:val="007B5F4C"/>
    <w:rsid w:val="007B65EC"/>
    <w:rsid w:val="007C274A"/>
    <w:rsid w:val="007C4318"/>
    <w:rsid w:val="007C6E07"/>
    <w:rsid w:val="007C7920"/>
    <w:rsid w:val="007D35E9"/>
    <w:rsid w:val="007D77C9"/>
    <w:rsid w:val="007D7C73"/>
    <w:rsid w:val="007E1748"/>
    <w:rsid w:val="007E1CF0"/>
    <w:rsid w:val="007E26ED"/>
    <w:rsid w:val="007E346F"/>
    <w:rsid w:val="007E3F48"/>
    <w:rsid w:val="007E4928"/>
    <w:rsid w:val="007F0884"/>
    <w:rsid w:val="007F1846"/>
    <w:rsid w:val="007F3E43"/>
    <w:rsid w:val="007F537F"/>
    <w:rsid w:val="007F5413"/>
    <w:rsid w:val="007F5E22"/>
    <w:rsid w:val="007F71A3"/>
    <w:rsid w:val="00802D54"/>
    <w:rsid w:val="0080446B"/>
    <w:rsid w:val="00804AB0"/>
    <w:rsid w:val="00806E51"/>
    <w:rsid w:val="0081132D"/>
    <w:rsid w:val="00812CC5"/>
    <w:rsid w:val="00814546"/>
    <w:rsid w:val="008149FA"/>
    <w:rsid w:val="0081643F"/>
    <w:rsid w:val="0081686F"/>
    <w:rsid w:val="0082133A"/>
    <w:rsid w:val="0082257C"/>
    <w:rsid w:val="00824BD0"/>
    <w:rsid w:val="0082762C"/>
    <w:rsid w:val="008345D6"/>
    <w:rsid w:val="00835606"/>
    <w:rsid w:val="00835DDF"/>
    <w:rsid w:val="00847A60"/>
    <w:rsid w:val="00850601"/>
    <w:rsid w:val="00851EE4"/>
    <w:rsid w:val="0085348A"/>
    <w:rsid w:val="008559DA"/>
    <w:rsid w:val="00855E39"/>
    <w:rsid w:val="00863B66"/>
    <w:rsid w:val="0086505F"/>
    <w:rsid w:val="00866877"/>
    <w:rsid w:val="00867C6E"/>
    <w:rsid w:val="00873133"/>
    <w:rsid w:val="00873D2C"/>
    <w:rsid w:val="008760D4"/>
    <w:rsid w:val="008763D0"/>
    <w:rsid w:val="00876451"/>
    <w:rsid w:val="00883AE7"/>
    <w:rsid w:val="00883F43"/>
    <w:rsid w:val="008848CE"/>
    <w:rsid w:val="0088569C"/>
    <w:rsid w:val="008874F2"/>
    <w:rsid w:val="00891E68"/>
    <w:rsid w:val="00895D47"/>
    <w:rsid w:val="008A1452"/>
    <w:rsid w:val="008A1C3C"/>
    <w:rsid w:val="008A2AC8"/>
    <w:rsid w:val="008A37AE"/>
    <w:rsid w:val="008A5504"/>
    <w:rsid w:val="008A6D02"/>
    <w:rsid w:val="008A7A28"/>
    <w:rsid w:val="008B1AE6"/>
    <w:rsid w:val="008B2364"/>
    <w:rsid w:val="008B2CF8"/>
    <w:rsid w:val="008B4B04"/>
    <w:rsid w:val="008B5305"/>
    <w:rsid w:val="008C10D4"/>
    <w:rsid w:val="008C21CD"/>
    <w:rsid w:val="008C2DAC"/>
    <w:rsid w:val="008C4D54"/>
    <w:rsid w:val="008C4E80"/>
    <w:rsid w:val="008C518E"/>
    <w:rsid w:val="008C52A3"/>
    <w:rsid w:val="008C54B7"/>
    <w:rsid w:val="008C68F5"/>
    <w:rsid w:val="008C739D"/>
    <w:rsid w:val="008D100B"/>
    <w:rsid w:val="008D1A97"/>
    <w:rsid w:val="008D251A"/>
    <w:rsid w:val="008D2700"/>
    <w:rsid w:val="008D2F97"/>
    <w:rsid w:val="008D3499"/>
    <w:rsid w:val="008D3C62"/>
    <w:rsid w:val="008E13EB"/>
    <w:rsid w:val="008E2DEB"/>
    <w:rsid w:val="008E52DB"/>
    <w:rsid w:val="008E6D48"/>
    <w:rsid w:val="008F0F46"/>
    <w:rsid w:val="008F1F52"/>
    <w:rsid w:val="008F2752"/>
    <w:rsid w:val="008F4213"/>
    <w:rsid w:val="008F4AB5"/>
    <w:rsid w:val="008F4B0B"/>
    <w:rsid w:val="008F539A"/>
    <w:rsid w:val="009000D5"/>
    <w:rsid w:val="0090374B"/>
    <w:rsid w:val="00906C40"/>
    <w:rsid w:val="009126E8"/>
    <w:rsid w:val="0091449F"/>
    <w:rsid w:val="0091740A"/>
    <w:rsid w:val="009222E2"/>
    <w:rsid w:val="009229B8"/>
    <w:rsid w:val="00923082"/>
    <w:rsid w:val="00925DEE"/>
    <w:rsid w:val="00926511"/>
    <w:rsid w:val="00934FC8"/>
    <w:rsid w:val="009357EA"/>
    <w:rsid w:val="00937C0C"/>
    <w:rsid w:val="0094063C"/>
    <w:rsid w:val="00941A4F"/>
    <w:rsid w:val="009429D6"/>
    <w:rsid w:val="00943E53"/>
    <w:rsid w:val="009447E2"/>
    <w:rsid w:val="0094512F"/>
    <w:rsid w:val="00952C8B"/>
    <w:rsid w:val="0095629E"/>
    <w:rsid w:val="00957FC3"/>
    <w:rsid w:val="00960F50"/>
    <w:rsid w:val="00964D18"/>
    <w:rsid w:val="0096690E"/>
    <w:rsid w:val="00971CF1"/>
    <w:rsid w:val="00973E17"/>
    <w:rsid w:val="0097570E"/>
    <w:rsid w:val="009765B9"/>
    <w:rsid w:val="0098341B"/>
    <w:rsid w:val="00984B29"/>
    <w:rsid w:val="0098691E"/>
    <w:rsid w:val="009872B1"/>
    <w:rsid w:val="0099080B"/>
    <w:rsid w:val="00990BE8"/>
    <w:rsid w:val="00991263"/>
    <w:rsid w:val="00992454"/>
    <w:rsid w:val="00993120"/>
    <w:rsid w:val="009952FD"/>
    <w:rsid w:val="00995657"/>
    <w:rsid w:val="00995EED"/>
    <w:rsid w:val="009971A7"/>
    <w:rsid w:val="009A3311"/>
    <w:rsid w:val="009A36E9"/>
    <w:rsid w:val="009A3D13"/>
    <w:rsid w:val="009A5A39"/>
    <w:rsid w:val="009B0A1D"/>
    <w:rsid w:val="009B17D1"/>
    <w:rsid w:val="009B2445"/>
    <w:rsid w:val="009B2477"/>
    <w:rsid w:val="009B4A47"/>
    <w:rsid w:val="009B592F"/>
    <w:rsid w:val="009B6B44"/>
    <w:rsid w:val="009C0575"/>
    <w:rsid w:val="009C1F4C"/>
    <w:rsid w:val="009C4B75"/>
    <w:rsid w:val="009C6586"/>
    <w:rsid w:val="009D1F50"/>
    <w:rsid w:val="009D546D"/>
    <w:rsid w:val="009D6BED"/>
    <w:rsid w:val="009D7D0D"/>
    <w:rsid w:val="009E1D18"/>
    <w:rsid w:val="009E2E5F"/>
    <w:rsid w:val="009E6CEB"/>
    <w:rsid w:val="009F1BFA"/>
    <w:rsid w:val="009F3F17"/>
    <w:rsid w:val="009F4AD8"/>
    <w:rsid w:val="00A01BD6"/>
    <w:rsid w:val="00A02141"/>
    <w:rsid w:val="00A06054"/>
    <w:rsid w:val="00A13D68"/>
    <w:rsid w:val="00A144A2"/>
    <w:rsid w:val="00A16C8B"/>
    <w:rsid w:val="00A16E9B"/>
    <w:rsid w:val="00A20B99"/>
    <w:rsid w:val="00A231FA"/>
    <w:rsid w:val="00A24F10"/>
    <w:rsid w:val="00A251F2"/>
    <w:rsid w:val="00A2569C"/>
    <w:rsid w:val="00A27172"/>
    <w:rsid w:val="00A303A2"/>
    <w:rsid w:val="00A30880"/>
    <w:rsid w:val="00A30CB3"/>
    <w:rsid w:val="00A34C92"/>
    <w:rsid w:val="00A352FE"/>
    <w:rsid w:val="00A357C2"/>
    <w:rsid w:val="00A40314"/>
    <w:rsid w:val="00A40A88"/>
    <w:rsid w:val="00A429EE"/>
    <w:rsid w:val="00A44C08"/>
    <w:rsid w:val="00A45812"/>
    <w:rsid w:val="00A4725B"/>
    <w:rsid w:val="00A4742B"/>
    <w:rsid w:val="00A507A4"/>
    <w:rsid w:val="00A53C2F"/>
    <w:rsid w:val="00A54B52"/>
    <w:rsid w:val="00A57E6B"/>
    <w:rsid w:val="00A61320"/>
    <w:rsid w:val="00A6307E"/>
    <w:rsid w:val="00A63B49"/>
    <w:rsid w:val="00A65102"/>
    <w:rsid w:val="00A673FB"/>
    <w:rsid w:val="00A71143"/>
    <w:rsid w:val="00A73F4D"/>
    <w:rsid w:val="00A74278"/>
    <w:rsid w:val="00A75353"/>
    <w:rsid w:val="00A75AE7"/>
    <w:rsid w:val="00A76EED"/>
    <w:rsid w:val="00A800EA"/>
    <w:rsid w:val="00A803D5"/>
    <w:rsid w:val="00A83DF4"/>
    <w:rsid w:val="00A854E0"/>
    <w:rsid w:val="00A85589"/>
    <w:rsid w:val="00A90CE4"/>
    <w:rsid w:val="00A94613"/>
    <w:rsid w:val="00A949F9"/>
    <w:rsid w:val="00A9617B"/>
    <w:rsid w:val="00A965E8"/>
    <w:rsid w:val="00AA4020"/>
    <w:rsid w:val="00AA4422"/>
    <w:rsid w:val="00AA4762"/>
    <w:rsid w:val="00AA5CD6"/>
    <w:rsid w:val="00AA5FEE"/>
    <w:rsid w:val="00AB16DF"/>
    <w:rsid w:val="00AB1732"/>
    <w:rsid w:val="00AC20B4"/>
    <w:rsid w:val="00AC6419"/>
    <w:rsid w:val="00AC6451"/>
    <w:rsid w:val="00AD1897"/>
    <w:rsid w:val="00AD628E"/>
    <w:rsid w:val="00AD6B7B"/>
    <w:rsid w:val="00AE245A"/>
    <w:rsid w:val="00AE29E7"/>
    <w:rsid w:val="00AE5321"/>
    <w:rsid w:val="00AE5AAB"/>
    <w:rsid w:val="00AE6F8E"/>
    <w:rsid w:val="00AF03EB"/>
    <w:rsid w:val="00AF2D9C"/>
    <w:rsid w:val="00AF494C"/>
    <w:rsid w:val="00AF6C0C"/>
    <w:rsid w:val="00AF6F7B"/>
    <w:rsid w:val="00B02124"/>
    <w:rsid w:val="00B0722A"/>
    <w:rsid w:val="00B07784"/>
    <w:rsid w:val="00B1148D"/>
    <w:rsid w:val="00B11535"/>
    <w:rsid w:val="00B15B37"/>
    <w:rsid w:val="00B16949"/>
    <w:rsid w:val="00B21BB6"/>
    <w:rsid w:val="00B230B1"/>
    <w:rsid w:val="00B23FFD"/>
    <w:rsid w:val="00B25627"/>
    <w:rsid w:val="00B26AAA"/>
    <w:rsid w:val="00B2747D"/>
    <w:rsid w:val="00B30492"/>
    <w:rsid w:val="00B3093B"/>
    <w:rsid w:val="00B31684"/>
    <w:rsid w:val="00B32F6A"/>
    <w:rsid w:val="00B35E11"/>
    <w:rsid w:val="00B37617"/>
    <w:rsid w:val="00B403A9"/>
    <w:rsid w:val="00B4164A"/>
    <w:rsid w:val="00B4219E"/>
    <w:rsid w:val="00B42C46"/>
    <w:rsid w:val="00B440BE"/>
    <w:rsid w:val="00B457F4"/>
    <w:rsid w:val="00B45AB9"/>
    <w:rsid w:val="00B55380"/>
    <w:rsid w:val="00B56CF4"/>
    <w:rsid w:val="00B610DE"/>
    <w:rsid w:val="00B66529"/>
    <w:rsid w:val="00B66F7F"/>
    <w:rsid w:val="00B67011"/>
    <w:rsid w:val="00B6740A"/>
    <w:rsid w:val="00B676D9"/>
    <w:rsid w:val="00B71893"/>
    <w:rsid w:val="00B71B28"/>
    <w:rsid w:val="00B777DA"/>
    <w:rsid w:val="00B8003A"/>
    <w:rsid w:val="00B8006F"/>
    <w:rsid w:val="00B8102E"/>
    <w:rsid w:val="00B8233A"/>
    <w:rsid w:val="00B8280F"/>
    <w:rsid w:val="00B838F1"/>
    <w:rsid w:val="00B86B53"/>
    <w:rsid w:val="00B90188"/>
    <w:rsid w:val="00B90454"/>
    <w:rsid w:val="00B91B91"/>
    <w:rsid w:val="00B93B01"/>
    <w:rsid w:val="00B93BF5"/>
    <w:rsid w:val="00B94ACF"/>
    <w:rsid w:val="00B975A3"/>
    <w:rsid w:val="00BA2984"/>
    <w:rsid w:val="00BA5E4B"/>
    <w:rsid w:val="00BA7775"/>
    <w:rsid w:val="00BB13F2"/>
    <w:rsid w:val="00BB1AEC"/>
    <w:rsid w:val="00BB3BB4"/>
    <w:rsid w:val="00BB502F"/>
    <w:rsid w:val="00BC1E24"/>
    <w:rsid w:val="00BC26B1"/>
    <w:rsid w:val="00BC32D2"/>
    <w:rsid w:val="00BC3725"/>
    <w:rsid w:val="00BC5B23"/>
    <w:rsid w:val="00BC5E08"/>
    <w:rsid w:val="00BC5FC7"/>
    <w:rsid w:val="00BC6975"/>
    <w:rsid w:val="00BC69E3"/>
    <w:rsid w:val="00BD0BA1"/>
    <w:rsid w:val="00BD1C62"/>
    <w:rsid w:val="00BD1E9C"/>
    <w:rsid w:val="00BD207F"/>
    <w:rsid w:val="00BD43CB"/>
    <w:rsid w:val="00BD5FCC"/>
    <w:rsid w:val="00BD656A"/>
    <w:rsid w:val="00BD795B"/>
    <w:rsid w:val="00BE2E58"/>
    <w:rsid w:val="00BE4043"/>
    <w:rsid w:val="00BE40BA"/>
    <w:rsid w:val="00BE7043"/>
    <w:rsid w:val="00BF4256"/>
    <w:rsid w:val="00BF4C31"/>
    <w:rsid w:val="00BF68A3"/>
    <w:rsid w:val="00C001B2"/>
    <w:rsid w:val="00C00C7F"/>
    <w:rsid w:val="00C018A6"/>
    <w:rsid w:val="00C018F4"/>
    <w:rsid w:val="00C01ED8"/>
    <w:rsid w:val="00C050CB"/>
    <w:rsid w:val="00C05148"/>
    <w:rsid w:val="00C05F1D"/>
    <w:rsid w:val="00C05F69"/>
    <w:rsid w:val="00C06261"/>
    <w:rsid w:val="00C150FC"/>
    <w:rsid w:val="00C21BD5"/>
    <w:rsid w:val="00C313F5"/>
    <w:rsid w:val="00C323DD"/>
    <w:rsid w:val="00C34E89"/>
    <w:rsid w:val="00C4468A"/>
    <w:rsid w:val="00C449D8"/>
    <w:rsid w:val="00C47267"/>
    <w:rsid w:val="00C47550"/>
    <w:rsid w:val="00C52620"/>
    <w:rsid w:val="00C53D17"/>
    <w:rsid w:val="00C5458D"/>
    <w:rsid w:val="00C560B7"/>
    <w:rsid w:val="00C562A6"/>
    <w:rsid w:val="00C61038"/>
    <w:rsid w:val="00C64199"/>
    <w:rsid w:val="00C659B4"/>
    <w:rsid w:val="00C65BB0"/>
    <w:rsid w:val="00C66F7B"/>
    <w:rsid w:val="00C6770E"/>
    <w:rsid w:val="00C7187F"/>
    <w:rsid w:val="00C723B8"/>
    <w:rsid w:val="00C734B5"/>
    <w:rsid w:val="00C75035"/>
    <w:rsid w:val="00C77969"/>
    <w:rsid w:val="00C80F1C"/>
    <w:rsid w:val="00C8465D"/>
    <w:rsid w:val="00C86DA1"/>
    <w:rsid w:val="00C933CE"/>
    <w:rsid w:val="00C94915"/>
    <w:rsid w:val="00C954AF"/>
    <w:rsid w:val="00CA0AAA"/>
    <w:rsid w:val="00CA15D8"/>
    <w:rsid w:val="00CA1CF8"/>
    <w:rsid w:val="00CA3675"/>
    <w:rsid w:val="00CA5A2A"/>
    <w:rsid w:val="00CA6D8B"/>
    <w:rsid w:val="00CB1827"/>
    <w:rsid w:val="00CB3C56"/>
    <w:rsid w:val="00CC1E2E"/>
    <w:rsid w:val="00CC26B8"/>
    <w:rsid w:val="00CC2BAF"/>
    <w:rsid w:val="00CC3F77"/>
    <w:rsid w:val="00CC43D2"/>
    <w:rsid w:val="00CD2DC8"/>
    <w:rsid w:val="00CD34C3"/>
    <w:rsid w:val="00CD3BF2"/>
    <w:rsid w:val="00CD4364"/>
    <w:rsid w:val="00CD4A6A"/>
    <w:rsid w:val="00CD64F8"/>
    <w:rsid w:val="00CE0DFE"/>
    <w:rsid w:val="00CE0F13"/>
    <w:rsid w:val="00CE1799"/>
    <w:rsid w:val="00CE27C8"/>
    <w:rsid w:val="00CE32E9"/>
    <w:rsid w:val="00CE74B4"/>
    <w:rsid w:val="00CF04D4"/>
    <w:rsid w:val="00CF33FC"/>
    <w:rsid w:val="00D00467"/>
    <w:rsid w:val="00D01170"/>
    <w:rsid w:val="00D0258F"/>
    <w:rsid w:val="00D05640"/>
    <w:rsid w:val="00D0669E"/>
    <w:rsid w:val="00D152D6"/>
    <w:rsid w:val="00D161BF"/>
    <w:rsid w:val="00D1709B"/>
    <w:rsid w:val="00D240A8"/>
    <w:rsid w:val="00D244AB"/>
    <w:rsid w:val="00D266D3"/>
    <w:rsid w:val="00D270D0"/>
    <w:rsid w:val="00D30678"/>
    <w:rsid w:val="00D32EAF"/>
    <w:rsid w:val="00D3596C"/>
    <w:rsid w:val="00D371E8"/>
    <w:rsid w:val="00D37FB7"/>
    <w:rsid w:val="00D40355"/>
    <w:rsid w:val="00D41095"/>
    <w:rsid w:val="00D422C8"/>
    <w:rsid w:val="00D50C6E"/>
    <w:rsid w:val="00D53FE0"/>
    <w:rsid w:val="00D57374"/>
    <w:rsid w:val="00D57A9C"/>
    <w:rsid w:val="00D649C2"/>
    <w:rsid w:val="00D6599C"/>
    <w:rsid w:val="00D6625E"/>
    <w:rsid w:val="00D73390"/>
    <w:rsid w:val="00D75847"/>
    <w:rsid w:val="00D77600"/>
    <w:rsid w:val="00D83D82"/>
    <w:rsid w:val="00D86CD1"/>
    <w:rsid w:val="00D90ABE"/>
    <w:rsid w:val="00D92619"/>
    <w:rsid w:val="00D9568B"/>
    <w:rsid w:val="00D96201"/>
    <w:rsid w:val="00D9704A"/>
    <w:rsid w:val="00DA219D"/>
    <w:rsid w:val="00DA3381"/>
    <w:rsid w:val="00DA3A77"/>
    <w:rsid w:val="00DA71C5"/>
    <w:rsid w:val="00DA775E"/>
    <w:rsid w:val="00DA7801"/>
    <w:rsid w:val="00DA7A06"/>
    <w:rsid w:val="00DB20E0"/>
    <w:rsid w:val="00DB2C4D"/>
    <w:rsid w:val="00DB46C3"/>
    <w:rsid w:val="00DB5D34"/>
    <w:rsid w:val="00DB6E42"/>
    <w:rsid w:val="00DC2375"/>
    <w:rsid w:val="00DC2D44"/>
    <w:rsid w:val="00DC35E8"/>
    <w:rsid w:val="00DC3ACE"/>
    <w:rsid w:val="00DC541B"/>
    <w:rsid w:val="00DC6F11"/>
    <w:rsid w:val="00DD283A"/>
    <w:rsid w:val="00DD2ACE"/>
    <w:rsid w:val="00DD3A01"/>
    <w:rsid w:val="00DD425F"/>
    <w:rsid w:val="00DE17C8"/>
    <w:rsid w:val="00DE4B4C"/>
    <w:rsid w:val="00DE5BB1"/>
    <w:rsid w:val="00DE6482"/>
    <w:rsid w:val="00DF043B"/>
    <w:rsid w:val="00DF26AF"/>
    <w:rsid w:val="00DF3665"/>
    <w:rsid w:val="00DF3D8C"/>
    <w:rsid w:val="00E00832"/>
    <w:rsid w:val="00E01138"/>
    <w:rsid w:val="00E057CB"/>
    <w:rsid w:val="00E150E3"/>
    <w:rsid w:val="00E15476"/>
    <w:rsid w:val="00E15A0D"/>
    <w:rsid w:val="00E162CA"/>
    <w:rsid w:val="00E21741"/>
    <w:rsid w:val="00E238F4"/>
    <w:rsid w:val="00E23D20"/>
    <w:rsid w:val="00E244BF"/>
    <w:rsid w:val="00E24E63"/>
    <w:rsid w:val="00E25113"/>
    <w:rsid w:val="00E252E4"/>
    <w:rsid w:val="00E31274"/>
    <w:rsid w:val="00E349BB"/>
    <w:rsid w:val="00E42CCE"/>
    <w:rsid w:val="00E442B1"/>
    <w:rsid w:val="00E44FD1"/>
    <w:rsid w:val="00E4657F"/>
    <w:rsid w:val="00E505F5"/>
    <w:rsid w:val="00E5194E"/>
    <w:rsid w:val="00E52C42"/>
    <w:rsid w:val="00E53EF4"/>
    <w:rsid w:val="00E54048"/>
    <w:rsid w:val="00E56912"/>
    <w:rsid w:val="00E573A1"/>
    <w:rsid w:val="00E66A37"/>
    <w:rsid w:val="00E66E43"/>
    <w:rsid w:val="00E678A2"/>
    <w:rsid w:val="00E709D3"/>
    <w:rsid w:val="00E71BD8"/>
    <w:rsid w:val="00E7237B"/>
    <w:rsid w:val="00E7690A"/>
    <w:rsid w:val="00E81333"/>
    <w:rsid w:val="00E8341B"/>
    <w:rsid w:val="00E837AB"/>
    <w:rsid w:val="00E91D55"/>
    <w:rsid w:val="00E92635"/>
    <w:rsid w:val="00E94377"/>
    <w:rsid w:val="00E94C6A"/>
    <w:rsid w:val="00E96767"/>
    <w:rsid w:val="00E97D2A"/>
    <w:rsid w:val="00EA25C8"/>
    <w:rsid w:val="00EA5956"/>
    <w:rsid w:val="00EA73E1"/>
    <w:rsid w:val="00EB3145"/>
    <w:rsid w:val="00EB4985"/>
    <w:rsid w:val="00EB6B29"/>
    <w:rsid w:val="00EB7BD0"/>
    <w:rsid w:val="00EC1317"/>
    <w:rsid w:val="00EC4858"/>
    <w:rsid w:val="00EC7C16"/>
    <w:rsid w:val="00ED2F0C"/>
    <w:rsid w:val="00ED3493"/>
    <w:rsid w:val="00ED3E6F"/>
    <w:rsid w:val="00ED4F78"/>
    <w:rsid w:val="00ED565C"/>
    <w:rsid w:val="00ED5E71"/>
    <w:rsid w:val="00EE02C6"/>
    <w:rsid w:val="00EE3B54"/>
    <w:rsid w:val="00EE6517"/>
    <w:rsid w:val="00EF0450"/>
    <w:rsid w:val="00EF1CBE"/>
    <w:rsid w:val="00EF3999"/>
    <w:rsid w:val="00EF56AF"/>
    <w:rsid w:val="00EF667C"/>
    <w:rsid w:val="00EF7A0D"/>
    <w:rsid w:val="00F03635"/>
    <w:rsid w:val="00F04DED"/>
    <w:rsid w:val="00F05812"/>
    <w:rsid w:val="00F061B7"/>
    <w:rsid w:val="00F10AF1"/>
    <w:rsid w:val="00F13387"/>
    <w:rsid w:val="00F13989"/>
    <w:rsid w:val="00F14856"/>
    <w:rsid w:val="00F15025"/>
    <w:rsid w:val="00F217F4"/>
    <w:rsid w:val="00F2427A"/>
    <w:rsid w:val="00F25482"/>
    <w:rsid w:val="00F276D6"/>
    <w:rsid w:val="00F30478"/>
    <w:rsid w:val="00F325A7"/>
    <w:rsid w:val="00F33E14"/>
    <w:rsid w:val="00F34E6E"/>
    <w:rsid w:val="00F400E8"/>
    <w:rsid w:val="00F4036C"/>
    <w:rsid w:val="00F41E39"/>
    <w:rsid w:val="00F42D9E"/>
    <w:rsid w:val="00F445A4"/>
    <w:rsid w:val="00F448F4"/>
    <w:rsid w:val="00F44B73"/>
    <w:rsid w:val="00F50B2A"/>
    <w:rsid w:val="00F50CA1"/>
    <w:rsid w:val="00F55C67"/>
    <w:rsid w:val="00F602FE"/>
    <w:rsid w:val="00F61BC5"/>
    <w:rsid w:val="00F6214B"/>
    <w:rsid w:val="00F62F35"/>
    <w:rsid w:val="00F654E0"/>
    <w:rsid w:val="00F66C3D"/>
    <w:rsid w:val="00F67EC1"/>
    <w:rsid w:val="00F71BC0"/>
    <w:rsid w:val="00F71C22"/>
    <w:rsid w:val="00F7365E"/>
    <w:rsid w:val="00F7475D"/>
    <w:rsid w:val="00F76128"/>
    <w:rsid w:val="00F76ACE"/>
    <w:rsid w:val="00F77C6B"/>
    <w:rsid w:val="00F81630"/>
    <w:rsid w:val="00F834A9"/>
    <w:rsid w:val="00F837FF"/>
    <w:rsid w:val="00F86F24"/>
    <w:rsid w:val="00F877F9"/>
    <w:rsid w:val="00F92EAD"/>
    <w:rsid w:val="00F94C8A"/>
    <w:rsid w:val="00F94F8C"/>
    <w:rsid w:val="00F953D2"/>
    <w:rsid w:val="00F96295"/>
    <w:rsid w:val="00FA0321"/>
    <w:rsid w:val="00FA1C50"/>
    <w:rsid w:val="00FA2528"/>
    <w:rsid w:val="00FA26E6"/>
    <w:rsid w:val="00FB0146"/>
    <w:rsid w:val="00FB129F"/>
    <w:rsid w:val="00FB1836"/>
    <w:rsid w:val="00FB582F"/>
    <w:rsid w:val="00FB5C65"/>
    <w:rsid w:val="00FB6384"/>
    <w:rsid w:val="00FC0D68"/>
    <w:rsid w:val="00FC2AEB"/>
    <w:rsid w:val="00FD0267"/>
    <w:rsid w:val="00FD301D"/>
    <w:rsid w:val="00FD3079"/>
    <w:rsid w:val="00FD47F6"/>
    <w:rsid w:val="00FD594E"/>
    <w:rsid w:val="00FD75C6"/>
    <w:rsid w:val="00FE282F"/>
    <w:rsid w:val="00FE5A46"/>
    <w:rsid w:val="00FE79AB"/>
    <w:rsid w:val="00FF2C79"/>
    <w:rsid w:val="00FF7DB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5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64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1643F"/>
  </w:style>
  <w:style w:type="paragraph" w:styleId="a4">
    <w:name w:val="footer"/>
    <w:basedOn w:val="a"/>
    <w:link w:val="Char0"/>
    <w:uiPriority w:val="99"/>
    <w:unhideWhenUsed/>
    <w:rsid w:val="008164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1643F"/>
  </w:style>
  <w:style w:type="paragraph" w:styleId="a5">
    <w:name w:val="List Paragraph"/>
    <w:basedOn w:val="a"/>
    <w:uiPriority w:val="34"/>
    <w:qFormat/>
    <w:rsid w:val="0098341B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7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763B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352FE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C05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5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64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1643F"/>
  </w:style>
  <w:style w:type="paragraph" w:styleId="a4">
    <w:name w:val="footer"/>
    <w:basedOn w:val="a"/>
    <w:link w:val="Char0"/>
    <w:uiPriority w:val="99"/>
    <w:unhideWhenUsed/>
    <w:rsid w:val="008164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1643F"/>
  </w:style>
  <w:style w:type="paragraph" w:styleId="a5">
    <w:name w:val="List Paragraph"/>
    <w:basedOn w:val="a"/>
    <w:uiPriority w:val="34"/>
    <w:qFormat/>
    <w:rsid w:val="0098341B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7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763B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352FE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C05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3CF3-BCBC-4735-A9D7-04684D0A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37236</Words>
  <Characters>212247</Characters>
  <Application>Microsoft Office Word</Application>
  <DocSecurity>0</DocSecurity>
  <Lines>1768</Lines>
  <Paragraphs>49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fer</dc:creator>
  <cp:lastModifiedBy>Mesfer</cp:lastModifiedBy>
  <cp:revision>2</cp:revision>
  <cp:lastPrinted>2016-09-20T13:50:00Z</cp:lastPrinted>
  <dcterms:created xsi:type="dcterms:W3CDTF">2016-11-10T18:35:00Z</dcterms:created>
  <dcterms:modified xsi:type="dcterms:W3CDTF">2016-11-10T18:35:00Z</dcterms:modified>
</cp:coreProperties>
</file>